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A1" w:rsidRDefault="007B16A1" w:rsidP="007B16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ТРУДА И СОЦИАЛЬНОГО РАЗВИТИЯ</w:t>
      </w:r>
    </w:p>
    <w:p w:rsidR="007B16A1" w:rsidRDefault="007B16A1" w:rsidP="007B1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ДАРСКОГО КРАЯ</w:t>
      </w:r>
    </w:p>
    <w:p w:rsidR="007B16A1" w:rsidRDefault="007B16A1" w:rsidP="007B1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B16A1" w:rsidRDefault="007B16A1" w:rsidP="007B1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7B16A1" w:rsidRDefault="007B16A1" w:rsidP="007B1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от 19.12.2019 № 2409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г. Краснодар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риказ министерства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руда и социального развития Краснодарского края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 11 мая 2016 г. № 579 «Об утверждении административного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гламента предоставления государственной услуги «Выдача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дварительного разрешения на выдачу доверенности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 имени несовершеннолетнего подопечного»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 июля 2010 г. № 210-ФЗ   «Об организации предоставления государственных и муниципальных услуг», постановлением главы администрации (губернатора) Краснодарского края            от 15 ноября 2011 г. № 1340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ов разработки, утв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дения административных регламентов осуществления государственного контроля (надзора) и предоставления государственных услуг исполните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 органами государственной власти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>» п р и к а з ы в а ю: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Внести в приказ министерства труда и социального развития Крас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арского края от 11 мая 2016 г. № 579 «Об утверждении административного регламента предоставления государственной услуги «Выдача предварительного разрешения на выдачу доверенности от имени несовершеннолетнего подопе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ного» следующие изменения: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ункт 5 изложить в следующей редакции: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. Контроль за выполнением настоящего приказа возложить на заме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еля министра труда и социального развития Краснодарского края                          Микову П.В.»;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риложение изложить в новой редакции (прилагается). 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тделу информационно-аналитической и методической работы            (Гаврилец И.В.) обеспечить: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 и направление на «Официальный 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ернет-портал правовой информации» (www.pravo.gov.ru);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 (www.sznkuban.ru).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иказ вступает в силу через 10 дней после дня его официального опубликования.</w:t>
      </w: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6A1" w:rsidRDefault="007B16A1" w:rsidP="007B1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                                                                                                  С.П. Гаркуша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руда 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9222B6" w:rsidRPr="0081402C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402C" w:rsidRPr="008140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402C" w:rsidRPr="008140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09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15FD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го развития 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мая 2016 г. № 579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</w:t>
      </w:r>
    </w:p>
    <w:p w:rsidR="0005256B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9222B6" w:rsidRPr="00524B3E" w:rsidRDefault="009222B6" w:rsidP="004E05C8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81402C" w:rsidRPr="0081402C" w:rsidRDefault="0081402C" w:rsidP="0081402C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140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8140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09</w:t>
      </w:r>
    </w:p>
    <w:p w:rsidR="0081402C" w:rsidRPr="00524B3E" w:rsidRDefault="0081402C" w:rsidP="0081402C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B6" w:rsidRPr="00524B3E" w:rsidRDefault="009222B6" w:rsidP="004E05C8">
      <w:pPr>
        <w:keepNext/>
        <w:spacing w:after="0" w:line="240" w:lineRule="auto"/>
        <w:ind w:left="5670" w:right="-21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A32" w:rsidRPr="00524B3E" w:rsidRDefault="00FF3A3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524B3E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9222B6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</w:t>
      </w:r>
      <w:r w:rsidR="009222B6" w:rsidRPr="00524B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ления государственной услуги «В</w:t>
      </w:r>
      <w:r w:rsidRPr="00524B3E">
        <w:rPr>
          <w:rFonts w:ascii="Times New Roman" w:hAnsi="Times New Roman" w:cs="Times New Roman"/>
          <w:b/>
          <w:sz w:val="28"/>
          <w:szCs w:val="28"/>
        </w:rPr>
        <w:t xml:space="preserve">ыдача </w:t>
      </w:r>
    </w:p>
    <w:p w:rsidR="009222B6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предварительного разрешения на выдачу доверенности</w:t>
      </w: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от имени несовершеннолетнего подопечного»</w:t>
      </w: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  <w:r w:rsidRPr="00524B3E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524B3E">
        <w:rPr>
          <w:rFonts w:ascii="Times New Roman" w:hAnsi="Times New Roman" w:cs="Times New Roman"/>
          <w:b/>
          <w:sz w:val="28"/>
          <w:szCs w:val="28"/>
        </w:rPr>
        <w:t>1.1. Предмет регулирования регламента</w:t>
      </w: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67D" w:rsidRPr="00524B3E" w:rsidRDefault="0050067D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предварительного разрешения на выдачу доверенности от имени н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 xml:space="preserve">совершеннолетнего подопечного (далее − Регламент), </w:t>
      </w:r>
      <w:r w:rsidRPr="00524B3E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 стандарты</w:t>
      </w:r>
      <w:r w:rsidRPr="00524B3E">
        <w:rPr>
          <w:rFonts w:ascii="Times New Roman" w:hAnsi="Times New Roman" w:cs="Times New Roman"/>
          <w:sz w:val="28"/>
          <w:szCs w:val="28"/>
        </w:rPr>
        <w:t>, сроки и последовательность административных процедур (действий), осущес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вляемых органами местного самоуправления муниципальных образований Краснодарского края (далее – уполномоченные органы), предоставляющими государственные услуги, в процессе предоставления государственной услуги по выдаче предварительного разрешения на выдачу доверенности от имени нес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t>вершеннолетнего подопечного (далее – государственная услуга), всоответствии с требованиями Федерального закона от 27 июля 2010 г. № 210-ФЗ «Об орган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 (далее – Ф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деральный закон № 210-ФЗ), а также порядок взаимодействия уполномоченных органов, предоставляющих государственную услугу, должностных лиц упо</w:t>
      </w:r>
      <w:r w:rsidRPr="00524B3E">
        <w:rPr>
          <w:rFonts w:ascii="Times New Roman" w:hAnsi="Times New Roman" w:cs="Times New Roman"/>
          <w:sz w:val="28"/>
          <w:szCs w:val="28"/>
        </w:rPr>
        <w:t>л</w:t>
      </w:r>
      <w:r w:rsidRPr="00524B3E">
        <w:rPr>
          <w:rFonts w:ascii="Times New Roman" w:hAnsi="Times New Roman" w:cs="Times New Roman"/>
          <w:sz w:val="28"/>
          <w:szCs w:val="28"/>
        </w:rPr>
        <w:t>номоченных органов с заявителями и многофункциональными центрами пр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 xml:space="preserve">доставления государственных и муниципальных услуг </w:t>
      </w:r>
      <w:r w:rsidR="00B05E99" w:rsidRPr="00524B3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524B3E">
        <w:rPr>
          <w:rFonts w:ascii="Times New Roman" w:hAnsi="Times New Roman" w:cs="Times New Roman"/>
          <w:sz w:val="28"/>
          <w:szCs w:val="28"/>
        </w:rPr>
        <w:lastRenderedPageBreak/>
        <w:t xml:space="preserve">(далее – МФЦ) в процессе предоставления государственной услуги. </w:t>
      </w:r>
    </w:p>
    <w:p w:rsidR="002D0AD0" w:rsidRPr="00524B3E" w:rsidRDefault="00237647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1.2</w:t>
      </w:r>
      <w:r w:rsidR="00AA4785" w:rsidRPr="00524B3E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524B3E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524B3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13513" w:rsidRPr="00524B3E" w:rsidRDefault="00713513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89" w:rsidRPr="00524B3E" w:rsidRDefault="00636E8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– заявители) являются следующие граждане, имеющие постоянное место жительства (пр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 xml:space="preserve">бывания) на территории Краснодарского края: </w:t>
      </w:r>
    </w:p>
    <w:p w:rsidR="00160E01" w:rsidRPr="00524B3E" w:rsidRDefault="00160E01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несовершеннолетние, достигшие возраста 14 лет (с </w:t>
      </w:r>
      <w:r w:rsidR="00BC6E07" w:rsidRPr="00524B3E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524B3E">
        <w:rPr>
          <w:rFonts w:ascii="Times New Roman" w:hAnsi="Times New Roman" w:cs="Times New Roman"/>
          <w:sz w:val="28"/>
          <w:szCs w:val="28"/>
        </w:rPr>
        <w:t>согласия родителей или иных законных представителей);</w:t>
      </w:r>
    </w:p>
    <w:p w:rsidR="008B26AA" w:rsidRPr="00524B3E" w:rsidRDefault="00160E01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родители или иные </w:t>
      </w:r>
      <w:r w:rsidR="00E13C23" w:rsidRPr="00524B3E">
        <w:rPr>
          <w:rFonts w:ascii="Times New Roman" w:hAnsi="Times New Roman" w:cs="Times New Roman"/>
          <w:sz w:val="28"/>
          <w:szCs w:val="28"/>
        </w:rPr>
        <w:t>законные представители несовершеннолетн</w:t>
      </w:r>
      <w:r w:rsidR="00636E89" w:rsidRPr="00524B3E">
        <w:rPr>
          <w:rFonts w:ascii="Times New Roman" w:hAnsi="Times New Roman" w:cs="Times New Roman"/>
          <w:sz w:val="28"/>
          <w:szCs w:val="28"/>
        </w:rPr>
        <w:t>его</w:t>
      </w:r>
      <w:bookmarkStart w:id="3" w:name="Par59"/>
      <w:bookmarkEnd w:id="3"/>
      <w:r w:rsidR="00940E86" w:rsidRPr="00524B3E">
        <w:rPr>
          <w:rFonts w:ascii="Times New Roman" w:hAnsi="Times New Roman" w:cs="Times New Roman"/>
          <w:sz w:val="28"/>
          <w:szCs w:val="28"/>
        </w:rPr>
        <w:t xml:space="preserve">, </w:t>
      </w:r>
      <w:r w:rsidR="00636E89" w:rsidRPr="00524B3E">
        <w:rPr>
          <w:rFonts w:ascii="Times New Roman" w:hAnsi="Times New Roman" w:cs="Times New Roman"/>
          <w:sz w:val="28"/>
          <w:szCs w:val="28"/>
        </w:rPr>
        <w:t xml:space="preserve">не достигшего возраста 14 лет, </w:t>
      </w:r>
      <w:r w:rsidR="00940E86" w:rsidRPr="00524B3E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0D725A" w:rsidRPr="00524B3E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FD0E09" w:rsidRPr="00524B3E">
        <w:rPr>
          <w:rFonts w:ascii="Times New Roman" w:hAnsi="Times New Roman" w:cs="Times New Roman"/>
          <w:sz w:val="28"/>
          <w:szCs w:val="28"/>
        </w:rPr>
        <w:t>доверенность от имени нес</w:t>
      </w:r>
      <w:r w:rsidR="00FD0E09" w:rsidRPr="00524B3E">
        <w:rPr>
          <w:rFonts w:ascii="Times New Roman" w:hAnsi="Times New Roman" w:cs="Times New Roman"/>
          <w:sz w:val="28"/>
          <w:szCs w:val="28"/>
        </w:rPr>
        <w:t>о</w:t>
      </w:r>
      <w:r w:rsidR="00FD0E09" w:rsidRPr="00524B3E">
        <w:rPr>
          <w:rFonts w:ascii="Times New Roman" w:hAnsi="Times New Roman" w:cs="Times New Roman"/>
          <w:sz w:val="28"/>
          <w:szCs w:val="28"/>
        </w:rPr>
        <w:t>вершеннолетнего</w:t>
      </w:r>
      <w:r w:rsidR="000D725A" w:rsidRPr="00524B3E">
        <w:rPr>
          <w:rFonts w:ascii="Times New Roman" w:hAnsi="Times New Roman" w:cs="Times New Roman"/>
          <w:sz w:val="28"/>
          <w:szCs w:val="28"/>
        </w:rPr>
        <w:t xml:space="preserve"> подопечного</w:t>
      </w:r>
      <w:r w:rsidR="00FD0E09" w:rsidRPr="00524B3E">
        <w:rPr>
          <w:rFonts w:ascii="Times New Roman" w:hAnsi="Times New Roman" w:cs="Times New Roman"/>
          <w:sz w:val="28"/>
          <w:szCs w:val="28"/>
        </w:rPr>
        <w:t>.</w:t>
      </w:r>
    </w:p>
    <w:p w:rsidR="008B26AA" w:rsidRPr="00524B3E" w:rsidRDefault="008B26AA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82"/>
      <w:bookmarkEnd w:id="4"/>
      <w:r w:rsidRPr="00524B3E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государственной усл</w:t>
      </w:r>
      <w:r w:rsidRPr="00524B3E">
        <w:rPr>
          <w:rFonts w:ascii="Times New Roman" w:hAnsi="Times New Roman" w:cs="Times New Roman"/>
          <w:sz w:val="28"/>
          <w:szCs w:val="28"/>
        </w:rPr>
        <w:t>у</w:t>
      </w:r>
      <w:r w:rsidRPr="00524B3E">
        <w:rPr>
          <w:rFonts w:ascii="Times New Roman" w:hAnsi="Times New Roman" w:cs="Times New Roman"/>
          <w:sz w:val="28"/>
          <w:szCs w:val="28"/>
        </w:rPr>
        <w:t>ги осуществляется министерством труда и социального развития Краснода</w:t>
      </w:r>
      <w:r w:rsidRPr="00524B3E">
        <w:rPr>
          <w:rFonts w:ascii="Times New Roman" w:hAnsi="Times New Roman" w:cs="Times New Roman"/>
          <w:sz w:val="28"/>
          <w:szCs w:val="28"/>
        </w:rPr>
        <w:t>р</w:t>
      </w:r>
      <w:r w:rsidRPr="00524B3E">
        <w:rPr>
          <w:rFonts w:ascii="Times New Roman" w:hAnsi="Times New Roman" w:cs="Times New Roman"/>
          <w:sz w:val="28"/>
          <w:szCs w:val="28"/>
        </w:rPr>
        <w:t>ского края (далее – министерство), должностными лицами уполномоченного органа и работниками МФЦ: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о телефону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524B3E">
        <w:rPr>
          <w:rFonts w:ascii="Times New Roman" w:hAnsi="Times New Roman" w:cs="Times New Roman"/>
          <w:sz w:val="28"/>
          <w:szCs w:val="28"/>
        </w:rPr>
        <w:t>а</w:t>
      </w:r>
      <w:r w:rsidRPr="00524B3E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и личном приеме заявителя в уполномоченных органах и МФЦ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и личном обращении заявителя по телефону горячей лини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 в уполномоченных органах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в виде информационных материалов (брошюр, буклетов, памяток и т.д.)</w:t>
      </w:r>
      <w:r w:rsidR="00F32F4F">
        <w:rPr>
          <w:rFonts w:ascii="Times New Roman" w:hAnsi="Times New Roman" w:cs="Times New Roman"/>
          <w:sz w:val="28"/>
          <w:szCs w:val="28"/>
        </w:rPr>
        <w:t>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открытой и доступной форме на официальном сайте министерства в информационно-телекоммуникационной сети «Интернет» – </w:t>
      </w:r>
      <w:hyperlink r:id="rId8" w:history="1">
        <w:r w:rsidRPr="00524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znkuban.ru</w:t>
        </w:r>
      </w:hyperlink>
      <w:r w:rsidRPr="00524B3E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стерства)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на официальных сайтах уполномоченных органов в информационно-телекоммуникационной сети «Интернет»;</w:t>
      </w:r>
    </w:p>
    <w:p w:rsidR="00333A9C" w:rsidRPr="00524B3E" w:rsidRDefault="00333A9C" w:rsidP="00915FD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524B3E">
        <w:rPr>
          <w:rFonts w:ascii="Times New Roman" w:hAnsi="Times New Roman" w:cs="Times New Roman"/>
          <w:sz w:val="28"/>
          <w:szCs w:val="28"/>
        </w:rPr>
        <w:t>р</w:t>
      </w:r>
      <w:r w:rsidRPr="00524B3E">
        <w:rPr>
          <w:rFonts w:ascii="Times New Roman" w:hAnsi="Times New Roman" w:cs="Times New Roman"/>
          <w:sz w:val="28"/>
          <w:szCs w:val="28"/>
        </w:rPr>
        <w:t xml:space="preserve">тал государственных и муниципальных услуг (функций)» (www.gosuslugi.ru) (далее – Единый портал); </w:t>
      </w:r>
    </w:p>
    <w:p w:rsidR="00333A9C" w:rsidRPr="00524B3E" w:rsidRDefault="00333A9C" w:rsidP="00915FD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Краснодарского края «По</w:t>
      </w:r>
      <w:r w:rsidRPr="00524B3E">
        <w:rPr>
          <w:rFonts w:ascii="Times New Roman" w:hAnsi="Times New Roman" w:cs="Times New Roman"/>
          <w:sz w:val="28"/>
          <w:szCs w:val="28"/>
        </w:rPr>
        <w:t>р</w:t>
      </w:r>
      <w:r w:rsidRPr="00524B3E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Краснодарского края» (www.pgu.krasnodar.ru) в информационно-телекоммуникационной сети «Инте</w:t>
      </w:r>
      <w:r w:rsidRPr="00524B3E">
        <w:rPr>
          <w:rFonts w:ascii="Times New Roman" w:hAnsi="Times New Roman" w:cs="Times New Roman"/>
          <w:sz w:val="28"/>
          <w:szCs w:val="28"/>
        </w:rPr>
        <w:t>р</w:t>
      </w:r>
      <w:r w:rsidRPr="00524B3E">
        <w:rPr>
          <w:rFonts w:ascii="Times New Roman" w:hAnsi="Times New Roman" w:cs="Times New Roman"/>
          <w:sz w:val="28"/>
          <w:szCs w:val="28"/>
        </w:rPr>
        <w:t>нет» (далее − Региональный Порт</w:t>
      </w:r>
      <w:r w:rsidR="00F32F4F">
        <w:rPr>
          <w:rFonts w:ascii="Times New Roman" w:hAnsi="Times New Roman" w:cs="Times New Roman"/>
          <w:sz w:val="28"/>
          <w:szCs w:val="28"/>
        </w:rPr>
        <w:t>ал).</w:t>
      </w:r>
    </w:p>
    <w:p w:rsidR="00333A9C" w:rsidRPr="00524B3E" w:rsidRDefault="00333A9C" w:rsidP="00915FDE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правочная информация, включая информацию о место нахождении, гр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ике работы и приема граждан, справочных телефонах, адресах официальных сайтов, электронной почты и (или) формах обратной связи, размещается на официальном сайте министерства, Едином портале, Региональном портале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sz w:val="28"/>
          <w:szCs w:val="28"/>
        </w:rPr>
        <w:lastRenderedPageBreak/>
        <w:t>1.3.1.1.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существлении консультирования должностными лицами уполномоченного органа при личном приеме заявителя или с использованием средств телефонной связи предоставляется информация по следующим воп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: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ем номере регистрации заявления о предоставлении государ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;</w:t>
      </w:r>
    </w:p>
    <w:p w:rsidR="00333A9C" w:rsidRPr="00524B3E" w:rsidRDefault="00333A9C" w:rsidP="00EA316A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по конкретному заявлению о предоставлении го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333A9C" w:rsidRPr="00524B3E" w:rsidRDefault="00333A9C" w:rsidP="00EA316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еречне нормативных правовых актов, в соответствии с которыми п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вляется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 (наименование, номер, дата принятия);</w:t>
      </w:r>
    </w:p>
    <w:p w:rsidR="00333A9C" w:rsidRPr="00524B3E" w:rsidRDefault="00333A9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ия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, требованиях к оформлению указанных докуме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ов, а также перечне документов, которые заявитель вправе представить по со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б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ой инициативе;</w:t>
      </w:r>
    </w:p>
    <w:p w:rsidR="00333A9C" w:rsidRPr="00524B3E" w:rsidRDefault="00333A9C" w:rsidP="00EA316A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официальном сайте справочной информации по предоставлению государственной услуги;</w:t>
      </w:r>
    </w:p>
    <w:p w:rsidR="00333A9C" w:rsidRPr="00524B3E" w:rsidRDefault="00333A9C" w:rsidP="00EA316A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входящим в компетенцию должностных лиц упол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не требующим дополнительного изучения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2. Консультирование по вопросам предоставления муниципальной услуги осуществляется бесплатно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щее консу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ирование по вопросам предоставления государственной услуги (в устной ф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или посредством средств телефонной связи), должно корректно и вним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 относиться к заявителям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консультировании по телефону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ть другое удобное для заинтересованного лица время для получения 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ции.</w:t>
      </w:r>
    </w:p>
    <w:p w:rsidR="00333A9C" w:rsidRPr="00524B3E" w:rsidRDefault="00333A9C" w:rsidP="00EA316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3. Письменное информирование заявителя осуществляется путем направления письменного ответа с использованием почтовой связ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 заявителя.</w:t>
      </w:r>
    </w:p>
    <w:p w:rsidR="00333A9C" w:rsidRPr="00524B3E" w:rsidRDefault="00333A9C" w:rsidP="00EA316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1.3.2.На информационных стендах и доступных для ознакомления местах уполномоченного органа, а также в МФЦ, размещается следующая информ</w:t>
      </w:r>
      <w:r w:rsidRPr="00524B3E">
        <w:rPr>
          <w:rFonts w:ascii="Times New Roman" w:hAnsi="Times New Roman" w:cs="Times New Roman"/>
          <w:sz w:val="28"/>
          <w:szCs w:val="28"/>
        </w:rPr>
        <w:t>а</w:t>
      </w:r>
      <w:r w:rsidRPr="00524B3E">
        <w:rPr>
          <w:rFonts w:ascii="Times New Roman" w:hAnsi="Times New Roman" w:cs="Times New Roman"/>
          <w:sz w:val="28"/>
          <w:szCs w:val="28"/>
        </w:rPr>
        <w:t>ция:</w:t>
      </w:r>
    </w:p>
    <w:p w:rsidR="00333A9C" w:rsidRPr="00524B3E" w:rsidRDefault="00333A9C" w:rsidP="00EA316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редоставления государственной услуги;</w:t>
      </w:r>
    </w:p>
    <w:p w:rsidR="00333A9C" w:rsidRPr="00524B3E" w:rsidRDefault="00333A9C" w:rsidP="00EA316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 сроках предоставления государственной услуг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доставляется государственная услуга (наименование, номер, дата принятия)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333A9C" w:rsidRPr="00524B3E" w:rsidRDefault="00333A9C" w:rsidP="00915F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жалования действий (бездействия), а также решений у</w:t>
      </w:r>
      <w:r w:rsidRPr="00524B3E">
        <w:rPr>
          <w:rFonts w:ascii="Times New Roman" w:eastAsia="Calibri" w:hAnsi="Times New Roman" w:cs="Times New Roman"/>
          <w:sz w:val="28"/>
          <w:szCs w:val="28"/>
        </w:rPr>
        <w:t>полн</w:t>
      </w:r>
      <w:r w:rsidRPr="00524B3E">
        <w:rPr>
          <w:rFonts w:ascii="Times New Roman" w:eastAsia="Calibri" w:hAnsi="Times New Roman" w:cs="Times New Roman"/>
          <w:sz w:val="28"/>
          <w:szCs w:val="28"/>
        </w:rPr>
        <w:t>о</w:t>
      </w:r>
      <w:r w:rsidRPr="00524B3E">
        <w:rPr>
          <w:rFonts w:ascii="Times New Roman" w:eastAsia="Calibri" w:hAnsi="Times New Roman" w:cs="Times New Roman"/>
          <w:sz w:val="28"/>
          <w:szCs w:val="28"/>
        </w:rPr>
        <w:t>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ых служащих, МФЦ, работников МФЦ;</w:t>
      </w:r>
    </w:p>
    <w:p w:rsidR="00333A9C" w:rsidRPr="00524B3E" w:rsidRDefault="00333A9C" w:rsidP="00915F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лон и образец заполнения заявления для предоставления государ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;</w:t>
      </w:r>
    </w:p>
    <w:p w:rsidR="00333A9C" w:rsidRPr="00524B3E" w:rsidRDefault="00333A9C" w:rsidP="00915FD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график работы и график приема граждан в уполномоченных органах;</w:t>
      </w:r>
    </w:p>
    <w:p w:rsidR="00333A9C" w:rsidRPr="00524B3E" w:rsidRDefault="00333A9C" w:rsidP="00915F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я информация, необходимая для предоставления муниципальной 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.</w:t>
      </w:r>
    </w:p>
    <w:p w:rsidR="00333A9C" w:rsidRPr="00524B3E" w:rsidRDefault="00333A9C" w:rsidP="00915FDE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</w:t>
      </w:r>
      <w:r w:rsid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.И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формация, включая информацию о месте нахождения и графике работы и графике приема граждан, справочных телефонах, адресе официальн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айта и адресе электронной почты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х обратной связи 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мещается на официальном сайте</w:t>
      </w:r>
      <w:r w:rsidRPr="00524B3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на Едином портале и Регионал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м портале. </w:t>
      </w:r>
    </w:p>
    <w:p w:rsidR="007E3F41" w:rsidRPr="00276A9F" w:rsidRDefault="007E3F41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1.3.</w:t>
      </w:r>
      <w:r w:rsidR="0005256B" w:rsidRPr="0005256B">
        <w:rPr>
          <w:rFonts w:ascii="Times New Roman" w:hAnsi="Times New Roman" w:cs="Times New Roman"/>
          <w:sz w:val="28"/>
          <w:szCs w:val="28"/>
        </w:rPr>
        <w:t>4</w:t>
      </w:r>
      <w:r w:rsidRPr="0005256B">
        <w:rPr>
          <w:rFonts w:ascii="Times New Roman" w:hAnsi="Times New Roman" w:cs="Times New Roman"/>
          <w:sz w:val="28"/>
          <w:szCs w:val="28"/>
        </w:rPr>
        <w:t>. На официальном сайте министерства размещается следующая и</w:t>
      </w:r>
      <w:r w:rsidRPr="0005256B">
        <w:rPr>
          <w:rFonts w:ascii="Times New Roman" w:hAnsi="Times New Roman" w:cs="Times New Roman"/>
          <w:sz w:val="28"/>
          <w:szCs w:val="28"/>
        </w:rPr>
        <w:t>н</w:t>
      </w:r>
      <w:r w:rsidRPr="0005256B">
        <w:rPr>
          <w:rFonts w:ascii="Times New Roman" w:hAnsi="Times New Roman" w:cs="Times New Roman"/>
          <w:sz w:val="28"/>
          <w:szCs w:val="28"/>
        </w:rPr>
        <w:t>формация: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арственной услуги и его порядке</w:t>
      </w:r>
      <w:r w:rsidR="00F32F4F">
        <w:rPr>
          <w:rFonts w:ascii="Times New Roman" w:hAnsi="Times New Roman" w:cs="Times New Roman"/>
          <w:sz w:val="28"/>
          <w:szCs w:val="28"/>
        </w:rPr>
        <w:t>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Информация на официальном сайте министерства в информационно-телекоммуникационной сети «Интернет» предоставляется заявителю беспла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но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сп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5F08" w:rsidRPr="00524B3E" w:rsidRDefault="00C65F08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2. Стандарт предоставления государственной услуги</w:t>
      </w:r>
    </w:p>
    <w:p w:rsidR="00C65F08" w:rsidRPr="00524B3E" w:rsidRDefault="00C65F08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5F08" w:rsidRPr="00524B3E" w:rsidRDefault="00C65F08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2.1. Наименование государственной услуги</w:t>
      </w:r>
    </w:p>
    <w:p w:rsidR="002D0AD0" w:rsidRPr="00524B3E" w:rsidRDefault="002D0AD0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D0" w:rsidRPr="00524B3E" w:rsidRDefault="008B26AA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Выдача предварительного разрешения на выдачу доверенности от имени несовершеннолетнего подопечного</w:t>
      </w:r>
      <w:r w:rsidR="002D0AD0" w:rsidRPr="00524B3E">
        <w:rPr>
          <w:rFonts w:ascii="Times New Roman" w:hAnsi="Times New Roman" w:cs="Times New Roman"/>
          <w:sz w:val="28"/>
          <w:szCs w:val="28"/>
        </w:rPr>
        <w:t>.</w:t>
      </w:r>
    </w:p>
    <w:p w:rsidR="002D0AD0" w:rsidRPr="00524B3E" w:rsidRDefault="002D0AD0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88"/>
      <w:bookmarkEnd w:id="5"/>
      <w:r w:rsidRPr="00524B3E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, предоставляющего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2.1.</w:t>
      </w:r>
      <w:r w:rsidRPr="00524B3E">
        <w:t> </w:t>
      </w:r>
      <w:r w:rsidRPr="00524B3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олн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lastRenderedPageBreak/>
        <w:t xml:space="preserve">моченными органами, 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деленными в</w:t>
      </w:r>
      <w:r w:rsidRPr="00524B3E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29 декабря 2007 г. № 1372-КЗ «О наделении органов местного сам</w:t>
      </w:r>
      <w:r w:rsidRPr="00524B3E">
        <w:rPr>
          <w:rFonts w:ascii="Times New Roman" w:hAnsi="Times New Roman"/>
          <w:sz w:val="28"/>
          <w:szCs w:val="28"/>
        </w:rPr>
        <w:t>о</w:t>
      </w:r>
      <w:r w:rsidRPr="00524B3E">
        <w:rPr>
          <w:rFonts w:ascii="Times New Roman" w:hAnsi="Times New Roman"/>
          <w:sz w:val="28"/>
          <w:szCs w:val="28"/>
        </w:rPr>
        <w:t>управления в Краснодарском крае государственными полномочиями Красн</w:t>
      </w:r>
      <w:r w:rsidRPr="00524B3E">
        <w:rPr>
          <w:rFonts w:ascii="Times New Roman" w:hAnsi="Times New Roman"/>
          <w:sz w:val="28"/>
          <w:szCs w:val="28"/>
        </w:rPr>
        <w:t>о</w:t>
      </w:r>
      <w:r w:rsidRPr="00524B3E">
        <w:rPr>
          <w:rFonts w:ascii="Times New Roman" w:hAnsi="Times New Roman"/>
          <w:sz w:val="28"/>
          <w:szCs w:val="28"/>
        </w:rPr>
        <w:t>дарского края по организации и осуществлению деятельности по опеке и поп</w:t>
      </w:r>
      <w:r w:rsidRPr="00524B3E">
        <w:rPr>
          <w:rFonts w:ascii="Times New Roman" w:hAnsi="Times New Roman"/>
          <w:sz w:val="28"/>
          <w:szCs w:val="28"/>
        </w:rPr>
        <w:t>е</w:t>
      </w:r>
      <w:r w:rsidRPr="00524B3E">
        <w:rPr>
          <w:rFonts w:ascii="Times New Roman" w:hAnsi="Times New Roman"/>
          <w:sz w:val="28"/>
          <w:szCs w:val="28"/>
        </w:rPr>
        <w:t>чительству в отношении несовершеннолетних» отдельными государственными полномочиями по организации и осуществлению деятельности по опеке и п</w:t>
      </w:r>
      <w:r w:rsidRPr="00524B3E">
        <w:rPr>
          <w:rFonts w:ascii="Times New Roman" w:hAnsi="Times New Roman"/>
          <w:sz w:val="28"/>
          <w:szCs w:val="28"/>
        </w:rPr>
        <w:t>о</w:t>
      </w:r>
      <w:r w:rsidRPr="00524B3E">
        <w:rPr>
          <w:rFonts w:ascii="Times New Roman" w:hAnsi="Times New Roman"/>
          <w:sz w:val="28"/>
          <w:szCs w:val="28"/>
        </w:rPr>
        <w:t>печительству в отношении несовершеннолетних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2.2. В предоставлении государственной услуги принимает участие МФЦ в части приема запроса (заявления) и документов, необходимых для пр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доставления государственной услуги, и выдачи результатов предоставления г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t>сударственной услуги.</w:t>
      </w:r>
    </w:p>
    <w:p w:rsidR="00333A9C" w:rsidRPr="00524B3E" w:rsidRDefault="00333A9C" w:rsidP="004E05C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2.3. Уполномоченным органам запрещается требовать от заявителя осуществления действий, в том числе согласований, необходимых для получ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ния государственной услуги и связанных с обращением в иные государстве</w:t>
      </w:r>
      <w:r w:rsidRPr="00524B3E">
        <w:rPr>
          <w:rFonts w:ascii="Times New Roman" w:hAnsi="Times New Roman" w:cs="Times New Roman"/>
          <w:sz w:val="28"/>
          <w:szCs w:val="28"/>
        </w:rPr>
        <w:t>н</w:t>
      </w:r>
      <w:r w:rsidRPr="00524B3E">
        <w:rPr>
          <w:rFonts w:ascii="Times New Roman" w:hAnsi="Times New Roman" w:cs="Times New Roman"/>
          <w:sz w:val="28"/>
          <w:szCs w:val="28"/>
        </w:rPr>
        <w:t>ные органы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Pr="00524B3E">
        <w:rPr>
          <w:rFonts w:ascii="Times New Roman" w:hAnsi="Times New Roman" w:cs="Times New Roman"/>
          <w:sz w:val="28"/>
          <w:szCs w:val="28"/>
        </w:rPr>
        <w:t>у</w:t>
      </w:r>
      <w:r w:rsidRPr="00524B3E">
        <w:rPr>
          <w:rFonts w:ascii="Times New Roman" w:hAnsi="Times New Roman" w:cs="Times New Roman"/>
          <w:sz w:val="28"/>
          <w:szCs w:val="28"/>
        </w:rPr>
        <w:t>дарственных услуг, утвержденный нормативным правовым актом Краснода</w:t>
      </w:r>
      <w:r w:rsidRPr="00524B3E">
        <w:rPr>
          <w:rFonts w:ascii="Times New Roman" w:hAnsi="Times New Roman" w:cs="Times New Roman"/>
          <w:sz w:val="28"/>
          <w:szCs w:val="28"/>
        </w:rPr>
        <w:t>р</w:t>
      </w:r>
      <w:r w:rsidRPr="00524B3E">
        <w:rPr>
          <w:rFonts w:ascii="Times New Roman" w:hAnsi="Times New Roman" w:cs="Times New Roman"/>
          <w:sz w:val="28"/>
          <w:szCs w:val="28"/>
        </w:rPr>
        <w:t>ского края.</w:t>
      </w:r>
    </w:p>
    <w:p w:rsidR="00333A9C" w:rsidRPr="00524B3E" w:rsidRDefault="00333A9C" w:rsidP="004E05C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56B" w:rsidRDefault="00333A9C" w:rsidP="004E05C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2.3. Описание результатапредоставления </w:t>
      </w:r>
    </w:p>
    <w:p w:rsidR="00333A9C" w:rsidRPr="00524B3E" w:rsidRDefault="00333A9C" w:rsidP="004E05C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в</w:t>
      </w:r>
      <w:r w:rsidRPr="00524B3E">
        <w:rPr>
          <w:rFonts w:ascii="Times New Roman" w:hAnsi="Times New Roman" w:cs="Times New Roman"/>
          <w:sz w:val="28"/>
          <w:szCs w:val="28"/>
        </w:rPr>
        <w:t>ы</w:t>
      </w:r>
      <w:r w:rsidRPr="00524B3E">
        <w:rPr>
          <w:rFonts w:ascii="Times New Roman" w:hAnsi="Times New Roman" w:cs="Times New Roman"/>
          <w:sz w:val="28"/>
          <w:szCs w:val="28"/>
        </w:rPr>
        <w:t>дача (направление) заявителю муниципального правового акта о предоставл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нии государственной услуги, либо письменного отказа в ее предоставлении, с указанием причин отказа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Результат предоставления государственной услуги по экстерри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в виде электронного документа и (или) электронного 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документа заверяется должностным лицом уполномоченного органа.</w:t>
      </w:r>
    </w:p>
    <w:p w:rsidR="00333A9C" w:rsidRPr="00524B3E" w:rsidRDefault="00333A9C" w:rsidP="00EA316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результата предоставления государственной услуги по экстерриториальному принципу на бумажном носителе заявитель имеет право обратиться непосредственно в у</w:t>
      </w:r>
      <w:r w:rsidRPr="00524B3E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33A9C" w:rsidRPr="00524B3E" w:rsidRDefault="00333A9C" w:rsidP="00EA316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333A9C" w:rsidRPr="00524B3E" w:rsidRDefault="00333A9C" w:rsidP="00EA316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предоставлении государственной услуги, либо письменный отказ в ее предоставлении, с указанием причин отказа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уполном</w:t>
      </w:r>
      <w:r w:rsidRPr="00524B3E">
        <w:rPr>
          <w:rFonts w:ascii="Times New Roman" w:eastAsia="Calibri" w:hAnsi="Times New Roman" w:cs="Times New Roman"/>
          <w:sz w:val="28"/>
          <w:szCs w:val="28"/>
        </w:rPr>
        <w:t>о</w:t>
      </w:r>
      <w:r w:rsidRPr="00524B3E">
        <w:rPr>
          <w:rFonts w:ascii="Times New Roman" w:eastAsia="Calibri" w:hAnsi="Times New Roman" w:cs="Times New Roman"/>
          <w:sz w:val="28"/>
          <w:szCs w:val="28"/>
        </w:rPr>
        <w:t>ченного органа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333A9C" w:rsidRPr="00524B3E" w:rsidRDefault="00333A9C" w:rsidP="00EA316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подтв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</w:t>
      </w:r>
      <w:r w:rsidR="00915F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уполномоч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в МФЦ;</w:t>
      </w:r>
    </w:p>
    <w:p w:rsidR="00333A9C" w:rsidRPr="00524B3E" w:rsidRDefault="00333A9C" w:rsidP="00EA316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 предоставлении государственной услуги, либо письменный отказ в ее предоставлении, с указанием причин отказ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б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жном носителе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олномоченном органе или в МФЦ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,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том числе с учетом необходимости обращения</w:t>
      </w:r>
    </w:p>
    <w:p w:rsidR="00333A9C" w:rsidRPr="00524B3E" w:rsidRDefault="00333A9C" w:rsidP="004E05C8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в организации, участвующие в предоставлении </w:t>
      </w:r>
    </w:p>
    <w:p w:rsidR="00333A9C" w:rsidRPr="00524B3E" w:rsidRDefault="00333A9C" w:rsidP="004E05C8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, срок приостановления </w:t>
      </w:r>
    </w:p>
    <w:p w:rsidR="00333A9C" w:rsidRPr="00524B3E" w:rsidRDefault="00333A9C" w:rsidP="004E05C8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едоставления </w:t>
      </w: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 в случае, </w:t>
      </w:r>
    </w:p>
    <w:p w:rsidR="00333A9C" w:rsidRPr="00524B3E" w:rsidRDefault="00333A9C" w:rsidP="004E05C8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сли возможность приостановления предусмотрена</w:t>
      </w:r>
    </w:p>
    <w:p w:rsidR="00333A9C" w:rsidRPr="00524B3E" w:rsidRDefault="00333A9C" w:rsidP="004E05C8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законодательством Российской Федерации, срок </w:t>
      </w:r>
    </w:p>
    <w:p w:rsidR="0005256B" w:rsidRDefault="00333A9C" w:rsidP="004E05C8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выдачи (направления) документов, являющихся </w:t>
      </w:r>
    </w:p>
    <w:p w:rsidR="00333A9C" w:rsidRPr="00524B3E" w:rsidRDefault="00333A9C" w:rsidP="004E05C8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результатом предоставления </w:t>
      </w: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с выдачей (направлением) муниципального правового акта о предоставлении государственной услуги, л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бо письменного отказа в ее предоставлении, с указанием причин отказа, не должен превышать 15 рабочих дней со дня регистрации заявления и прилага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мых к нему документов в уполномоченном органе, в том числе со дня их пол</w:t>
      </w:r>
      <w:r w:rsidRPr="00524B3E">
        <w:rPr>
          <w:rFonts w:ascii="Times New Roman" w:hAnsi="Times New Roman" w:cs="Times New Roman"/>
          <w:sz w:val="28"/>
          <w:szCs w:val="28"/>
        </w:rPr>
        <w:t>у</w:t>
      </w:r>
      <w:r w:rsidRPr="00524B3E">
        <w:rPr>
          <w:rFonts w:ascii="Times New Roman" w:hAnsi="Times New Roman" w:cs="Times New Roman"/>
          <w:sz w:val="28"/>
          <w:szCs w:val="28"/>
        </w:rPr>
        <w:t xml:space="preserve">чения уполномоченным органом по почте, в электронной форме или через МФЦ. </w:t>
      </w:r>
    </w:p>
    <w:p w:rsidR="00333A9C" w:rsidRPr="00524B3E" w:rsidRDefault="00333A9C" w:rsidP="004E05C8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2.5. Нормативные правовые акты, регулирующие </w:t>
      </w:r>
    </w:p>
    <w:p w:rsidR="00333A9C" w:rsidRPr="00524B3E" w:rsidRDefault="00333A9C" w:rsidP="004E05C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чень нормативных правовых актов, регулирующих предоставление г</w:t>
      </w:r>
      <w:r w:rsidRPr="00524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дарственной услуги (с указанием их реквизитов и источников официального опубликования), подлежит размещению на официальном сайте уполномоченного органа, в сети «Интернет», Едином портале и Региональном портале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2.6. Исчерпывающий перечень документов,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необходимых в соответствии с нормативными 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государственной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услуги и услуг, которыеявляются необходимыми 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государственной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услуги, подлежащих представлению заявителем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способы их получения заявителем, в том числе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оставления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ем по месту ж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тельства (по месту пребывания) на бумажном носителе в уполномоченный о</w:t>
      </w:r>
      <w:r w:rsidRPr="00524B3E">
        <w:rPr>
          <w:rFonts w:ascii="Times New Roman" w:hAnsi="Times New Roman" w:cs="Times New Roman"/>
          <w:sz w:val="28"/>
          <w:szCs w:val="28"/>
        </w:rPr>
        <w:t>р</w:t>
      </w:r>
      <w:r w:rsidRPr="00524B3E">
        <w:rPr>
          <w:rFonts w:ascii="Times New Roman" w:hAnsi="Times New Roman" w:cs="Times New Roman"/>
          <w:sz w:val="28"/>
          <w:szCs w:val="28"/>
        </w:rPr>
        <w:t>ган при личном обращении или посредством почтовой связи, на бумажном н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t>сителе при личном обращении в МФЦ, посредством использовани</w:t>
      </w:r>
      <w:r w:rsidR="00DC7437" w:rsidRPr="00524B3E">
        <w:rPr>
          <w:rFonts w:ascii="Times New Roman" w:hAnsi="Times New Roman" w:cs="Times New Roman"/>
          <w:sz w:val="28"/>
          <w:szCs w:val="28"/>
        </w:rPr>
        <w:t>я</w:t>
      </w:r>
      <w:r w:rsidRPr="00524B3E">
        <w:rPr>
          <w:rFonts w:ascii="Times New Roman" w:hAnsi="Times New Roman" w:cs="Times New Roman"/>
          <w:sz w:val="28"/>
          <w:szCs w:val="28"/>
        </w:rPr>
        <w:t xml:space="preserve"> Регионал</w:t>
      </w:r>
      <w:r w:rsidRPr="00524B3E">
        <w:rPr>
          <w:rFonts w:ascii="Times New Roman" w:hAnsi="Times New Roman" w:cs="Times New Roman"/>
          <w:sz w:val="28"/>
          <w:szCs w:val="28"/>
        </w:rPr>
        <w:t>ь</w:t>
      </w:r>
      <w:r w:rsidRPr="00524B3E">
        <w:rPr>
          <w:rFonts w:ascii="Times New Roman" w:hAnsi="Times New Roman" w:cs="Times New Roman"/>
          <w:sz w:val="28"/>
          <w:szCs w:val="28"/>
        </w:rPr>
        <w:t>ного портала, предоставляются следующие документы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7D042E" w:rsidRPr="00524B3E" w:rsidRDefault="007D042E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lastRenderedPageBreak/>
        <w:t>заявлени</w:t>
      </w:r>
      <w:r w:rsidR="002213CD" w:rsidRPr="00524B3E">
        <w:rPr>
          <w:rFonts w:ascii="Times New Roman" w:hAnsi="Times New Roman" w:cs="Times New Roman"/>
          <w:sz w:val="28"/>
          <w:szCs w:val="28"/>
        </w:rPr>
        <w:t>е</w:t>
      </w:r>
      <w:r w:rsidR="00160E01" w:rsidRPr="00524B3E">
        <w:rPr>
          <w:rFonts w:ascii="Times New Roman" w:hAnsi="Times New Roman" w:cs="Times New Roman"/>
          <w:sz w:val="28"/>
          <w:szCs w:val="28"/>
        </w:rPr>
        <w:t>родителей</w:t>
      </w:r>
      <w:r w:rsidR="00817317" w:rsidRPr="00524B3E">
        <w:rPr>
          <w:rFonts w:ascii="Times New Roman" w:hAnsi="Times New Roman" w:cs="Times New Roman"/>
          <w:sz w:val="28"/>
          <w:szCs w:val="28"/>
        </w:rPr>
        <w:t xml:space="preserve">, </w:t>
      </w:r>
      <w:r w:rsidR="005C4820" w:rsidRPr="00524B3E">
        <w:rPr>
          <w:rFonts w:ascii="Times New Roman" w:hAnsi="Times New Roman" w:cs="Times New Roman"/>
          <w:sz w:val="28"/>
          <w:szCs w:val="28"/>
        </w:rPr>
        <w:t xml:space="preserve">законных представителей несовершеннолетнего </w:t>
      </w:r>
      <w:r w:rsidRPr="00524B3E">
        <w:rPr>
          <w:rFonts w:ascii="Times New Roman" w:hAnsi="Times New Roman" w:cs="Times New Roman"/>
          <w:sz w:val="28"/>
          <w:szCs w:val="28"/>
        </w:rPr>
        <w:t>(приложени</w:t>
      </w:r>
      <w:r w:rsidR="00EA316A">
        <w:rPr>
          <w:rFonts w:ascii="Times New Roman" w:hAnsi="Times New Roman" w:cs="Times New Roman"/>
          <w:sz w:val="28"/>
          <w:szCs w:val="28"/>
        </w:rPr>
        <w:t>я</w:t>
      </w:r>
      <w:r w:rsidR="005C2FC0" w:rsidRPr="00524B3E">
        <w:rPr>
          <w:rFonts w:ascii="Times New Roman" w:hAnsi="Times New Roman" w:cs="Times New Roman"/>
          <w:sz w:val="28"/>
          <w:szCs w:val="28"/>
        </w:rPr>
        <w:t>1</w:t>
      </w:r>
      <w:r w:rsidR="008E114C">
        <w:rPr>
          <w:rFonts w:ascii="Times New Roman" w:hAnsi="Times New Roman" w:cs="Times New Roman"/>
          <w:sz w:val="28"/>
          <w:szCs w:val="28"/>
        </w:rPr>
        <w:t>,</w:t>
      </w:r>
      <w:r w:rsidR="00333A9C" w:rsidRPr="00524B3E">
        <w:rPr>
          <w:rFonts w:ascii="Times New Roman" w:hAnsi="Times New Roman" w:cs="Times New Roman"/>
          <w:sz w:val="28"/>
          <w:szCs w:val="28"/>
        </w:rPr>
        <w:t>2)</w:t>
      </w:r>
      <w:r w:rsidRPr="00524B3E">
        <w:rPr>
          <w:rFonts w:ascii="Times New Roman" w:hAnsi="Times New Roman" w:cs="Times New Roman"/>
          <w:sz w:val="28"/>
          <w:szCs w:val="28"/>
        </w:rPr>
        <w:t>;</w:t>
      </w:r>
    </w:p>
    <w:p w:rsidR="00817317" w:rsidRPr="00524B3E" w:rsidRDefault="00817317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заявление несовершеннолетнего, достигшего возраста 14 лет (прилож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 xml:space="preserve">ние 3), </w:t>
      </w:r>
    </w:p>
    <w:p w:rsidR="002213CD" w:rsidRPr="00524B3E" w:rsidRDefault="002213CD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2213CD" w:rsidRPr="00524B3E" w:rsidRDefault="002213CD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, выданно</w:t>
      </w:r>
      <w:r w:rsidR="007E419E" w:rsidRPr="00524B3E">
        <w:rPr>
          <w:rFonts w:ascii="Times New Roman" w:hAnsi="Times New Roman" w:cs="Times New Roman"/>
          <w:sz w:val="28"/>
          <w:szCs w:val="28"/>
        </w:rPr>
        <w:t>го</w:t>
      </w:r>
      <w:r w:rsidRPr="00524B3E">
        <w:rPr>
          <w:rFonts w:ascii="Times New Roman" w:hAnsi="Times New Roman" w:cs="Times New Roman"/>
          <w:sz w:val="28"/>
          <w:szCs w:val="28"/>
        </w:rPr>
        <w:t xml:space="preserve"> ко</w:t>
      </w:r>
      <w:r w:rsidRPr="00524B3E">
        <w:rPr>
          <w:rFonts w:ascii="Times New Roman" w:hAnsi="Times New Roman" w:cs="Times New Roman"/>
          <w:sz w:val="28"/>
          <w:szCs w:val="28"/>
        </w:rPr>
        <w:t>м</w:t>
      </w:r>
      <w:r w:rsidRPr="00524B3E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, и его нотариально удостов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817317" w:rsidRPr="00A915FA" w:rsidRDefault="00817317" w:rsidP="004E05C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FA">
        <w:rPr>
          <w:rFonts w:ascii="Times New Roman" w:hAnsi="Times New Roman" w:cs="Times New Roman"/>
          <w:sz w:val="28"/>
          <w:szCs w:val="28"/>
        </w:rPr>
        <w:t>копия с</w:t>
      </w:r>
      <w:r w:rsidRPr="00A915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ки о рождении формы 2 (в соответствии с Приказом Минюста России от 1 октября 2018 г. № 200 «</w:t>
      </w:r>
      <w:r w:rsidRPr="00A91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справок и иных д</w:t>
      </w:r>
      <w:r w:rsidRPr="00A915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15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</w:t>
      </w:r>
      <w:r w:rsidRPr="00A915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регистрации актов гражданского состояния») </w:t>
      </w:r>
      <w:r w:rsidRPr="00A915FA">
        <w:rPr>
          <w:rFonts w:ascii="Times New Roman" w:hAnsi="Times New Roman" w:cs="Times New Roman"/>
          <w:sz w:val="28"/>
          <w:szCs w:val="28"/>
        </w:rPr>
        <w:t>отдела записи актов гражданского состояния о внесении сведений об отце несовершеннолетнего на основании заявления матери;</w:t>
      </w:r>
    </w:p>
    <w:p w:rsidR="00194813" w:rsidRPr="00524B3E" w:rsidRDefault="00194813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я паспорта несовершеннолетнегосо штампом о регистрации по месту жительства (либо месту пребывания) на территории Краснодарского края;</w:t>
      </w:r>
    </w:p>
    <w:p w:rsidR="00194813" w:rsidRPr="00524B3E" w:rsidRDefault="00194813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и паспортов или иных документов, удостоверяющих личность род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телей или иных законных представителей несовершеннолетнего (усыновители, попечитель) со штампом о регистрации по месту жительства (либо месту пр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бывания) на территории Краснодарского края;</w:t>
      </w:r>
    </w:p>
    <w:p w:rsidR="00256849" w:rsidRPr="00B635EB" w:rsidRDefault="0025684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я одного из следующих документов, подтверждающего место ж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тельства (пребывания) несовершеннолетнего, не достигшего 14-летнего возра</w:t>
      </w:r>
      <w:r w:rsidRPr="00524B3E">
        <w:rPr>
          <w:rFonts w:ascii="Times New Roman" w:hAnsi="Times New Roman" w:cs="Times New Roman"/>
          <w:sz w:val="28"/>
          <w:szCs w:val="28"/>
        </w:rPr>
        <w:t>с</w:t>
      </w:r>
      <w:r w:rsidRPr="00524B3E">
        <w:rPr>
          <w:rFonts w:ascii="Times New Roman" w:hAnsi="Times New Roman" w:cs="Times New Roman"/>
          <w:sz w:val="28"/>
          <w:szCs w:val="28"/>
        </w:rPr>
        <w:t>та на момент подачи заявления на территории Краснодарского края: копия д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t>кумента, выданного органом регистрационного учета (свидетельство о регис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рации по месту жительства или свидетельство о регистрации по месту преб</w:t>
      </w:r>
      <w:r w:rsidRPr="00524B3E">
        <w:rPr>
          <w:rFonts w:ascii="Times New Roman" w:hAnsi="Times New Roman" w:cs="Times New Roman"/>
          <w:sz w:val="28"/>
          <w:szCs w:val="28"/>
        </w:rPr>
        <w:t>ы</w:t>
      </w:r>
      <w:r w:rsidRPr="00524B3E">
        <w:rPr>
          <w:rFonts w:ascii="Times New Roman" w:hAnsi="Times New Roman" w:cs="Times New Roman"/>
          <w:sz w:val="28"/>
          <w:szCs w:val="28"/>
        </w:rPr>
        <w:t>вания</w:t>
      </w:r>
      <w:r w:rsidRPr="00B635EB">
        <w:rPr>
          <w:rFonts w:ascii="Times New Roman" w:hAnsi="Times New Roman" w:cs="Times New Roman"/>
          <w:sz w:val="28"/>
          <w:szCs w:val="28"/>
        </w:rPr>
        <w:t>)</w:t>
      </w:r>
      <w:r w:rsidR="00901F11" w:rsidRPr="00B635EB">
        <w:rPr>
          <w:rFonts w:ascii="Times New Roman" w:hAnsi="Times New Roman" w:cs="Times New Roman"/>
          <w:sz w:val="28"/>
          <w:szCs w:val="28"/>
        </w:rPr>
        <w:t>,копия решения суда;</w:t>
      </w:r>
    </w:p>
    <w:p w:rsidR="00194813" w:rsidRPr="00524B3E" w:rsidRDefault="00194813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 уполномоченн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</w:rPr>
        <w:t>го органа)</w:t>
      </w:r>
      <w:r w:rsidRPr="00524B3E">
        <w:rPr>
          <w:rFonts w:ascii="Times New Roman" w:hAnsi="Times New Roman" w:cs="Times New Roman"/>
          <w:sz w:val="28"/>
          <w:szCs w:val="28"/>
        </w:rPr>
        <w:t>, подтверждающего право законного представителя несовершенн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t>летнего;</w:t>
      </w:r>
    </w:p>
    <w:p w:rsidR="00901F11" w:rsidRPr="00B635EB" w:rsidRDefault="00901F11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5EB">
        <w:rPr>
          <w:rFonts w:ascii="Times New Roman" w:hAnsi="Times New Roman" w:cs="Times New Roman"/>
          <w:sz w:val="28"/>
          <w:szCs w:val="28"/>
        </w:rPr>
        <w:t>копия свидетельства о заключении или расторжении брака либо справка, выданная органом записи актов гражданского состояния, подтверждающая п</w:t>
      </w:r>
      <w:r w:rsidRPr="00B635EB">
        <w:rPr>
          <w:rFonts w:ascii="Times New Roman" w:hAnsi="Times New Roman" w:cs="Times New Roman"/>
          <w:sz w:val="28"/>
          <w:szCs w:val="28"/>
        </w:rPr>
        <w:t>е</w:t>
      </w:r>
      <w:r w:rsidRPr="00B635EB">
        <w:rPr>
          <w:rFonts w:ascii="Times New Roman" w:hAnsi="Times New Roman" w:cs="Times New Roman"/>
          <w:sz w:val="28"/>
          <w:szCs w:val="28"/>
        </w:rPr>
        <w:t>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2213CD" w:rsidRPr="00524B3E" w:rsidRDefault="002213CD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я свидетельства о смерти одного из родителей (при наличии);</w:t>
      </w:r>
    </w:p>
    <w:p w:rsidR="00D40E36" w:rsidRPr="00524B3E" w:rsidRDefault="00D40E36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я решения суда о лишении (ограничении) одного из родителей род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тельских прав, о признании родителя недееспособным или безвестно отсутс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вующим (при наличии);</w:t>
      </w:r>
    </w:p>
    <w:p w:rsidR="007D042E" w:rsidRPr="00524B3E" w:rsidRDefault="00172DEE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копи</w:t>
      </w:r>
      <w:r w:rsidR="008D7424" w:rsidRPr="00524B3E">
        <w:rPr>
          <w:rFonts w:ascii="Times New Roman" w:hAnsi="Times New Roman" w:cs="Times New Roman"/>
          <w:sz w:val="28"/>
          <w:szCs w:val="28"/>
        </w:rPr>
        <w:t>я</w:t>
      </w:r>
      <w:r w:rsidR="007D042E" w:rsidRPr="00524B3E">
        <w:rPr>
          <w:rFonts w:ascii="Times New Roman" w:hAnsi="Times New Roman" w:cs="Times New Roman"/>
          <w:sz w:val="28"/>
          <w:szCs w:val="28"/>
        </w:rPr>
        <w:t>свидетельств</w:t>
      </w:r>
      <w:r w:rsidRPr="00524B3E">
        <w:rPr>
          <w:rFonts w:ascii="Times New Roman" w:hAnsi="Times New Roman" w:cs="Times New Roman"/>
          <w:sz w:val="28"/>
          <w:szCs w:val="28"/>
        </w:rPr>
        <w:t>а</w:t>
      </w:r>
      <w:r w:rsidR="007D042E" w:rsidRPr="00524B3E">
        <w:rPr>
          <w:rFonts w:ascii="Times New Roman" w:hAnsi="Times New Roman" w:cs="Times New Roman"/>
          <w:sz w:val="28"/>
          <w:szCs w:val="28"/>
        </w:rPr>
        <w:t xml:space="preserve"> о праве на наследство по закону (или по завещанию (в случае, если несовершеннолетний стал собственником </w:t>
      </w:r>
      <w:r w:rsidR="00054C2E" w:rsidRPr="00524B3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D042E" w:rsidRPr="00524B3E">
        <w:rPr>
          <w:rFonts w:ascii="Times New Roman" w:hAnsi="Times New Roman" w:cs="Times New Roman"/>
          <w:sz w:val="28"/>
          <w:szCs w:val="28"/>
        </w:rPr>
        <w:t>недвижим</w:t>
      </w:r>
      <w:r w:rsidR="007D042E" w:rsidRPr="00524B3E">
        <w:rPr>
          <w:rFonts w:ascii="Times New Roman" w:hAnsi="Times New Roman" w:cs="Times New Roman"/>
          <w:sz w:val="28"/>
          <w:szCs w:val="28"/>
        </w:rPr>
        <w:t>о</w:t>
      </w:r>
      <w:r w:rsidR="00054C2E" w:rsidRPr="00524B3E">
        <w:rPr>
          <w:rFonts w:ascii="Times New Roman" w:hAnsi="Times New Roman" w:cs="Times New Roman"/>
          <w:sz w:val="28"/>
          <w:szCs w:val="28"/>
        </w:rPr>
        <w:t>сти</w:t>
      </w:r>
      <w:r w:rsidR="007D042E" w:rsidRPr="00524B3E">
        <w:rPr>
          <w:rFonts w:ascii="Times New Roman" w:hAnsi="Times New Roman" w:cs="Times New Roman"/>
          <w:sz w:val="28"/>
          <w:szCs w:val="28"/>
        </w:rPr>
        <w:t xml:space="preserve"> в резу</w:t>
      </w:r>
      <w:r w:rsidR="00F32F4F">
        <w:rPr>
          <w:rFonts w:ascii="Times New Roman" w:hAnsi="Times New Roman" w:cs="Times New Roman"/>
          <w:sz w:val="28"/>
          <w:szCs w:val="28"/>
        </w:rPr>
        <w:t>льтате вступления в наследство)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sz w:val="28"/>
          <w:szCs w:val="28"/>
        </w:rPr>
        <w:t>2.6.2. К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опии документов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х в </w:t>
      </w:r>
      <w:hyperlink r:id="rId9" w:history="1">
        <w:r w:rsidRPr="00524B3E">
          <w:rPr>
            <w:rFonts w:ascii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том числе 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нные в установленном законодательством Российской Федерации порядке, предоставляются с 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их подлинниками для сверк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не были представлены копии документов, 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енных в </w:t>
      </w:r>
      <w:hyperlink r:id="rId10" w:history="1">
        <w:r w:rsidRPr="00524B3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6.1</w:t>
        </w:r>
      </w:hyperlink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 уполномоченного 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или работник МФЦ изготавливает их копии самостоятельно (при наличии представленных заявителем подлинников этих документов)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лежащий представлению заявителем (пр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лем) в подлиннике, представлен им в копии – подлинник должен быть предъявлен лично заявителем в уполномоченный орган. </w:t>
      </w:r>
    </w:p>
    <w:p w:rsidR="00333A9C" w:rsidRPr="00524B3E" w:rsidRDefault="00333A9C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В случае личного обращения с заявлением в уполномоченный орган или МФЦ заявитель должен предъявить паспорт или иной документ, удостоверя</w:t>
      </w:r>
      <w:r w:rsidRPr="00524B3E">
        <w:rPr>
          <w:rFonts w:ascii="Times New Roman" w:hAnsi="Times New Roman"/>
          <w:sz w:val="28"/>
          <w:szCs w:val="28"/>
        </w:rPr>
        <w:t>ю</w:t>
      </w:r>
      <w:r w:rsidRPr="00524B3E">
        <w:rPr>
          <w:rFonts w:ascii="Times New Roman" w:hAnsi="Times New Roman"/>
          <w:sz w:val="28"/>
          <w:szCs w:val="28"/>
        </w:rPr>
        <w:t>щий личность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для получения государственной услуги и прилагаемые к нему документы должны быть надлежащим образом оформлены, иметь подп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и печати, четко напечатаны или разборчиво написаны синими или черными чернилами (пастой) от руки. Подчистки и исправления не допускаются, за 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исправлений, скрепленных печатью и заверенных подписью до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 уполномоченного органа. Заполнение заявления и документов карандашом не допускается. Все представляемые вместе с заявлением докум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ыполненные не на русском языке, подлежат переводу на русский язык. Верность перевода либо подлинность подписи переводчика должна быть уд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а нотариусом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В случае направления заявителем заявления и копий документов в уполномоченный орган по почте, они должны быть заверены в установленном порядке.</w:t>
      </w:r>
    </w:p>
    <w:p w:rsidR="00333A9C" w:rsidRPr="00524B3E" w:rsidRDefault="00333A9C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 xml:space="preserve">Направление заявлений и документов по почте осуществляется способом, позволяющим подтвердить факт и дату отправления. </w:t>
      </w:r>
    </w:p>
    <w:p w:rsidR="00333A9C" w:rsidRPr="00524B3E" w:rsidRDefault="00333A9C" w:rsidP="004E05C8">
      <w:pPr>
        <w:keepNext/>
        <w:tabs>
          <w:tab w:val="left" w:pos="709"/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 xml:space="preserve">2.6.5. Заявления и документы могут быть направлены в уполномоченный орган в форме электронного документа, подписанного электронной подписью в соответствии с требованиями </w:t>
      </w:r>
      <w:r w:rsidRPr="00524B3E">
        <w:rPr>
          <w:rFonts w:ascii="Times New Roman" w:hAnsi="Times New Roman" w:cs="Times New Roman"/>
          <w:sz w:val="28"/>
          <w:szCs w:val="28"/>
        </w:rPr>
        <w:t xml:space="preserve">Федерального закона № 210-ФЗ, </w:t>
      </w:r>
      <w:r w:rsidRPr="00524B3E">
        <w:rPr>
          <w:rFonts w:ascii="Times New Roman" w:hAnsi="Times New Roman"/>
          <w:sz w:val="28"/>
          <w:szCs w:val="28"/>
        </w:rPr>
        <w:t xml:space="preserve">и Федерального закона от 6 апреля 2011 г. № 63-ФЗ «Об электронной подписи» в том числе с использованием Регионального портала. 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В случае отказа в предоставлении государственной услуги по п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 отсутствия документа, необходимого для предоставления государств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явитель при повторном обращении за предоставлением госуд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представляет только заявление о предоставлении государ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 документ, послуживший основанием для отказа, за исключ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случаев, предусмотренных пунктом 4 части 1 статьи 7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а № 210-ФЗ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За предоставление недостоверных или искаженных сведений, п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ших за собой неправомерное предоставление государственной услуги, з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 несет ответственность в соответствии с законодательством Российской Федерации.</w:t>
      </w:r>
    </w:p>
    <w:p w:rsidR="00915FDE" w:rsidRDefault="00915FDE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15FDE" w:rsidRDefault="00915FDE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15FDE" w:rsidRDefault="00915FDE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15FDE" w:rsidRDefault="00915FDE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15FDE" w:rsidRDefault="00915FDE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15FDE" w:rsidRDefault="00915FDE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15FDE" w:rsidRDefault="00915FDE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34FD2" w:rsidRPr="00F73F7D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</w:t>
      </w:r>
    </w:p>
    <w:p w:rsidR="00834FD2" w:rsidRPr="00F73F7D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необходимых в соответствии с нормативными </w:t>
      </w:r>
    </w:p>
    <w:p w:rsidR="0005256B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государственной</w:t>
      </w:r>
    </w:p>
    <w:p w:rsidR="0005256B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слуги, которые находятся в распоряжении государственных</w:t>
      </w:r>
    </w:p>
    <w:p w:rsidR="00834FD2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ов, органов местного самоуправления и иныхорганов,</w:t>
      </w:r>
    </w:p>
    <w:p w:rsidR="00834FD2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участвующих в предоставлениигосударственных </w:t>
      </w:r>
    </w:p>
    <w:p w:rsidR="00834FD2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и муниципальных услуг, и которые заявитель вправе </w:t>
      </w:r>
    </w:p>
    <w:p w:rsidR="0005256B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ставить,</w:t>
      </w:r>
      <w:r w:rsidR="0005256B">
        <w:rPr>
          <w:rFonts w:ascii="Times New Roman" w:hAnsi="Times New Roman" w:cs="Times New Roman"/>
          <w:b/>
          <w:sz w:val="28"/>
          <w:szCs w:val="28"/>
        </w:rPr>
        <w:t xml:space="preserve">а также способы их получения </w:t>
      </w:r>
      <w:r w:rsidRPr="00F73F7D">
        <w:rPr>
          <w:rFonts w:ascii="Times New Roman" w:hAnsi="Times New Roman" w:cs="Times New Roman"/>
          <w:b/>
          <w:sz w:val="28"/>
          <w:szCs w:val="28"/>
        </w:rPr>
        <w:t>заявителями,</w:t>
      </w:r>
    </w:p>
    <w:p w:rsidR="00834FD2" w:rsidRPr="00F73F7D" w:rsidRDefault="00834FD2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 в том числе в электроннойформе, порядок их представления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Par157"/>
      <w:bookmarkEnd w:id="6"/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, необходимые для предоставления 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</w:t>
      </w:r>
      <w:r w:rsidR="00F32F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услуг, и которые з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представить, отсутствуют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441EF" w:rsidRPr="0005256B" w:rsidRDefault="00F441EF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2.8.1. Уполномоченный орган не вправе требовать от заявителя:</w:t>
      </w:r>
    </w:p>
    <w:p w:rsidR="00F441EF" w:rsidRPr="0005256B" w:rsidRDefault="00F441EF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05256B">
        <w:rPr>
          <w:rFonts w:ascii="Times New Roman" w:hAnsi="Times New Roman" w:cs="Times New Roman"/>
          <w:sz w:val="28"/>
          <w:szCs w:val="28"/>
        </w:rPr>
        <w:t>е</w:t>
      </w:r>
      <w:r w:rsidRPr="0005256B">
        <w:rPr>
          <w:rFonts w:ascii="Times New Roman" w:hAnsi="Times New Roman" w:cs="Times New Roman"/>
          <w:sz w:val="28"/>
          <w:szCs w:val="28"/>
        </w:rPr>
        <w:t>доставлением государственной услуги;</w:t>
      </w:r>
    </w:p>
    <w:p w:rsidR="00F441EF" w:rsidRPr="0005256B" w:rsidRDefault="00F441EF" w:rsidP="00915FDE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которые в соответствии с нормативными правовыми актами Российской Федерации нормативными пр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выми актами Краснодарского края и муниципальными правовыми актами н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ходятся в распоряжении государственных органов, предоставляющих госуда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ые услуги, иных государственных органов, органов местного самоупра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F441EF" w:rsidRPr="00276A9F" w:rsidRDefault="00F441EF" w:rsidP="00915FDE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отсутствие и (или) недост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рность которых не указывались при первоначальном отказе в приеме док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ентов, необходимых для предоставления государственной услуги, либо в пр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авлении государственной услуги, за исключением случаев, предусмотре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05256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пунктом 4 части 1 статьи 7 Федерального закона № 210-ФЗ.</w:t>
      </w:r>
    </w:p>
    <w:p w:rsidR="00333A9C" w:rsidRPr="00524B3E" w:rsidRDefault="00333A9C" w:rsidP="00915FD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8.2.Уполномоченный орган п</w:t>
      </w:r>
      <w:r w:rsidRPr="00524B3E">
        <w:rPr>
          <w:rFonts w:ascii="Times New Roman" w:hAnsi="Times New Roman" w:cs="Times New Roman"/>
          <w:color w:val="000000" w:themeColor="text1"/>
          <w:sz w:val="28"/>
          <w:szCs w:val="28"/>
        </w:rPr>
        <w:t>ри предоставлении государственной усл</w:t>
      </w:r>
      <w:r w:rsidRPr="00524B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24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по экстерриториальному принципу </w:t>
      </w:r>
      <w:r w:rsidRPr="00524B3E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МФЦ </w:t>
      </w:r>
      <w:r w:rsidRPr="00524B3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документов на бумажных носителях, если иное не пред</w:t>
      </w:r>
      <w:r w:rsidRPr="00524B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24B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отрено федеральным законодательством, регламентирующим предоставл</w:t>
      </w:r>
      <w:r w:rsidRPr="00524B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4B3E">
        <w:rPr>
          <w:rFonts w:ascii="Times New Roman" w:hAnsi="Times New Roman" w:cs="Times New Roman"/>
          <w:color w:val="000000" w:themeColor="text1"/>
          <w:sz w:val="28"/>
          <w:szCs w:val="28"/>
        </w:rPr>
        <w:t>ние государственных услуг.</w:t>
      </w:r>
    </w:p>
    <w:p w:rsidR="00333A9C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5256B" w:rsidRDefault="0005256B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5256B" w:rsidRDefault="0005256B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для отказа в приеме документов, необходимых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333A9C" w:rsidRPr="00524B3E" w:rsidRDefault="00333A9C" w:rsidP="004E05C8">
      <w:pPr>
        <w:keepNext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A9C" w:rsidRPr="00524B3E" w:rsidRDefault="00333A9C" w:rsidP="00915FDE">
      <w:pPr>
        <w:keepNext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несоблюдение установле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ных условий признания действительности усиленной квалифицированной эле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тронной подписи согласно </w:t>
      </w:r>
      <w:hyperlink r:id="rId11" w:history="1">
        <w:r w:rsidRPr="00524B3E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фицированной электронной подписи при обращении за получением государс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венных и муниципальных услуг, утвержденных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щении за получением государственных и муниципальных услуг и о внесении изменения в Правила разработки и утверждения административных регламе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тов предоставления государственных услуг»</w:t>
      </w:r>
      <w:r w:rsidR="000525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3A9C" w:rsidRPr="00524B3E" w:rsidRDefault="00333A9C" w:rsidP="00915F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в приеме документов, необходимых для предоставления м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333A9C" w:rsidRPr="00524B3E" w:rsidRDefault="00333A9C" w:rsidP="00915F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я для отказа в приеме документов заявителя инф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 должностное лицо у</w:t>
      </w:r>
      <w:r w:rsidRPr="00524B3E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ботникМФЦ, отв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за прием документов, объясняет заявителю содержание выявленных недостатков в представленных докуме</w:t>
      </w:r>
      <w:r w:rsidR="0091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х и предлагает принять меры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устранению.</w:t>
      </w:r>
    </w:p>
    <w:p w:rsidR="00333A9C" w:rsidRPr="00524B3E" w:rsidRDefault="00333A9C" w:rsidP="00915FD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по требованию заявителя подписывается должностным лицом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 с указа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чин отказа не позднее 3-х рабочих дней со дня обращения заявителя за получением государственной услуги.</w:t>
      </w:r>
    </w:p>
    <w:p w:rsidR="00333A9C" w:rsidRPr="00524B3E" w:rsidRDefault="00333A9C" w:rsidP="00915FD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отказано </w:t>
      </w:r>
      <w:r w:rsidR="0005256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приеме дополнительных документов при наличии намерения их сдать.</w:t>
      </w:r>
    </w:p>
    <w:p w:rsidR="00333A9C" w:rsidRPr="00524B3E" w:rsidRDefault="00333A9C" w:rsidP="00915FD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государ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не препятствует повторному обращению Заявителя после уст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ричины, послужившей основанием для отказа в приеме документов.</w:t>
      </w:r>
    </w:p>
    <w:p w:rsidR="00333A9C" w:rsidRDefault="00333A9C" w:rsidP="00915F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для приостановления или отказа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государственной услуги законодательством Российской Федерации и Краснодарского края не </w:t>
      </w:r>
      <w:r w:rsidRPr="00524B3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ы.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</w:t>
      </w:r>
      <w:r w:rsidRPr="00524B3E">
        <w:rPr>
          <w:rFonts w:ascii="Times New Roman" w:hAnsi="Times New Roman" w:cs="Times New Roman"/>
          <w:sz w:val="28"/>
          <w:szCs w:val="28"/>
        </w:rPr>
        <w:t>у</w:t>
      </w:r>
      <w:r w:rsidRPr="00524B3E">
        <w:rPr>
          <w:rFonts w:ascii="Times New Roman" w:hAnsi="Times New Roman" w:cs="Times New Roman"/>
          <w:sz w:val="28"/>
          <w:szCs w:val="28"/>
        </w:rPr>
        <w:t>ги являются: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заявлением лица, не обладающего правом на получение г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и (или) не уполномоченного на обращение с таким зая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оставление заявителем в полном объеме документов, указанных в </w:t>
      </w:r>
      <w:hyperlink r:id="rId12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(далее – документы)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заверенных в установленном порядке (в случае поступления в уполномоченный орган по почте)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заявителем документах серьезных поврежд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не позволяют однозначно истолковать их содержание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заявителем документах недостоверных или искаженных сведений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з предъявления оригинала копий документов, не зав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в установленном законодательством Российской Федерации порядке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и обращении в уполномоченный орган, территориально расположе</w:t>
      </w:r>
      <w:r w:rsidRPr="00524B3E">
        <w:rPr>
          <w:rFonts w:ascii="Times New Roman" w:hAnsi="Times New Roman" w:cs="Times New Roman"/>
          <w:sz w:val="28"/>
          <w:szCs w:val="28"/>
        </w:rPr>
        <w:t>н</w:t>
      </w:r>
      <w:r w:rsidRPr="00524B3E">
        <w:rPr>
          <w:rFonts w:ascii="Times New Roman" w:hAnsi="Times New Roman" w:cs="Times New Roman"/>
          <w:sz w:val="28"/>
          <w:szCs w:val="28"/>
        </w:rPr>
        <w:t>ный не по месту жительства (месту пребывания) заявителя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2.11. Перечень услуг, которые являются необходимыми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государственной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услуги,в том числе сведения о документе (документах), 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выдаваемом(выдаваемых) организациями, участвующим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законодательством Российской Федерации и Краснодарского края не предусмотрено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2.12. Порядок, размер и основания взимания 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 взимаемой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за предоставление 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Default="00333A9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сударственная пошлина или иная плата за предоставление государс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услуги не взимается. Предоставление государственной услуги осущес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ляется бесплатно.</w:t>
      </w:r>
    </w:p>
    <w:p w:rsidR="0005256B" w:rsidRPr="00524B3E" w:rsidRDefault="0005256B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2.13. Порядок, размер и основания взимания платы 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 необходимыми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государственной 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услуги, включая информациюо методике расчета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размера такой платы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10"/>
      <w:bookmarkEnd w:id="7"/>
      <w:r w:rsidRPr="00524B3E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государственной услуги, включая </w:t>
      </w:r>
      <w:r w:rsidRPr="00524B3E">
        <w:rPr>
          <w:rFonts w:ascii="Times New Roman" w:hAnsi="Times New Roman" w:cs="Times New Roman"/>
          <w:sz w:val="28"/>
          <w:szCs w:val="28"/>
        </w:rPr>
        <w:lastRenderedPageBreak/>
        <w:t>информацию о методике расчета размера такой платы, законодательством Ро</w:t>
      </w:r>
      <w:r w:rsidRPr="00524B3E">
        <w:rPr>
          <w:rFonts w:ascii="Times New Roman" w:hAnsi="Times New Roman" w:cs="Times New Roman"/>
          <w:sz w:val="28"/>
          <w:szCs w:val="28"/>
        </w:rPr>
        <w:t>с</w:t>
      </w:r>
      <w:r w:rsidRPr="00524B3E">
        <w:rPr>
          <w:rFonts w:ascii="Times New Roman" w:hAnsi="Times New Roman" w:cs="Times New Roman"/>
          <w:sz w:val="28"/>
          <w:szCs w:val="28"/>
        </w:rPr>
        <w:t>сийской Федерации и Краснодарского края не предусмотрено.</w:t>
      </w:r>
    </w:p>
    <w:p w:rsidR="00333A9C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F52B9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в очереди </w:t>
      </w:r>
    </w:p>
    <w:p w:rsidR="00BF52B9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при подачезапроса о предоставлении </w:t>
      </w:r>
    </w:p>
    <w:p w:rsidR="00BF52B9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услуги, услуги, предоставляемой</w:t>
      </w:r>
    </w:p>
    <w:p w:rsidR="00BF52B9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организацией, участвующей в предоставлении</w:t>
      </w:r>
    </w:p>
    <w:p w:rsidR="00BF52B9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 услуги, и при получении результата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524B3E">
        <w:rPr>
          <w:rFonts w:ascii="Times New Roman" w:hAnsi="Times New Roman" w:cs="Times New Roman"/>
          <w:sz w:val="28"/>
          <w:szCs w:val="28"/>
        </w:rPr>
        <w:t>с</w:t>
      </w:r>
      <w:r w:rsidRPr="00524B3E">
        <w:rPr>
          <w:rFonts w:ascii="Times New Roman" w:hAnsi="Times New Roman" w:cs="Times New Roman"/>
          <w:sz w:val="28"/>
          <w:szCs w:val="28"/>
        </w:rPr>
        <w:t>тавлении государственной услуги и при получении результата предоставления государственной услуги на личном приеме в уполномоченном органе или МФЦ не должен превышать 15 минут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19"/>
      <w:bookmarkEnd w:id="8"/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2.15. Срок и порядок регистрации запросазаявителя </w:t>
      </w:r>
    </w:p>
    <w:p w:rsidR="0005256B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и услуги, </w:t>
      </w:r>
    </w:p>
    <w:p w:rsidR="00BF52B9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предоставляемой организацией, участвующей </w:t>
      </w:r>
    </w:p>
    <w:p w:rsidR="00BF52B9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в предоставлениигосударственнойуслуги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704" w:rsidRPr="00B635EB" w:rsidRDefault="00652704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635EB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заявителя и документов (свед</w:t>
      </w:r>
      <w:r w:rsidRPr="00B635EB">
        <w:rPr>
          <w:rFonts w:ascii="Times New Roman" w:hAnsi="Times New Roman" w:cs="Times New Roman"/>
          <w:sz w:val="28"/>
          <w:szCs w:val="28"/>
        </w:rPr>
        <w:t>е</w:t>
      </w:r>
      <w:r w:rsidRPr="00B635EB">
        <w:rPr>
          <w:rFonts w:ascii="Times New Roman" w:hAnsi="Times New Roman" w:cs="Times New Roman"/>
          <w:sz w:val="28"/>
          <w:szCs w:val="28"/>
        </w:rPr>
        <w:t>ний), необходимых для предоставления государственной услуги, поданных за</w:t>
      </w:r>
      <w:r w:rsidRPr="00B635EB">
        <w:rPr>
          <w:rFonts w:ascii="Times New Roman" w:hAnsi="Times New Roman" w:cs="Times New Roman"/>
          <w:sz w:val="28"/>
          <w:szCs w:val="28"/>
        </w:rPr>
        <w:t>я</w:t>
      </w:r>
      <w:r w:rsidRPr="00B635EB">
        <w:rPr>
          <w:rFonts w:ascii="Times New Roman" w:hAnsi="Times New Roman" w:cs="Times New Roman"/>
          <w:sz w:val="28"/>
          <w:szCs w:val="28"/>
        </w:rPr>
        <w:t>вителем непосредственно в уполномоченный орган, направленных по почте, представленных в форме электронных документов, в том числе с использов</w:t>
      </w:r>
      <w:r w:rsidRPr="00B635EB">
        <w:rPr>
          <w:rFonts w:ascii="Times New Roman" w:hAnsi="Times New Roman" w:cs="Times New Roman"/>
          <w:sz w:val="28"/>
          <w:szCs w:val="28"/>
        </w:rPr>
        <w:t>а</w:t>
      </w:r>
      <w:r w:rsidRPr="00B635EB">
        <w:rPr>
          <w:rFonts w:ascii="Times New Roman" w:hAnsi="Times New Roman" w:cs="Times New Roman"/>
          <w:sz w:val="28"/>
          <w:szCs w:val="28"/>
        </w:rPr>
        <w:t>нием Регионального портала, или через МФЦ, осуществляется должностным лицом уполномоченного органа в день их поступления в уполномоченный о</w:t>
      </w:r>
      <w:r w:rsidRPr="00B635EB">
        <w:rPr>
          <w:rFonts w:ascii="Times New Roman" w:hAnsi="Times New Roman" w:cs="Times New Roman"/>
          <w:sz w:val="28"/>
          <w:szCs w:val="28"/>
        </w:rPr>
        <w:t>р</w:t>
      </w:r>
      <w:r w:rsidRPr="00B635EB">
        <w:rPr>
          <w:rFonts w:ascii="Times New Roman" w:hAnsi="Times New Roman" w:cs="Times New Roman"/>
          <w:sz w:val="28"/>
          <w:szCs w:val="28"/>
        </w:rPr>
        <w:t>ган</w:t>
      </w:r>
      <w:r w:rsidRPr="00A91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704" w:rsidRPr="00276A9F" w:rsidRDefault="00652704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35EB">
        <w:rPr>
          <w:rFonts w:ascii="Times New Roman" w:hAnsi="Times New Roman" w:cs="Times New Roman"/>
          <w:sz w:val="28"/>
          <w:szCs w:val="28"/>
        </w:rPr>
        <w:t>Регистрация заявления (запроса) и документов (сведений), необходимых для предоставления государственной услуги, поступивших в уполномоченный орган в выходной (нерабочий или праздничный день после окончания рабочего дня), осуществляется</w:t>
      </w:r>
      <w:r w:rsidRPr="00B6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</w:t>
      </w:r>
      <w:r w:rsidRPr="00B635EB">
        <w:rPr>
          <w:rFonts w:ascii="Times New Roman" w:hAnsi="Times New Roman" w:cs="Times New Roman"/>
          <w:sz w:val="28"/>
          <w:szCs w:val="28"/>
        </w:rPr>
        <w:t>в первый, следующий за ними, рабочий день.</w:t>
      </w:r>
    </w:p>
    <w:p w:rsidR="00652704" w:rsidRDefault="00652704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B9" w:rsidRDefault="00BF52B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>2.16.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мещениям, в которых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ется государственная услуга,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лу ожидания, местам для заполнения запросов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государственной услуги,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м стендам с образцами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заполнения и перечнем документов, необходимых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едоставления каждой государственной услуги,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ю и оформлению визуальной, текстовой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ультимедийной информации о порядке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такой услуги, в том числе 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беспечению доступности для инвалидов </w:t>
      </w:r>
    </w:p>
    <w:p w:rsidR="00FA1E20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ных объектов в соответствиис законодательством</w:t>
      </w:r>
    </w:p>
    <w:p w:rsidR="007D6CF9" w:rsidRPr="00276A9F" w:rsidRDefault="007D6CF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о социальной защите инвалидов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16.1. Информация о режиме работы и графике приема граждан уполн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t>моченным органом, МФЦ размещается на видном месте при входе в здание, в котором уполномоченный орган, МФЦ осуществляет свою деятельность.</w:t>
      </w:r>
    </w:p>
    <w:p w:rsidR="00333A9C" w:rsidRPr="00524B3E" w:rsidRDefault="00333A9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 в помещ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е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524B3E">
        <w:rPr>
          <w:rFonts w:ascii="Times New Roman" w:hAnsi="Times New Roman" w:cs="Times New Roman"/>
          <w:sz w:val="28"/>
          <w:szCs w:val="28"/>
        </w:rPr>
        <w:t>ы</w:t>
      </w:r>
      <w:r w:rsidRPr="00524B3E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ом органе и МФЦ, а также оборудован удобной лестницей с поручнями, пандусами для беспрепятственн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t>го передвижения граждан.</w:t>
      </w:r>
    </w:p>
    <w:p w:rsidR="00333A9C" w:rsidRPr="00524B3E" w:rsidRDefault="00333A9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6.2. 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333A9C" w:rsidRPr="00524B3E" w:rsidRDefault="00333A9C" w:rsidP="00EA316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ьзования транспортом, средствами связи и информации, к местам 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и к предоставляемым в них услугам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а также входа в такие помещения и выхода из них, пос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ранспортное средство и высадки из него, в том числе с использованием кресла-коляск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амостоятельного передвижения, и оказание им помощ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ых для обеспечения беспрепятственного доступа инвалидов к объектам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наками, выполненными рельефно-точечным шрифтом Брайля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ми государственных услуг наравне с другими лицами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2.16.3. </w:t>
      </w:r>
      <w:bookmarkStart w:id="9" w:name="Par258"/>
      <w:bookmarkEnd w:id="9"/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зал ожидания, мест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. На видном месте располагаются схемы размещения средств п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отушения и путей эвакуации людей.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ся оборудование доступного места общественного по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(туалет).</w:t>
      </w:r>
    </w:p>
    <w:p w:rsidR="00333A9C" w:rsidRPr="00524B3E" w:rsidRDefault="00333A9C" w:rsidP="00EA316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2.16.4. Кабинеты оборудуются информационными табличками (вывеск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ми), содержащими информацию о номере кабинета и наименовании структ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подразделения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ую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.</w:t>
      </w:r>
    </w:p>
    <w:p w:rsidR="00333A9C" w:rsidRPr="00524B3E" w:rsidRDefault="00333A9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5. Мест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15FD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ю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ами и иной оргтехникой, рабочими столами и стульями, кресельными се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циями для посетителей, а также справочно-правовыми системами, информац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нными стендами.</w:t>
      </w:r>
    </w:p>
    <w:p w:rsidR="00774E0C" w:rsidRDefault="00774E0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FA1E2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6.6. Информационные стенды должны содержать сведения, указанные в пункте 1.3.2 Регламента и размещаться на видном, доступном месте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 Оформление визуальной, текстовой и мультимедийной информ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орядке предоставления государственной услуги должно соответствовать оптимальному зрительному и слуховому восприятию информации заявителями.</w:t>
      </w:r>
    </w:p>
    <w:p w:rsidR="00333A9C" w:rsidRPr="00524B3E" w:rsidRDefault="00333A9C" w:rsidP="00EA316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8. Прием заявителей при предоставлени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осуществляется согласно графику </w:t>
      </w:r>
      <w:r w:rsidRPr="00524B3E">
        <w:rPr>
          <w:rFonts w:ascii="Times New Roman" w:eastAsia="Calibri" w:hAnsi="Times New Roman" w:cs="Times New Roman"/>
          <w:sz w:val="28"/>
          <w:szCs w:val="28"/>
        </w:rPr>
        <w:t>приема заявителей в уполномоченном орг</w:t>
      </w:r>
      <w:r w:rsidRPr="00524B3E">
        <w:rPr>
          <w:rFonts w:ascii="Times New Roman" w:eastAsia="Calibri" w:hAnsi="Times New Roman" w:cs="Times New Roman"/>
          <w:sz w:val="28"/>
          <w:szCs w:val="28"/>
        </w:rPr>
        <w:t>а</w:t>
      </w:r>
      <w:r w:rsidRPr="00524B3E">
        <w:rPr>
          <w:rFonts w:ascii="Times New Roman" w:eastAsia="Calibri" w:hAnsi="Times New Roman" w:cs="Times New Roman"/>
          <w:sz w:val="28"/>
          <w:szCs w:val="28"/>
        </w:rPr>
        <w:t>не.</w:t>
      </w:r>
    </w:p>
    <w:p w:rsidR="00333A9C" w:rsidRPr="00524B3E" w:rsidRDefault="00333A9C" w:rsidP="00EA316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2.16.9. Рабочее место должностного лица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вляющего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компьютером и оргт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й, позволяющими своевременно и в полном объеме получать справочную информацию по вопросам предоставления государственной услуги и организ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едоставление государственной услуги в полном объеме.</w:t>
      </w:r>
    </w:p>
    <w:p w:rsidR="00333A9C" w:rsidRPr="00524B3E" w:rsidRDefault="00333A9C" w:rsidP="00EA316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0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е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333A9C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2B9" w:rsidRDefault="00BF52B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2B9" w:rsidRPr="00524B3E" w:rsidRDefault="00BF52B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E20" w:rsidRPr="00276A9F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hAnsi="Times New Roman" w:cs="Times New Roman"/>
          <w:b/>
          <w:sz w:val="28"/>
          <w:szCs w:val="28"/>
        </w:rPr>
        <w:t xml:space="preserve">2.17. 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доступности и качества государственной</w:t>
      </w:r>
    </w:p>
    <w:p w:rsidR="00FA1E20" w:rsidRPr="00276A9F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количество взаимодействий заявителя</w:t>
      </w:r>
    </w:p>
    <w:p w:rsidR="00FA1E20" w:rsidRPr="00276A9F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олжностными лицами при предоставлении государственной</w:t>
      </w:r>
    </w:p>
    <w:p w:rsidR="00FA1E20" w:rsidRPr="00276A9F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и их продолжительность, возможность получения</w:t>
      </w:r>
    </w:p>
    <w:p w:rsidR="00FA1E20" w:rsidRPr="00276A9F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ходе предоставления государственной</w:t>
      </w:r>
    </w:p>
    <w:p w:rsidR="00FA1E20" w:rsidRPr="00276A9F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, в том числе с использованием </w:t>
      </w:r>
    </w:p>
    <w:p w:rsidR="00FA1E20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х технологий,</w:t>
      </w:r>
    </w:p>
    <w:p w:rsidR="00FA1E20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ьлибо невозможность получения государственной</w:t>
      </w:r>
    </w:p>
    <w:p w:rsidR="00FA1E20" w:rsidRPr="00276A9F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в МФЦ(в том числе в полном объеме), в любом </w:t>
      </w:r>
    </w:p>
    <w:p w:rsidR="00FA1E20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м подразделении органа, предоставляющего</w:t>
      </w:r>
    </w:p>
    <w:p w:rsidR="00FA1E20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ую услугу, по выбору заявителя </w:t>
      </w:r>
    </w:p>
    <w:p w:rsidR="00FA1E20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экстерриториальный принцип),посредством запроса </w:t>
      </w:r>
    </w:p>
    <w:p w:rsidR="00FA1E20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нескольких государственных </w:t>
      </w:r>
    </w:p>
    <w:p w:rsidR="00FA1E20" w:rsidRDefault="00FA1E2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муниципальных услуг в МФЦ, предусмотренного</w:t>
      </w:r>
    </w:p>
    <w:p w:rsidR="00FA1E20" w:rsidRPr="00276A9F" w:rsidRDefault="002C24D4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3" w:history="1">
        <w:r w:rsidR="00FA1E20" w:rsidRPr="00276A9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ей 15.1</w:t>
        </w:r>
      </w:hyperlink>
      <w:r w:rsidR="00FA1E20" w:rsidRPr="0027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закона </w:t>
      </w:r>
      <w:r w:rsidR="00FA1E20" w:rsidRPr="00276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333A9C" w:rsidRPr="00524B3E" w:rsidRDefault="00333A9C" w:rsidP="004E05C8">
      <w:pPr>
        <w:keepNext/>
        <w:widowControl w:val="0"/>
        <w:tabs>
          <w:tab w:val="center" w:pos="4889"/>
          <w:tab w:val="right" w:pos="977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предоставления государс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венной услуги являются: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</w:t>
      </w:r>
      <w:r w:rsidRPr="00524B3E">
        <w:rPr>
          <w:rFonts w:ascii="Times New Roman" w:hAnsi="Times New Roman" w:cs="Times New Roman"/>
          <w:sz w:val="28"/>
          <w:szCs w:val="28"/>
        </w:rPr>
        <w:t>с</w:t>
      </w:r>
      <w:r w:rsidRPr="00524B3E">
        <w:rPr>
          <w:rFonts w:ascii="Times New Roman" w:hAnsi="Times New Roman" w:cs="Times New Roman"/>
          <w:sz w:val="28"/>
          <w:szCs w:val="28"/>
        </w:rPr>
        <w:t>тавления государственной услуги, в том числе в электронной форме;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333A9C" w:rsidRPr="00524B3E" w:rsidRDefault="00333A9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г</w:t>
      </w:r>
      <w:r w:rsidRPr="00524B3E">
        <w:rPr>
          <w:rFonts w:ascii="Times New Roman" w:hAnsi="Times New Roman" w:cs="Times New Roman"/>
          <w:sz w:val="28"/>
          <w:szCs w:val="28"/>
        </w:rPr>
        <w:t>осударственной</w:t>
      </w:r>
      <w:r w:rsidRPr="00524B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и;</w:t>
      </w:r>
    </w:p>
    <w:p w:rsidR="00333A9C" w:rsidRPr="00524B3E" w:rsidRDefault="00333A9C" w:rsidP="00EA316A">
      <w:pPr>
        <w:keepNext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тановление и соблюдение требований к помещениям, в которых пр</w:t>
      </w:r>
      <w:r w:rsidRPr="00524B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оставляется г</w:t>
      </w:r>
      <w:r w:rsidRPr="00524B3E">
        <w:rPr>
          <w:rFonts w:ascii="Times New Roman" w:hAnsi="Times New Roman" w:cs="Times New Roman"/>
          <w:sz w:val="28"/>
          <w:szCs w:val="28"/>
        </w:rPr>
        <w:t>осударственной</w:t>
      </w:r>
      <w:r w:rsidRPr="00524B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а;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одразделе 2.6 Регламента, а в случае необходимости – с участием заявителя;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</w:t>
      </w:r>
      <w:r w:rsidRPr="00524B3E">
        <w:rPr>
          <w:rFonts w:ascii="Times New Roman" w:hAnsi="Times New Roman" w:cs="Times New Roman"/>
          <w:sz w:val="28"/>
          <w:szCs w:val="28"/>
        </w:rPr>
        <w:t>ы</w:t>
      </w:r>
      <w:r w:rsidRPr="00524B3E">
        <w:rPr>
          <w:rFonts w:ascii="Times New Roman" w:hAnsi="Times New Roman" w:cs="Times New Roman"/>
          <w:sz w:val="28"/>
          <w:szCs w:val="28"/>
        </w:rPr>
        <w:t>полнения административных процедур при предоставлении государственной услуги;</w:t>
      </w:r>
    </w:p>
    <w:p w:rsidR="00333A9C" w:rsidRPr="00524B3E" w:rsidRDefault="00333A9C" w:rsidP="00EA316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государственной ус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в том числе срока ожидания в очереди при подаче заявления и при получ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зультата предоставления государственной услуги;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</w:t>
      </w:r>
      <w:r w:rsidRPr="00524B3E">
        <w:rPr>
          <w:rFonts w:ascii="Times New Roman" w:hAnsi="Times New Roman" w:cs="Times New Roman"/>
          <w:sz w:val="28"/>
          <w:szCs w:val="28"/>
        </w:rPr>
        <w:t>у</w:t>
      </w:r>
      <w:r w:rsidRPr="00524B3E">
        <w:rPr>
          <w:rFonts w:ascii="Times New Roman" w:hAnsi="Times New Roman" w:cs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ния государственной услуги, а также выдачи заявителям документов по резул</w:t>
      </w:r>
      <w:r w:rsidRPr="00524B3E">
        <w:rPr>
          <w:rFonts w:ascii="Times New Roman" w:hAnsi="Times New Roman" w:cs="Times New Roman"/>
          <w:sz w:val="28"/>
          <w:szCs w:val="28"/>
        </w:rPr>
        <w:t>ь</w:t>
      </w:r>
      <w:r w:rsidRPr="00524B3E">
        <w:rPr>
          <w:rFonts w:ascii="Times New Roman" w:hAnsi="Times New Roman" w:cs="Times New Roman"/>
          <w:sz w:val="28"/>
          <w:szCs w:val="28"/>
        </w:rPr>
        <w:t>татам предоставления государственной услуги в МФЦ, а также в форме эле</w:t>
      </w:r>
      <w:r w:rsidRPr="00524B3E">
        <w:rPr>
          <w:rFonts w:ascii="Times New Roman" w:hAnsi="Times New Roman" w:cs="Times New Roman"/>
          <w:sz w:val="28"/>
          <w:szCs w:val="28"/>
        </w:rPr>
        <w:t>к</w:t>
      </w:r>
      <w:r w:rsidRPr="00524B3E">
        <w:rPr>
          <w:rFonts w:ascii="Times New Roman" w:hAnsi="Times New Roman" w:cs="Times New Roman"/>
          <w:sz w:val="28"/>
          <w:szCs w:val="28"/>
        </w:rPr>
        <w:t>тронного документа, в том числе с использованием Регионального портал</w:t>
      </w:r>
      <w:r w:rsidR="00F32F4F">
        <w:rPr>
          <w:rFonts w:ascii="Times New Roman" w:hAnsi="Times New Roman" w:cs="Times New Roman"/>
          <w:sz w:val="28"/>
          <w:szCs w:val="28"/>
        </w:rPr>
        <w:t>а.</w:t>
      </w:r>
    </w:p>
    <w:p w:rsidR="000276AF" w:rsidRDefault="000276AF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E20">
        <w:rPr>
          <w:rFonts w:ascii="Times New Roman" w:hAnsi="Times New Roman" w:cs="Times New Roman"/>
          <w:sz w:val="28"/>
          <w:szCs w:val="28"/>
        </w:rPr>
        <w:t xml:space="preserve">2.17.2. </w:t>
      </w:r>
      <w:r w:rsidRPr="00FA1E20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государственной усл</w:t>
      </w:r>
      <w:r w:rsidRPr="00FA1E2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A1E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и, предоставляемой в электронном виде.</w:t>
      </w:r>
    </w:p>
    <w:p w:rsidR="00333A9C" w:rsidRPr="00524B3E" w:rsidRDefault="00333A9C" w:rsidP="00EA316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п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Регионального портала заявителю обеспечивается:</w:t>
      </w:r>
    </w:p>
    <w:p w:rsidR="00333A9C" w:rsidRPr="00524B3E" w:rsidRDefault="00333A9C" w:rsidP="00EA316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;</w:t>
      </w:r>
    </w:p>
    <w:p w:rsidR="00333A9C" w:rsidRPr="00524B3E" w:rsidRDefault="00333A9C" w:rsidP="004E05C8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333A9C" w:rsidRPr="00524B3E" w:rsidRDefault="00333A9C" w:rsidP="004E05C8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на подачу заявления;</w:t>
      </w:r>
    </w:p>
    <w:p w:rsidR="00333A9C" w:rsidRPr="00524B3E" w:rsidRDefault="00333A9C" w:rsidP="004E05C8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33A9C" w:rsidRPr="00524B3E" w:rsidRDefault="00333A9C" w:rsidP="004E05C8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процедур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процедуры записи на прием, подачи заявления, информирования заявителя о ходе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2.17.3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 с должностными лицами у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двух раз(подача заявления и иных документов, необходимых для предоставления г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арственной услуги и получение результата предоставления государственной услуги)</w:t>
      </w:r>
      <w:r w:rsidRPr="00524B3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заимодействий при подаче заявления </w:t>
      </w:r>
      <w:r w:rsidR="00967E8D"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</w:t>
      </w:r>
      <w:r w:rsidR="00967E8D"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15 минут; при получении результата муниципальной услуги – не более 15 минут.</w:t>
      </w:r>
    </w:p>
    <w:p w:rsidR="00333A9C" w:rsidRPr="00524B3E" w:rsidRDefault="00333A9C" w:rsidP="004E05C8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государственной услуги заявитель вправе 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информации о ходе пред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государственной услуги неограниченное количество раз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предоставления </w:t>
      </w:r>
      <w:r w:rsidR="000276AF" w:rsidRP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 МФЦ за получением информации о ходе предоставления муниц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услуги</w:t>
      </w:r>
      <w:r w:rsidR="00FA1E20">
        <w:rPr>
          <w:rFonts w:ascii="Times New Roman" w:eastAsia="Calibri" w:hAnsi="Times New Roman" w:cs="Times New Roman"/>
          <w:sz w:val="28"/>
          <w:szCs w:val="28"/>
        </w:rPr>
        <w:t>у</w:t>
      </w:r>
      <w:r w:rsidRPr="00524B3E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граниченное количество раз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2.17.4. Заявителю предоставляется возможность, независимо от его места жительства или места пребывания, обращаться в любой по его выбору МФЦ в пределах территории Краснодарского края для предоставления ему государ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экстерриториальному принципу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государственной услуги в МФЦ по экстерриториальному принципу осуществляется на основании соглашений о взаимодействии, закл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ных 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ых услуг Краснодарского края» (далее – уполномоченный МФЦ) с упо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оченным органом. 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5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с использованием информационно-коммуникационных технологий, в том числе Единого портала, Регионального портала, з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явителю обеспечивается возможность: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информации о порядке и сроках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524B3E">
        <w:rPr>
          <w:rFonts w:ascii="Times New Roman" w:hAnsi="Times New Roman" w:cs="Times New Roman"/>
          <w:sz w:val="28"/>
          <w:szCs w:val="28"/>
        </w:rPr>
        <w:t>государс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запроса о предоставлении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33A9C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ема и регистрации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 и иных док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тов, необходимых для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37AA4" w:rsidRPr="00FA1E20" w:rsidRDefault="00337AA4" w:rsidP="00967E8D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 сведений о ходе выполнения запроса;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результата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я оценки качества предоставления </w:t>
      </w:r>
      <w:r w:rsidRPr="00524B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ия) органа (организации), должностного лица органа (организации) либо го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го или муниципального служащего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6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осредством комплек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проса, предусмотренного статьей 15.1 Федерального закона № 210-ФЗ, не осуществляется.</w:t>
      </w:r>
    </w:p>
    <w:p w:rsidR="00333A9C" w:rsidRPr="00524B3E" w:rsidRDefault="00333A9C" w:rsidP="00967E8D">
      <w:pPr>
        <w:keepNext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8. И</w:t>
      </w: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требования, в том числе учитывающие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редоставления государственной 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экстерриториальному принципу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лучае, если государственная услуга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яется по экстерриториальному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у) и особенности предоставления 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в электронной форме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ь представляет з</w:t>
      </w:r>
      <w:r w:rsidRPr="00524B3E">
        <w:rPr>
          <w:rFonts w:ascii="Times New Roman" w:hAnsi="Times New Roman" w:cs="Times New Roman"/>
          <w:sz w:val="28"/>
          <w:szCs w:val="28"/>
        </w:rPr>
        <w:t>а</w:t>
      </w:r>
      <w:r w:rsidRPr="00524B3E">
        <w:rPr>
          <w:rFonts w:ascii="Times New Roman" w:hAnsi="Times New Roman" w:cs="Times New Roman"/>
          <w:sz w:val="28"/>
          <w:szCs w:val="28"/>
        </w:rPr>
        <w:t>явление о предоставлении государственной услуги и документы (сведения), н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ой услуги, в том числе в форме электронного документа: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через уполномоченный орган;</w:t>
      </w:r>
    </w:p>
    <w:p w:rsidR="00333A9C" w:rsidRPr="00524B3E" w:rsidRDefault="00333A9C" w:rsidP="004E05C8">
      <w:pPr>
        <w:keepNext/>
        <w:widowControl w:val="0"/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осредством МФЦ;</w:t>
      </w:r>
      <w:r w:rsidRPr="00524B3E">
        <w:rPr>
          <w:rFonts w:ascii="Times New Roman" w:hAnsi="Times New Roman" w:cs="Times New Roman"/>
          <w:sz w:val="28"/>
          <w:szCs w:val="28"/>
        </w:rPr>
        <w:tab/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1814"/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спользования электронных носителей, информационно-телекоммуникационных технологий, включая использование </w:t>
      </w:r>
      <w:r w:rsidRPr="00524B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портал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усиленной квалифицированной электронной подписи.</w:t>
      </w:r>
    </w:p>
    <w:bookmarkEnd w:id="10"/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18.2. Подача заявителем запроса на предоставление государственной услуги в электронном виде осуществляется на Региональном портале после прохождения процедуры авторизации в федеральной государственной инфо</w:t>
      </w:r>
      <w:r w:rsidRPr="00524B3E">
        <w:rPr>
          <w:rFonts w:ascii="Times New Roman" w:hAnsi="Times New Roman" w:cs="Times New Roman"/>
          <w:sz w:val="28"/>
          <w:szCs w:val="28"/>
        </w:rPr>
        <w:t>р</w:t>
      </w:r>
      <w:r w:rsidRPr="00524B3E">
        <w:rPr>
          <w:rFonts w:ascii="Times New Roman" w:hAnsi="Times New Roman" w:cs="Times New Roman"/>
          <w:sz w:val="28"/>
          <w:szCs w:val="28"/>
        </w:rPr>
        <w:t>мационной системе «Единая система идентификации и аутентификации в и</w:t>
      </w:r>
      <w:r w:rsidRPr="00524B3E">
        <w:rPr>
          <w:rFonts w:ascii="Times New Roman" w:hAnsi="Times New Roman" w:cs="Times New Roman"/>
          <w:sz w:val="28"/>
          <w:szCs w:val="28"/>
        </w:rPr>
        <w:t>н</w:t>
      </w:r>
      <w:r w:rsidRPr="00524B3E"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</w:t>
      </w:r>
      <w:r w:rsidRPr="00524B3E">
        <w:rPr>
          <w:rFonts w:ascii="Times New Roman" w:hAnsi="Times New Roman" w:cs="Times New Roman"/>
          <w:sz w:val="28"/>
          <w:szCs w:val="28"/>
        </w:rPr>
        <w:t>й</w:t>
      </w:r>
      <w:r w:rsidRPr="00524B3E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рс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венных и муниципальных услуг в электронной форме» (далее – ЕСИА)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 xml:space="preserve">2.18.3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Региональном портале осуществляется посредством заполнения электронной формы запроса и приложением треб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без необходимости дополнительной подачи запроса в какой-либо иной форме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2.18.4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. № 63-ФЗ «Об электронной подписи» и стать</w:t>
      </w:r>
      <w:r w:rsidR="00967E8D">
        <w:rPr>
          <w:rFonts w:ascii="Times New Roman" w:hAnsi="Times New Roman" w:cs="Times New Roman"/>
          <w:sz w:val="28"/>
          <w:szCs w:val="28"/>
        </w:rPr>
        <w:t>-</w:t>
      </w:r>
      <w:r w:rsidRPr="00524B3E">
        <w:rPr>
          <w:rFonts w:ascii="Times New Roman" w:hAnsi="Times New Roman" w:cs="Times New Roman"/>
          <w:sz w:val="28"/>
          <w:szCs w:val="28"/>
        </w:rPr>
        <w:t>ями 21.1 и 21.2 Федерального Закона № 210-ФЗ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lastRenderedPageBreak/>
        <w:t>Правила использования усиленной квалифицированной электронной подписи при обращении за получением государственных и муниципальных у</w:t>
      </w:r>
      <w:r w:rsidRPr="00524B3E">
        <w:rPr>
          <w:rFonts w:ascii="Times New Roman" w:hAnsi="Times New Roman" w:cs="Times New Roman"/>
          <w:sz w:val="28"/>
          <w:szCs w:val="28"/>
        </w:rPr>
        <w:t>с</w:t>
      </w:r>
      <w:r w:rsidRPr="00524B3E">
        <w:rPr>
          <w:rFonts w:ascii="Times New Roman" w:hAnsi="Times New Roman" w:cs="Times New Roman"/>
          <w:sz w:val="28"/>
          <w:szCs w:val="28"/>
        </w:rPr>
        <w:t>луг утверждены постановлением Правительства Российской Федерации                 от 25 августа 2012 г. № 852 «Об утверждении Правил использования усиленной квалифицированной электронной подписи при обращении за получением гос</w:t>
      </w:r>
      <w:r w:rsidRPr="00524B3E">
        <w:rPr>
          <w:rFonts w:ascii="Times New Roman" w:hAnsi="Times New Roman" w:cs="Times New Roman"/>
          <w:sz w:val="28"/>
          <w:szCs w:val="28"/>
        </w:rPr>
        <w:t>у</w:t>
      </w:r>
      <w:r w:rsidRPr="00524B3E">
        <w:rPr>
          <w:rFonts w:ascii="Times New Roman" w:hAnsi="Times New Roman" w:cs="Times New Roman"/>
          <w:sz w:val="28"/>
          <w:szCs w:val="28"/>
        </w:rPr>
        <w:t>дарственных и муниципальных услуг и о внесении изменения в Правила разр</w:t>
      </w:r>
      <w:r w:rsidRPr="00524B3E">
        <w:rPr>
          <w:rFonts w:ascii="Times New Roman" w:hAnsi="Times New Roman" w:cs="Times New Roman"/>
          <w:sz w:val="28"/>
          <w:szCs w:val="28"/>
        </w:rPr>
        <w:t>а</w:t>
      </w:r>
      <w:r w:rsidRPr="00524B3E">
        <w:rPr>
          <w:rFonts w:ascii="Times New Roman" w:hAnsi="Times New Roman" w:cs="Times New Roman"/>
          <w:sz w:val="28"/>
          <w:szCs w:val="28"/>
        </w:rPr>
        <w:t>ботки и утверждения административных регламентов предоставления госуда</w:t>
      </w:r>
      <w:r w:rsidRPr="00524B3E">
        <w:rPr>
          <w:rFonts w:ascii="Times New Roman" w:hAnsi="Times New Roman" w:cs="Times New Roman"/>
          <w:sz w:val="28"/>
          <w:szCs w:val="28"/>
        </w:rPr>
        <w:t>р</w:t>
      </w:r>
      <w:r w:rsidRPr="00524B3E">
        <w:rPr>
          <w:rFonts w:ascii="Times New Roman" w:hAnsi="Times New Roman" w:cs="Times New Roman"/>
          <w:sz w:val="28"/>
          <w:szCs w:val="28"/>
        </w:rPr>
        <w:t>ственных услуг»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авила определения видов электронной подписи, использование кот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рации от 25 июня 2012 г. № 634 «О видах электронной подписи, использование которых допускается при обращении за получением государственных и мун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ципальных услуг».</w:t>
      </w:r>
    </w:p>
    <w:p w:rsidR="00333A9C" w:rsidRPr="00524B3E" w:rsidRDefault="00333A9C" w:rsidP="00915F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видов электронно</w:t>
      </w:r>
      <w:r w:rsidR="00915F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подписи, которые допускаются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к использ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опреде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на основании утверждаемой органом, предоставляющим государственную услугу, по согласованию с Федеральной службой безопасности Российской Ф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 модели угроз безопасности информации в информационной системе, используемой в целях приема обращений за получением государственной ус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ги и (или) предоставления государственной услуги в соответствии с требов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ми </w:t>
      </w:r>
      <w:hyperlink r:id="rId14" w:anchor="/document/12184522/entry/0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ого закона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апреля 2011 г. № 63-ФЗ «Об электронной п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» и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33A9C" w:rsidRPr="00524B3E" w:rsidRDefault="00333A9C" w:rsidP="00915FDE">
      <w:pPr>
        <w:keepNext/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ь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подпись в случае, предусмотренном пунктом 2.1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>новлением Правительства Российской Федерации от 25 июня 2012 г. № 634 «О видах электронной подписи, использование которых допускается при обращ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>нии за получением государственных и муниципальных услуг», согласно кот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>рому, в случае еслипри обращении в электронной форме за получением гос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дарственной услуги идентификация и аутентификация заявителя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го лица осуществляются с использованием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ьзовать простую электронную подпись при обращении в электронной форме за получ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ahoma" w:hAnsi="Times New Roman" w:cs="Times New Roman"/>
          <w:sz w:val="28"/>
          <w:szCs w:val="28"/>
          <w:lang w:eastAsia="ru-RU"/>
        </w:rPr>
        <w:t>нием государственной (муниципальной)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ги, а также </w:t>
      </w:r>
      <w:r w:rsidRPr="00524B3E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нотариуса, в случае засвидетельствования им электронного образа копии документа его </w:t>
      </w:r>
      <w:r w:rsidRPr="00524B3E">
        <w:rPr>
          <w:rFonts w:ascii="Times New Roman" w:hAnsi="Times New Roman" w:cs="Times New Roman"/>
          <w:sz w:val="28"/>
          <w:szCs w:val="28"/>
        </w:rPr>
        <w:lastRenderedPageBreak/>
        <w:t>оригиналу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лжен превышать 1-го рабочего дня</w:t>
      </w:r>
      <w:r w:rsid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</w:t>
      </w:r>
      <w:r w:rsid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>с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2.18.5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при обращении заявителя за предоставлением государств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осуществляют: 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 документов, принятых от заявителя, копий документов личного х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принятых от заявителя, обеспечивая их заверение электронной подп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в установленном порядке;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государственнуюуслугу.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ачи запроса (заявления) и документов на предоставление государственной услуг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.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 по приему заявлений и документов в МФЦ по экстеррито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му принципу осуществляется на основании соглашения о взаимодей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ии, заключенного уполномоченным МФЦ с уполномоченным органом.</w:t>
      </w:r>
    </w:p>
    <w:p w:rsidR="00333A9C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х выполнения, в том числе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процедур (действий) в электронной форме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3.1. Исчерпывающий перечень административных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процедур (действий) при предоставлении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тельность следующих административных процедур: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5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либо об отказе в предоставлении г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; 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выдача (направление) заявителю муниципального правового акта о пр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524B3E">
        <w:rPr>
          <w:rFonts w:ascii="Times New Roman" w:hAnsi="Times New Roman" w:cs="Times New Roman"/>
          <w:sz w:val="28"/>
          <w:szCs w:val="28"/>
        </w:rPr>
        <w:t>в</w:t>
      </w:r>
      <w:r w:rsidRPr="00524B3E">
        <w:rPr>
          <w:rFonts w:ascii="Times New Roman" w:hAnsi="Times New Roman" w:cs="Times New Roman"/>
          <w:sz w:val="28"/>
          <w:szCs w:val="28"/>
        </w:rPr>
        <w:t>лении, с указанием причин отказа.</w:t>
      </w:r>
    </w:p>
    <w:p w:rsidR="00333A9C" w:rsidRDefault="00333A9C" w:rsidP="004E05C8">
      <w:pPr>
        <w:keepNext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18C6" w:rsidRDefault="004318C6" w:rsidP="004E05C8">
      <w:pPr>
        <w:keepNext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18C6" w:rsidRDefault="004318C6" w:rsidP="004E05C8">
      <w:pPr>
        <w:keepNext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18C6" w:rsidRDefault="004318C6" w:rsidP="004E05C8">
      <w:pPr>
        <w:keepNext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18C6" w:rsidRPr="00524B3E" w:rsidRDefault="004318C6" w:rsidP="004E05C8">
      <w:pPr>
        <w:keepNext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3.2. Последовательность выполнения </w:t>
      </w: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дминистративных процедур (действий)</w:t>
      </w: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11" w:name="P371"/>
      <w:bookmarkEnd w:id="11"/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ием и регистрация заявления о предоставлении государственной услуги и прилагаемых к нему документов, указанных в </w:t>
      </w:r>
      <w:hyperlink r:id="rId16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524B3E">
        <w:rPr>
          <w:rFonts w:ascii="Times New Roman" w:eastAsia="Calibri" w:hAnsi="Times New Roman" w:cs="Times New Roman"/>
          <w:sz w:val="28"/>
          <w:szCs w:val="28"/>
          <w:lang w:eastAsia="ru-RU"/>
        </w:rPr>
        <w:t>обращ</w:t>
      </w:r>
      <w:r w:rsidRPr="00524B3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заявителя за предоставлением государственной услуги в уполномоченный орган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7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ли получение заявления и (или) документов уполномоченным органом из МФЦ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явление и документы могут быть направлены в</w:t>
      </w:r>
      <w:r w:rsidRPr="00524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</w:t>
      </w:r>
      <w:r w:rsidRPr="00524B3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ный орган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 В этом случае направляются копии документов, в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торых засвидетельствована в установленном законом порядке, подл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документов не направляются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524B3E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524B3E">
        <w:rPr>
          <w:rFonts w:ascii="Times New Roman" w:hAnsi="Times New Roman"/>
          <w:sz w:val="28"/>
          <w:szCs w:val="28"/>
        </w:rPr>
        <w:t xml:space="preserve"> ответственное за выполн</w:t>
      </w:r>
      <w:r w:rsidRPr="00524B3E">
        <w:rPr>
          <w:rFonts w:ascii="Times New Roman" w:hAnsi="Times New Roman"/>
          <w:sz w:val="28"/>
          <w:szCs w:val="28"/>
        </w:rPr>
        <w:t>е</w:t>
      </w:r>
      <w:r w:rsidRPr="00524B3E">
        <w:rPr>
          <w:rFonts w:ascii="Times New Roman" w:hAnsi="Times New Roman"/>
          <w:sz w:val="28"/>
          <w:szCs w:val="28"/>
        </w:rPr>
        <w:t>ние административной процедуры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необходимых для предоставления го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, согласно перечню, указанному в </w:t>
      </w:r>
      <w:hyperlink r:id="rId18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19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</w:t>
        </w:r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день их поступления в уполномоченный орган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не п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ют однозначно истолковать их содержание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, предусмотренного </w:t>
      </w:r>
      <w:hyperlink r:id="rId20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524B3E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чает ее с оригиналом и ставит на ней заверите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надпись «Верно», должность лица, заверившего копию, личную подпись, инициалы, фамилию, дату заверения, а оригиналы документов возвращает з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ю;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-уведомление о приеме (регистрации) документов, ук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</w:t>
      </w:r>
      <w:hyperlink r:id="rId21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При направлении документов, указанных в </w:t>
      </w:r>
      <w:hyperlink r:id="rId22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о почте направляет извещение о дате получения (регистрации) указанных документов не позднее чем через 5 рабочих дней с д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получения (регистрации) по почте.</w:t>
      </w:r>
    </w:p>
    <w:p w:rsidR="00333A9C" w:rsidRPr="00524B3E" w:rsidRDefault="00333A9C" w:rsidP="00915FDE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3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532E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 основания</w:t>
      </w:r>
      <w:r w:rsidR="00532E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пунктом 2.9.1 Регламента</w:t>
      </w:r>
      <w:r w:rsidR="00532E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4B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ументов, необходимых для предоставления государственной услуг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заяв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ю уведомление об отказе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 необходимых для пред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государственной услуги</w:t>
      </w:r>
      <w:r w:rsidR="00532E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ых процедур, пред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24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.1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оставляет 1 рабочий день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отсутствие оснований для отказа в приеме документов (сведений), 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.</w:t>
      </w:r>
    </w:p>
    <w:p w:rsidR="00333A9C" w:rsidRPr="00524B3E" w:rsidRDefault="00333A9C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государственной услуги и прилагаемых к нему докум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(сведений) или отказ в приеме документов, при выявлении оснований для отказа в приеме документов. </w:t>
      </w:r>
    </w:p>
    <w:p w:rsidR="00333A9C" w:rsidRPr="00524B3E" w:rsidRDefault="00333A9C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заявления о предоставлении государс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венной услуги и прилагаемых к нему документов или выдача уведомления об отказе </w:t>
      </w:r>
      <w:r w:rsidRPr="00524B3E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</w:t>
      </w:r>
      <w:r w:rsidRPr="00524B3E">
        <w:rPr>
          <w:rFonts w:ascii="Times New Roman" w:hAnsi="Times New Roman" w:cs="Times New Roman"/>
          <w:sz w:val="28"/>
          <w:szCs w:val="28"/>
        </w:rPr>
        <w:t>н</w:t>
      </w:r>
      <w:r w:rsidRPr="00524B3E">
        <w:rPr>
          <w:rFonts w:ascii="Times New Roman" w:hAnsi="Times New Roman" w:cs="Times New Roman"/>
          <w:sz w:val="28"/>
          <w:szCs w:val="28"/>
        </w:rPr>
        <w:t>ной услуги</w:t>
      </w:r>
      <w:r w:rsidRPr="00524B3E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333A9C" w:rsidRPr="00524B3E" w:rsidRDefault="00333A9C" w:rsidP="00532E9E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рием (регистрацию) з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ения и прилагаемых к нему документов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смотрение заявления и прилагаемых к нему документов (свед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ля установления права на получение государственной услуги.</w:t>
      </w:r>
    </w:p>
    <w:p w:rsidR="005A0BDF" w:rsidRPr="00B635EB" w:rsidRDefault="005A0BDF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</w:t>
      </w:r>
      <w:r w:rsidRPr="00B635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документов, предусмотренных </w:t>
      </w:r>
      <w:hyperlink r:id="rId25" w:history="1">
        <w:r w:rsidRPr="00B635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B6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333A9C" w:rsidRPr="00524B3E" w:rsidRDefault="00333A9C" w:rsidP="00967E8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документов, указанных в </w:t>
      </w:r>
      <w:hyperlink r:id="rId26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государственной услуги либо оснований для отказа в ее предоставлении. </w:t>
      </w:r>
    </w:p>
    <w:p w:rsidR="00333A9C" w:rsidRPr="00524B3E" w:rsidRDefault="00333A9C" w:rsidP="00967E8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1 рабочий день.</w:t>
      </w:r>
    </w:p>
    <w:p w:rsidR="00333A9C" w:rsidRPr="00524B3E" w:rsidRDefault="00333A9C" w:rsidP="00967E8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27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требованиям законодательства, регулирующего предоставления государственной услуги. </w:t>
      </w:r>
    </w:p>
    <w:p w:rsidR="00333A9C" w:rsidRPr="00524B3E" w:rsidRDefault="00333A9C" w:rsidP="00967E8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существление должностным лицом </w:t>
      </w:r>
      <w:r w:rsidRPr="00524B3E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документов, указанных в </w:t>
      </w:r>
      <w:hyperlink r:id="rId28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.</w:t>
      </w:r>
    </w:p>
    <w:p w:rsidR="00333A9C" w:rsidRPr="00524B3E" w:rsidRDefault="00333A9C" w:rsidP="00967E8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становления права на получение государственной услуги.</w:t>
      </w:r>
    </w:p>
    <w:p w:rsidR="00333A9C" w:rsidRPr="00524B3E" w:rsidRDefault="00333A9C" w:rsidP="00967E8D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нение данной административной процедуры возложено на должно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33A9C" w:rsidRPr="00524B3E" w:rsidRDefault="00333A9C" w:rsidP="004E05C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инятие решения о предоставлении либо об отказе в предостав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ой услуги.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результат проведения адми</w:t>
      </w:r>
      <w:r w:rsidR="007A4F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х действий, указанных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29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.2.1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0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2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 результатам проверки д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t>кументов, указанных в подразделе 2.6 Регламента: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оформляет проект муниципального правового акта о предоставлении г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t>сударственной услуги, либо, при наличии оснований, готовит письменный о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каз в ее предоставлении, с указанием причин отказа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распечатывает проект муниципального правового акта о предоставлении государственной услуги либо письменный отказ в ее предоставлении, с указ</w:t>
      </w:r>
      <w:r w:rsidRPr="00524B3E">
        <w:rPr>
          <w:rFonts w:ascii="Times New Roman" w:hAnsi="Times New Roman" w:cs="Times New Roman"/>
          <w:sz w:val="28"/>
          <w:szCs w:val="28"/>
        </w:rPr>
        <w:t>а</w:t>
      </w:r>
      <w:r w:rsidRPr="00524B3E">
        <w:rPr>
          <w:rFonts w:ascii="Times New Roman" w:hAnsi="Times New Roman" w:cs="Times New Roman"/>
          <w:sz w:val="28"/>
          <w:szCs w:val="28"/>
        </w:rPr>
        <w:t>нием причин отказа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оверяет проект муниципального правового акта о предоставлении г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t>сударственной услуги либо письменный отказ в ее предоставлении, с указанием причин отказа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оводит согласование проекта муниципального правового акта о пр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доставлении государственной услуги в структурных подразделениях уполн</w:t>
      </w:r>
      <w:r w:rsidRPr="00524B3E">
        <w:rPr>
          <w:rFonts w:ascii="Times New Roman" w:hAnsi="Times New Roman" w:cs="Times New Roman"/>
          <w:sz w:val="28"/>
          <w:szCs w:val="28"/>
        </w:rPr>
        <w:t>о</w:t>
      </w:r>
      <w:r w:rsidRPr="00524B3E">
        <w:rPr>
          <w:rFonts w:ascii="Times New Roman" w:hAnsi="Times New Roman" w:cs="Times New Roman"/>
          <w:sz w:val="28"/>
          <w:szCs w:val="28"/>
        </w:rPr>
        <w:t xml:space="preserve">моченного органа;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ередает проект муниципального правового акта о предоставлении гос</w:t>
      </w:r>
      <w:r w:rsidRPr="00524B3E">
        <w:rPr>
          <w:rFonts w:ascii="Times New Roman" w:hAnsi="Times New Roman" w:cs="Times New Roman"/>
          <w:sz w:val="28"/>
          <w:szCs w:val="28"/>
        </w:rPr>
        <w:t>у</w:t>
      </w:r>
      <w:r w:rsidRPr="00524B3E">
        <w:rPr>
          <w:rFonts w:ascii="Times New Roman" w:hAnsi="Times New Roman" w:cs="Times New Roman"/>
          <w:sz w:val="28"/>
          <w:szCs w:val="28"/>
        </w:rPr>
        <w:t>дарственной услуги на подпись руководителю уполномоченного органа;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</w:t>
      </w:r>
      <w:r w:rsidRPr="00524B3E">
        <w:rPr>
          <w:rFonts w:ascii="Times New Roman" w:hAnsi="Times New Roman" w:cs="Times New Roman"/>
          <w:sz w:val="28"/>
          <w:szCs w:val="28"/>
        </w:rPr>
        <w:t>с</w:t>
      </w:r>
      <w:r w:rsidRPr="00524B3E">
        <w:rPr>
          <w:rFonts w:ascii="Times New Roman" w:hAnsi="Times New Roman" w:cs="Times New Roman"/>
          <w:sz w:val="28"/>
          <w:szCs w:val="28"/>
        </w:rPr>
        <w:t>луги, представляет проект письменного отказа в ее предоставлении, с указан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ем причин отказа, на подпись руко</w:t>
      </w:r>
      <w:r w:rsidR="00FA1E20">
        <w:rPr>
          <w:rFonts w:ascii="Times New Roman" w:hAnsi="Times New Roman" w:cs="Times New Roman"/>
          <w:sz w:val="28"/>
          <w:szCs w:val="28"/>
        </w:rPr>
        <w:t>водителю уполномоченного органа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тветственный за принятие 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либо об отказе в предоставлении государственной 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рассматривает проект решения о предоставлении либо об отказе в пред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, оценивает проект решения в соответствии с законодательством Российской Федерации, законодательством Краснодарского края, иными нормативными правовыми актами Российской Федерации и Кр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, регулирующими отношения по предоставлению государ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подписывает проект решения о предоставлении либо об отказе в предоставлении государственной услуги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либо письменный отказ в ее предоставлении, с указанием причин отказа,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3 рабочих дня.</w:t>
      </w:r>
    </w:p>
    <w:p w:rsidR="00333A9C" w:rsidRPr="00524B3E" w:rsidRDefault="00333A9C" w:rsidP="00967E8D">
      <w:pPr>
        <w:keepNext/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Критерием принятия решения по данной административной процедуре является наличие оснований для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 либо об отказе в предоставлении государственной услуги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муниц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пального правового акта о предоставлении государственной услуги либо пис</w:t>
      </w:r>
      <w:r w:rsidRPr="00524B3E">
        <w:rPr>
          <w:rFonts w:ascii="Times New Roman" w:hAnsi="Times New Roman" w:cs="Times New Roman"/>
          <w:sz w:val="28"/>
          <w:szCs w:val="28"/>
        </w:rPr>
        <w:t>ь</w:t>
      </w:r>
      <w:r w:rsidRPr="00524B3E">
        <w:rPr>
          <w:rFonts w:ascii="Times New Roman" w:hAnsi="Times New Roman" w:cs="Times New Roman"/>
          <w:sz w:val="28"/>
          <w:szCs w:val="28"/>
        </w:rPr>
        <w:t xml:space="preserve">менного отказа в ее предоставлении, с указанием причин отказа. 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издание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о предоставлении государственной услуги либо письменный отказ в ее предоставлении, с указанием причин отк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Calibri" w:hAnsi="Times New Roman" w:cs="Times New Roman"/>
          <w:sz w:val="28"/>
          <w:szCs w:val="28"/>
        </w:rPr>
        <w:t>3.2.4.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а курьером пакета документов из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д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товленный для выдачи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либо письменный отказ в ее предоставлении, с указанием причин отказа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документов, являющихся результатом предоставления госуд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, из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 в со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ствии с условиями соглашения о взаимодействии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в МФЦ осуществляется в течение 2-х рабочих дней после реги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 документов, являющихся результатом предоставления государственной услуги, на основании реестра, который составляется в двух экземплярах, и 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жит дату и время передачи документов, а также заверяется подписями должностного лица у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2 рабочих дня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ями принятия решения по данной административной процедуре является подготовленный к выдаче заявителю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ударственной услуги либо письменный отказ в ее пред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и, с указанием причин отказа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МФЦ 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а предоставления государственной услуги для его выдачи заявителю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ры является наличие подписей должностного лица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ум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333A9C" w:rsidRPr="00524B3E" w:rsidRDefault="00333A9C" w:rsidP="00967E8D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в МФЦ.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sz w:val="28"/>
          <w:szCs w:val="28"/>
        </w:rPr>
        <w:t>3.2.5. Выдача (направление) заявителю муниципального правового акта о предоставлении государственной услуги либо письменного отказа в ее предо</w:t>
      </w:r>
      <w:r w:rsidRPr="00524B3E">
        <w:rPr>
          <w:rFonts w:ascii="Times New Roman" w:hAnsi="Times New Roman" w:cs="Times New Roman"/>
          <w:sz w:val="28"/>
          <w:szCs w:val="28"/>
        </w:rPr>
        <w:t>с</w:t>
      </w:r>
      <w:r w:rsidRPr="00524B3E">
        <w:rPr>
          <w:rFonts w:ascii="Times New Roman" w:hAnsi="Times New Roman" w:cs="Times New Roman"/>
          <w:sz w:val="28"/>
          <w:szCs w:val="28"/>
        </w:rPr>
        <w:t>тавлении, с указанием причин отказа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одп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санный муниципальный правовой акт о предоставлении государственной усл</w:t>
      </w:r>
      <w:r w:rsidRPr="00524B3E">
        <w:rPr>
          <w:rFonts w:ascii="Times New Roman" w:hAnsi="Times New Roman" w:cs="Times New Roman"/>
          <w:sz w:val="28"/>
          <w:szCs w:val="28"/>
        </w:rPr>
        <w:t>у</w:t>
      </w:r>
      <w:r w:rsidRPr="00524B3E">
        <w:rPr>
          <w:rFonts w:ascii="Times New Roman" w:hAnsi="Times New Roman" w:cs="Times New Roman"/>
          <w:sz w:val="28"/>
          <w:szCs w:val="28"/>
        </w:rPr>
        <w:t>ги либо письменный отказ в ее предоставлении, с указанием причин отказа.</w:t>
      </w:r>
    </w:p>
    <w:p w:rsidR="00333A9C" w:rsidRPr="00524B3E" w:rsidRDefault="00333A9C" w:rsidP="00967E8D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524B3E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ый отказ в ее предоставлении, с указанием причин отказа,</w:t>
      </w:r>
      <w:r w:rsidRPr="00524B3E">
        <w:rPr>
          <w:rFonts w:ascii="Times New Roman" w:hAnsi="Times New Roman"/>
          <w:sz w:val="28"/>
          <w:szCs w:val="28"/>
        </w:rPr>
        <w:t xml:space="preserve">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Повторное обращение заявителя по вопросу предоставления государс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венной услуги допускается после устранения им причин, явившихся основан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ем для отказа в ее предоставлении.</w:t>
      </w:r>
    </w:p>
    <w:p w:rsidR="00333A9C" w:rsidRPr="00524B3E" w:rsidRDefault="00333A9C" w:rsidP="00967E8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– </w:t>
      </w:r>
      <w:r w:rsidRPr="00524B3E">
        <w:rPr>
          <w:rFonts w:ascii="Times New Roman" w:hAnsi="Times New Roman"/>
          <w:sz w:val="28"/>
          <w:szCs w:val="28"/>
        </w:rPr>
        <w:t>не позднее 15-ти рабочих дней со дня регистрации заявления и документов, ук</w:t>
      </w:r>
      <w:r w:rsidRPr="00524B3E">
        <w:rPr>
          <w:rFonts w:ascii="Times New Roman" w:hAnsi="Times New Roman"/>
          <w:sz w:val="28"/>
          <w:szCs w:val="28"/>
        </w:rPr>
        <w:t>а</w:t>
      </w:r>
      <w:r w:rsidRPr="00524B3E">
        <w:rPr>
          <w:rFonts w:ascii="Times New Roman" w:hAnsi="Times New Roman"/>
          <w:sz w:val="28"/>
          <w:szCs w:val="28"/>
        </w:rPr>
        <w:t>занных в подразделе 2.6 Регламента, в уполномоченном органе,</w:t>
      </w:r>
      <w:r w:rsidRPr="00524B3E">
        <w:rPr>
          <w:rFonts w:ascii="Times New Roman" w:hAnsi="Times New Roman" w:cs="Times New Roman"/>
          <w:sz w:val="28"/>
          <w:szCs w:val="28"/>
        </w:rPr>
        <w:t xml:space="preserve"> в том числе со дня их получения уполномоченным органом по почте, в электронной форме или через МФЦ</w:t>
      </w:r>
      <w:r w:rsidR="00FA1E20">
        <w:rPr>
          <w:rFonts w:ascii="Times New Roman" w:hAnsi="Times New Roman" w:cs="Times New Roman"/>
          <w:sz w:val="28"/>
          <w:szCs w:val="28"/>
        </w:rPr>
        <w:t>,</w:t>
      </w:r>
      <w:r w:rsidRPr="00524B3E">
        <w:rPr>
          <w:rFonts w:ascii="Times New Roman" w:hAnsi="Times New Roman"/>
          <w:sz w:val="28"/>
          <w:szCs w:val="28"/>
        </w:rPr>
        <w:t xml:space="preserve"> а также его подписания должностным лицом уполномоченного органа.</w:t>
      </w:r>
    </w:p>
    <w:p w:rsidR="00333A9C" w:rsidRPr="00524B3E" w:rsidRDefault="00333A9C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муниципального правового акта </w:t>
      </w:r>
      <w:r w:rsidRPr="00524B3E">
        <w:rPr>
          <w:rFonts w:ascii="Times New Roman" w:hAnsi="Times New Roman" w:cs="Times New Roman"/>
          <w:sz w:val="28"/>
          <w:szCs w:val="28"/>
        </w:rPr>
        <w:t>о предоставлении государс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чин отказа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ние) заявителю муниципального правового акта о предоставлении государс</w:t>
      </w:r>
      <w:r w:rsidRPr="00524B3E">
        <w:rPr>
          <w:rFonts w:ascii="Times New Roman" w:hAnsi="Times New Roman" w:cs="Times New Roman"/>
          <w:sz w:val="28"/>
          <w:szCs w:val="28"/>
        </w:rPr>
        <w:t>т</w:t>
      </w:r>
      <w:r w:rsidRPr="00524B3E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524B3E">
        <w:rPr>
          <w:rFonts w:ascii="Times New Roman" w:hAnsi="Times New Roman" w:cs="Times New Roman"/>
          <w:sz w:val="28"/>
          <w:szCs w:val="28"/>
        </w:rPr>
        <w:t>и</w:t>
      </w:r>
      <w:r w:rsidRPr="00524B3E">
        <w:rPr>
          <w:rFonts w:ascii="Times New Roman" w:hAnsi="Times New Roman" w:cs="Times New Roman"/>
          <w:sz w:val="28"/>
          <w:szCs w:val="28"/>
        </w:rPr>
        <w:t>чин отказа.</w:t>
      </w:r>
    </w:p>
    <w:p w:rsidR="00333A9C" w:rsidRPr="00524B3E" w:rsidRDefault="00333A9C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выдача уполномоченным органом </w:t>
      </w:r>
      <w:r w:rsidRPr="00524B3E">
        <w:rPr>
          <w:rFonts w:ascii="Times New Roman" w:hAnsi="Times New Roman" w:cs="Times New Roman"/>
          <w:sz w:val="28"/>
          <w:szCs w:val="28"/>
        </w:rPr>
        <w:t>муниципального правового акта о предо</w:t>
      </w:r>
      <w:r w:rsidRPr="00524B3E">
        <w:rPr>
          <w:rFonts w:ascii="Times New Roman" w:hAnsi="Times New Roman" w:cs="Times New Roman"/>
          <w:sz w:val="28"/>
          <w:szCs w:val="28"/>
        </w:rPr>
        <w:t>с</w:t>
      </w:r>
      <w:r w:rsidRPr="00524B3E">
        <w:rPr>
          <w:rFonts w:ascii="Times New Roman" w:hAnsi="Times New Roman" w:cs="Times New Roman"/>
          <w:sz w:val="28"/>
          <w:szCs w:val="28"/>
        </w:rPr>
        <w:t>тавлении государственной услуги либо письменного отказа в ее предоставл</w:t>
      </w:r>
      <w:r w:rsidRPr="00524B3E">
        <w:rPr>
          <w:rFonts w:ascii="Times New Roman" w:hAnsi="Times New Roman" w:cs="Times New Roman"/>
          <w:sz w:val="28"/>
          <w:szCs w:val="28"/>
        </w:rPr>
        <w:t>е</w:t>
      </w:r>
      <w:r w:rsidRPr="00524B3E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195761" w:rsidRPr="00B635EB" w:rsidRDefault="00195761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68"/>
      <w:bookmarkEnd w:id="12"/>
      <w:r w:rsidRPr="00B635EB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жн</w:t>
      </w:r>
      <w:r w:rsidRPr="00B635EB">
        <w:rPr>
          <w:rFonts w:ascii="Times New Roman" w:hAnsi="Times New Roman" w:cs="Times New Roman"/>
          <w:sz w:val="28"/>
          <w:szCs w:val="28"/>
        </w:rPr>
        <w:t>о</w:t>
      </w:r>
      <w:r w:rsidRPr="00B635EB">
        <w:rPr>
          <w:rFonts w:ascii="Times New Roman" w:hAnsi="Times New Roman" w:cs="Times New Roman"/>
          <w:sz w:val="28"/>
          <w:szCs w:val="28"/>
        </w:rPr>
        <w:t>стное лицо</w:t>
      </w:r>
      <w:r w:rsidRPr="00B635EB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работника МФЦ, </w:t>
      </w:r>
      <w:r w:rsidRPr="00B635EB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B635EB">
        <w:rPr>
          <w:rFonts w:ascii="Times New Roman" w:hAnsi="Times New Roman" w:cs="Times New Roman"/>
          <w:sz w:val="28"/>
          <w:szCs w:val="28"/>
          <w:lang w:eastAsia="ru-RU"/>
        </w:rPr>
        <w:t xml:space="preserve">выдачу (направление) заявителю </w:t>
      </w:r>
      <w:r w:rsidRPr="00B635EB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ении г</w:t>
      </w:r>
      <w:r w:rsidRPr="00B635EB">
        <w:rPr>
          <w:rFonts w:ascii="Times New Roman" w:hAnsi="Times New Roman" w:cs="Times New Roman"/>
          <w:sz w:val="28"/>
          <w:szCs w:val="28"/>
        </w:rPr>
        <w:t>о</w:t>
      </w:r>
      <w:r w:rsidRPr="00B635EB">
        <w:rPr>
          <w:rFonts w:ascii="Times New Roman" w:hAnsi="Times New Roman" w:cs="Times New Roman"/>
          <w:sz w:val="28"/>
          <w:szCs w:val="28"/>
        </w:rPr>
        <w:t>сударственной услуги либо письменного отказа в ее предоставлении, с указан</w:t>
      </w:r>
      <w:r w:rsidRPr="00B635EB">
        <w:rPr>
          <w:rFonts w:ascii="Times New Roman" w:hAnsi="Times New Roman" w:cs="Times New Roman"/>
          <w:sz w:val="28"/>
          <w:szCs w:val="28"/>
        </w:rPr>
        <w:t>и</w:t>
      </w:r>
      <w:r w:rsidRPr="00B635EB">
        <w:rPr>
          <w:rFonts w:ascii="Times New Roman" w:hAnsi="Times New Roman" w:cs="Times New Roman"/>
          <w:sz w:val="28"/>
          <w:szCs w:val="28"/>
        </w:rPr>
        <w:t>ем причин отказа.</w:t>
      </w:r>
    </w:p>
    <w:p w:rsidR="00333A9C" w:rsidRPr="00524B3E" w:rsidRDefault="00333A9C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E20" w:rsidRDefault="00333A9C" w:rsidP="004E05C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Перечень административных процедур(действий) </w:t>
      </w:r>
    </w:p>
    <w:p w:rsidR="00FA1E20" w:rsidRDefault="00333A9C" w:rsidP="004E05C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редоставлении государственнойуслуги </w:t>
      </w:r>
    </w:p>
    <w:p w:rsidR="00333A9C" w:rsidRPr="00524B3E" w:rsidRDefault="00333A9C" w:rsidP="004E05C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е государственной услуги включает в себя следующие а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инистративные процедуры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йствия) в электронной форме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информации о порядке и сроках предоставления государс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нной услуги;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запроса о предоставлении государственной услуги;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регистрация уполномоченным органом запроса и иных докуме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в, необходимых для предоставления государственной услуги;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олучение сведений о ходе выполнения запроса;</w:t>
      </w:r>
    </w:p>
    <w:p w:rsidR="00333A9C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результата предоставления государственной услуги;</w:t>
      </w:r>
    </w:p>
    <w:p w:rsidR="002A7D55" w:rsidRPr="00FA1E20" w:rsidRDefault="002A7D55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оценки качества предоставления </w:t>
      </w:r>
      <w:r w:rsidRPr="00FA1E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33A9C" w:rsidRPr="00524B3E" w:rsidRDefault="00333A9C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) органа (организации), должностного лица органа (организации) либо го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или муниципального служащего.</w:t>
      </w:r>
    </w:p>
    <w:p w:rsidR="00333A9C" w:rsidRPr="00524B3E" w:rsidRDefault="00333A9C" w:rsidP="004E05C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4. </w:t>
      </w:r>
      <w:r w:rsidRPr="00524B3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333A9C" w:rsidRPr="00524B3E" w:rsidRDefault="00333A9C" w:rsidP="004E05C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24B3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в том числе с использованием Единого портала, </w:t>
      </w:r>
    </w:p>
    <w:p w:rsidR="00333A9C" w:rsidRPr="00524B3E" w:rsidRDefault="00333A9C" w:rsidP="004E05C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24B3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гионального портала, административных</w:t>
      </w:r>
    </w:p>
    <w:p w:rsidR="00333A9C" w:rsidRPr="00524B3E" w:rsidRDefault="00333A9C" w:rsidP="004E05C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24B3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цедур (действий) в соответствии с положениями </w:t>
      </w:r>
    </w:p>
    <w:p w:rsidR="00333A9C" w:rsidRPr="00524B3E" w:rsidRDefault="00333A9C" w:rsidP="004E05C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татьи 10 Федерального закона </w:t>
      </w: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210-ФЗ </w:t>
      </w:r>
    </w:p>
    <w:p w:rsidR="00333A9C" w:rsidRPr="00524B3E" w:rsidRDefault="00333A9C" w:rsidP="004E05C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информации о порядке и сроках предоставления гос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.</w:t>
      </w:r>
    </w:p>
    <w:p w:rsidR="00E748F3" w:rsidRPr="00EF56A4" w:rsidRDefault="00E748F3" w:rsidP="004318C6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: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инициативе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уг заявителей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рок предоставления государственной услуги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ы предоставления государственной услуги, порядок представ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документа, являющегося результатом предоставления государственной у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уги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енных) в ходе предоставления г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дарственной услуги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ы заявлений (уведомлений, сообщений), используемые при пред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тавлении государственной услуги; 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го опубликования). 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на Едином портале, Региональном портале о порядке и с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х предоставления государственной услуги предоставляется заявителю (п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телю заявителя) бесплатно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й о сроках и порядке предоставления государственной услуги, опубликов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на Едином портале, Региональном портале.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Доступ к информации о сроках и порядке предоставления государств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оглашения с правообладателем программного обеспечения, предусмат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ающего взимание платы, регистрацию или авторизацию заявителя, или п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авление им персональных данных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3.4.2.</w:t>
      </w:r>
      <w:r w:rsidRPr="00EF56A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запроса о предоставлении государственной услуги.</w:t>
      </w:r>
    </w:p>
    <w:p w:rsidR="00E748F3" w:rsidRPr="00EF56A4" w:rsidRDefault="00E748F3" w:rsidP="004318C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автори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ция заявителя с использованием учетной записи в ЕСИА на Региональном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с целью подачи в уполномоченный орган запроса о предоставлении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 в электронном виде.</w:t>
      </w:r>
    </w:p>
    <w:p w:rsidR="00E748F3" w:rsidRPr="00EF56A4" w:rsidRDefault="00E748F3" w:rsidP="004318C6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электронной формы запроса на Региональном портале без дополнительной подачи запроса в какой-либо иной форме.</w:t>
      </w:r>
    </w:p>
    <w:p w:rsidR="00E748F3" w:rsidRPr="00EF56A4" w:rsidRDefault="00E748F3" w:rsidP="004318C6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 размещаются образцы зап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ния электронной формы запроса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ее устранения посредством информационного сообщения непосред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электронной форме запроса. 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документов, необх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государственной услуги; 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Региональном портале в части, касающейся сведений, 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тствующих в ЕСИА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вернуться на любой из этапов заполнения электронной ф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ы запроса, без потери ранее введенной информации;</w:t>
      </w:r>
    </w:p>
    <w:p w:rsidR="00E748F3" w:rsidRPr="00EF56A4" w:rsidRDefault="00E748F3" w:rsidP="004318C6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доступа заявителя на Региональном портале к ранее под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 запросам в течение не менее одного года, а также частично сформиров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запросов – в течение не менее 3 месяцев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электронной формы запроса на Региональном портале.</w:t>
      </w:r>
    </w:p>
    <w:p w:rsidR="00E748F3" w:rsidRPr="00EF56A4" w:rsidRDefault="00E748F3" w:rsidP="004318C6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формированный и подписанный запрос и документы, необходимые для предоставления государственной услуги, направляются в уполномоченный 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ан посредством Регионального портала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уполн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моченным органом в электронной форме заявления и прилагаемых к нему д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ментовпосредством Единого портала, Регионального портала. 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бинете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3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регистраци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а и иных д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ментов, необходимых для предоставления государственной услуги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прилагаемых к нему документов, направленных заявителем посредством Регионального портала. 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ием документов, необходимых для предоставления государственной услуги, и регистрацию запроса без не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имости повторного представления заявителем таких документов на бум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носителе.</w:t>
      </w:r>
    </w:p>
    <w:p w:rsidR="00E748F3" w:rsidRPr="00EF56A4" w:rsidRDefault="00E748F3" w:rsidP="00532E9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(запроса) и документов (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сущест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поступления указан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заявления (запроса) и документов (сведений) в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пивших в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E748F3" w:rsidRPr="00EF56A4" w:rsidRDefault="00E748F3" w:rsidP="00967E8D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оставление государственной услуги начинается с момента приема и регистрации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электронных документов, необходимых для предоставления государственной услуги.</w:t>
      </w:r>
    </w:p>
    <w:p w:rsidR="00E748F3" w:rsidRPr="00EF56A4" w:rsidRDefault="00E748F3" w:rsidP="00967E8D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ядке, определяемом уполномоченным органом, после заполнения заявителем каждого из полей электронной формы запроса. При выявлении некорректно з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лненного поля электронной формы запроса заявитель уведомляется о хар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е выявленной ошибки и порядке ее устранения посредством информаци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го сообщения непосредственно в электронной форме запроса.</w:t>
      </w:r>
    </w:p>
    <w:p w:rsidR="00E748F3" w:rsidRPr="00EF56A4" w:rsidRDefault="00E748F3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пешной отправке запросу присваивается уникальный номер, по 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му в личном кабинете заявителя посредством Регионального портала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ю будет представлена информация о ходе выполнения указанного запроса.</w:t>
      </w:r>
    </w:p>
    <w:p w:rsidR="00E748F3" w:rsidRPr="00EF56A4" w:rsidRDefault="00E748F3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запроса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личном кабинете заявителя посредством Регионального портала запросупр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ивается статус, подтверждающий его регистрацию.</w:t>
      </w:r>
    </w:p>
    <w:p w:rsidR="00E748F3" w:rsidRPr="00EF56A4" w:rsidRDefault="00E748F3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туплении запроса на предоставление услуги и документов в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форме, подписанных усиленной квалифицированной электронной подписью, должностное лицо уполномоченного органа проверяет действит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усиленной квалифицированной электронной подписи.</w:t>
      </w:r>
    </w:p>
    <w:p w:rsidR="00E748F3" w:rsidRPr="00EF56A4" w:rsidRDefault="00E748F3" w:rsidP="00967E8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ействия, связанные с проверкой действительности усиленной квалиф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цированной электронной подписи заявителя, использованной при обращении за получением государственной услуги, и принятием решения об отказе в приеме к рассмотрению заявления и документов, а также направлением заявителю у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я об этом, определяются в соответствии с постановлением Правит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 Российской Федерации от 25 августа 2012 г. № 852 «Об утверждении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л использования усиленной квалифицированной электронной подписи при обращении за получением государственных и муниципальных услуг и о вне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и изменения в Правила разработки и утверждения административных рег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предоставления государственных услуг»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не должен превышать 1-го рабочего дня</w:t>
      </w:r>
      <w:r w:rsidR="00FA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ос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в результате проверки усиленной квалифицированной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будет выявлено несоблюдение установленных условий признания ее д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тельности,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и документов и направляет заявителю у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е об этом в электронной форме с указанием пунктов статьи 11 Ф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ого закона от 6 апреля 2011 г. № 63-ФЗ «Об электронной подписи», ко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ые послужили основанием для принятия указанного решения. Такое ув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е подписывается усиленной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Региональном портале. После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уведомления заявитель вправе обратиться повторно с обращением о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в 1-дневный срок сообщает заявителю о поступлении в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EF56A4">
        <w:rPr>
          <w:rFonts w:ascii="Times New Roman" w:eastAsia="Calibri" w:hAnsi="Times New Roman" w:cs="Times New Roman"/>
          <w:sz w:val="28"/>
          <w:szCs w:val="28"/>
        </w:rPr>
        <w:t>запроса и приложенных д</w:t>
      </w:r>
      <w:r w:rsidRPr="00EF56A4">
        <w:rPr>
          <w:rFonts w:ascii="Times New Roman" w:eastAsia="Calibri" w:hAnsi="Times New Roman" w:cs="Times New Roman"/>
          <w:sz w:val="28"/>
          <w:szCs w:val="28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</w:rPr>
        <w:t>кументов на предоставление услуги в виде уведомления в личном кабинете за</w:t>
      </w:r>
      <w:r w:rsidRPr="00EF56A4">
        <w:rPr>
          <w:rFonts w:ascii="Times New Roman" w:eastAsia="Calibri" w:hAnsi="Times New Roman" w:cs="Times New Roman"/>
          <w:sz w:val="28"/>
          <w:szCs w:val="28"/>
        </w:rPr>
        <w:t>я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вителя 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</w:t>
      </w:r>
      <w:r w:rsidRPr="00EF5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электронной форме заявителем не направлены (напра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е в полном объеме) документы, указанные в </w:t>
      </w:r>
      <w:hyperlink r:id="rId31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казе 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3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.10.2 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регистрация пос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вших в уполномоченный орган в электронной форме заявления и прилаг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ых к нему документов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ному уполномоченным органом уведомления об отказе в приеме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4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заявителя на Единый портал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государственной услуги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заявителю уполномоченным органом в срок, не превышающий 1 рабочего дня после завершения выполнения соответствующего действия, на адрес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с использованием средств Регионального портала по вы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у заявителя.</w:t>
      </w:r>
    </w:p>
    <w:p w:rsidR="00E748F3" w:rsidRPr="00EF56A4" w:rsidRDefault="00E748F3" w:rsidP="004318C6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лю направляется:</w:t>
      </w:r>
    </w:p>
    <w:p w:rsidR="00E748F3" w:rsidRPr="00EF56A4" w:rsidRDefault="00E748F3" w:rsidP="004318C6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E748F3" w:rsidRPr="00EF56A4" w:rsidRDefault="00E748F3" w:rsidP="00532E9E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ведомление о приеме и регистрации запроса и иных документов, необх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димых для предоставления услуги, содержащее сведения о факте приема зап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госуд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твенной услуги;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государственной услуги, содержащее с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 возможности получения результата предоставления государственной услуги, либо об отказе в ее предоставлении, с указанием причин отказа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с целью получения государственной услуги.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сведений о ходе выполнения запроса в виде уведомлений на адрес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в личном кабинете на Едином портале, Региональном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по выбору заявителя.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государственной услуги в л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кабинете заявителя на Едином портале, Региональном портале в электр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форме.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3.4.5. П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учение результата предоставления государственной услуги.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государственной услуги.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результата предоставления государственной услуги заявитель по его выбору вправе получить: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(в случае подачи заявителем заявления и (или)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(сведений) в форме электронного документа, через Единый портал, Ре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ортал);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правовой акт о предоставлении государственной услуги либо письменный отказ в ее предоставлении, с указанием причин отказа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носителе.</w:t>
      </w:r>
    </w:p>
    <w:p w:rsidR="00E748F3" w:rsidRPr="00EF56A4" w:rsidRDefault="00E748F3" w:rsidP="007D7FE6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ля получения результата предоставления государственной услуги на б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ажном носителе заявитель имеет право обратиться непосредственно в уп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моченный орган или МФЦ.</w:t>
      </w:r>
    </w:p>
    <w:p w:rsidR="00E748F3" w:rsidRPr="00EF56A4" w:rsidRDefault="00E748F3" w:rsidP="007D7FE6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получить результат предоставления муниципаль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748F3" w:rsidRPr="00EF56A4" w:rsidRDefault="00E748F3" w:rsidP="007D7FE6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E748F3" w:rsidRPr="00EF56A4" w:rsidRDefault="00E748F3" w:rsidP="00532E9E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государств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 услуги.</w:t>
      </w:r>
    </w:p>
    <w:p w:rsidR="00E748F3" w:rsidRPr="00EF56A4" w:rsidRDefault="00E748F3" w:rsidP="00532E9E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ы (получение результата предоставления государственной услуги в форме электронного документа, подписанного усиленной квалифицированной эл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онной подписью уполномоченного должностного лица уполномоченного о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ана) является уведомление о готовности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а предоставления государ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услуги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Едином портале,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егиональном портале. 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6. Осуществление оценки качества предоставлени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E748F3" w:rsidRPr="00EF56A4" w:rsidRDefault="00E748F3" w:rsidP="00532E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предоставлени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ю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 в случае формирования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 о предоставлении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 электронной форме. </w:t>
      </w:r>
    </w:p>
    <w:p w:rsidR="00E748F3" w:rsidRPr="00EF56A4" w:rsidRDefault="00E748F3" w:rsidP="00532E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с использованием средств Регионального портала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4.7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ргана (организации), должностного лица органа (организации) либо государственного или муниципального служащего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уполномоченный орган, предоставляющий государственную услугу, с целью получения государственной услуги.</w:t>
      </w: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должностного лица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тствии со </w:t>
      </w:r>
      <w:hyperlink r:id="rId33" w:anchor="/document/12177515/entry/110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1.2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 с использованием портала федеральной государственной информационной системы, обеспе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услуг ор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и, предоставляющими государственные и муниципальные услуги, их д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ыми лицами, государственными муниципальными служащими с исп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ванием информационно-телекоммуникационной сети «Интернет» (далее – система досудебного обжалования). 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жалобы в электронном виде посредством системы 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ебного обжалования с использованием информационно-телекоммуникационной сети «Интернет», ответ заявителю направляется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системы досудебного обжалования, а также способом, указанным заявителем при подаче жалобы.</w:t>
      </w:r>
    </w:p>
    <w:p w:rsidR="00E748F3" w:rsidRPr="00EF56A4" w:rsidRDefault="00E748F3" w:rsidP="007D7FE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ями) </w:t>
      </w:r>
      <w:r w:rsidRPr="00EF56A4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</w:t>
      </w:r>
      <w:r w:rsidRPr="00EF5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EF56A4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нной с использованием системы д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ного обжалования в электронном виде.</w:t>
      </w:r>
    </w:p>
    <w:p w:rsidR="00E748F3" w:rsidRPr="00EF56A4" w:rsidRDefault="00E748F3" w:rsidP="004318C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е досудебного обжалования.</w:t>
      </w:r>
    </w:p>
    <w:p w:rsidR="00E748F3" w:rsidRDefault="00E748F3" w:rsidP="004318C6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436922" w:rsidRDefault="00E748F3" w:rsidP="004E05C8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Порядок исправления допущенных опечаток </w:t>
      </w:r>
    </w:p>
    <w:p w:rsidR="00E748F3" w:rsidRPr="00EF56A4" w:rsidRDefault="00E748F3" w:rsidP="004E05C8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шибокв выданных в результате предоставления </w:t>
      </w:r>
    </w:p>
    <w:p w:rsidR="00E748F3" w:rsidRPr="00EF56A4" w:rsidRDefault="00E748F3" w:rsidP="004E05C8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документах</w:t>
      </w:r>
    </w:p>
    <w:p w:rsidR="00E748F3" w:rsidRPr="00EF56A4" w:rsidRDefault="00E748F3" w:rsidP="004E05C8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8F3" w:rsidRPr="00EF56A4" w:rsidRDefault="00E748F3" w:rsidP="00532E9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е уполномоченным органом заявления об исправлении допущенных опечаток и ошибокв выданных в результате предоставления государственной услуги документах (дале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явление об исправлении ошибок).</w:t>
      </w:r>
    </w:p>
    <w:p w:rsidR="00E748F3" w:rsidRPr="00EF56A4" w:rsidRDefault="00E748F3" w:rsidP="00532E9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Заявление об исправлении ошибок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и должно содержать следующие сведения:</w:t>
      </w:r>
    </w:p>
    <w:p w:rsidR="00E748F3" w:rsidRPr="00EF56A4" w:rsidRDefault="00E748F3" w:rsidP="00532E9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органа, должностного лица, уполно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органа, выдавшего документ, в котором допущена опечатка или ош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; </w:t>
      </w:r>
    </w:p>
    <w:p w:rsidR="00E748F3" w:rsidRPr="00EF56A4" w:rsidRDefault="00E748F3" w:rsidP="00532E9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милию, имя, отчество (последне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заявителя, сведения о месте жительства заявителя, а также номер (номера) контактного телефона, 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(адреса) электронной почты (при наличии) и почтовый адрес, по которым должен быть направлен ответ заявителю;</w:t>
      </w:r>
    </w:p>
    <w:p w:rsidR="00E748F3" w:rsidRPr="00EF56A4" w:rsidRDefault="00E748F3" w:rsidP="00532E9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E748F3" w:rsidRPr="00EF56A4" w:rsidRDefault="00E748F3" w:rsidP="00532E9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опечатки и (или) ошибки в документе, выданном в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предоставления государственной услуги; </w:t>
      </w:r>
    </w:p>
    <w:p w:rsidR="00E748F3" w:rsidRPr="00EF56A4" w:rsidRDefault="00E748F3" w:rsidP="00532E9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 способа информирования заявителя о ходе рассмотрения во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е документов, а также представления (направления) результата рассмотрения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ения либ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748F3" w:rsidRPr="00EF56A4" w:rsidRDefault="00E748F3" w:rsidP="004E05C8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К заявлению об исправлении ошибок прилагаются:</w:t>
      </w:r>
    </w:p>
    <w:p w:rsidR="00E748F3" w:rsidRPr="00EF56A4" w:rsidRDefault="00E748F3" w:rsidP="004E05C8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E748F3" w:rsidRPr="00EF56A4" w:rsidRDefault="00E748F3" w:rsidP="004E05C8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, договор),</w:t>
      </w:r>
      <w:r w:rsidRPr="00EF56A4">
        <w:rPr>
          <w:rFonts w:ascii="Times New Roman" w:hAnsi="Times New Roman" w:cs="Times New Roman"/>
          <w:sz w:val="28"/>
          <w:szCs w:val="28"/>
        </w:rPr>
        <w:t xml:space="preserve"> по</w:t>
      </w:r>
      <w:r w:rsidRPr="00EF56A4">
        <w:rPr>
          <w:rFonts w:ascii="Times New Roman" w:hAnsi="Times New Roman" w:cs="Times New Roman"/>
          <w:sz w:val="28"/>
          <w:szCs w:val="28"/>
        </w:rPr>
        <w:t>д</w:t>
      </w:r>
      <w:r w:rsidRPr="00EF56A4">
        <w:rPr>
          <w:rFonts w:ascii="Times New Roman" w:hAnsi="Times New Roman" w:cs="Times New Roman"/>
          <w:sz w:val="28"/>
          <w:szCs w:val="28"/>
        </w:rPr>
        <w:t>тверждающего полномочия законного представителя (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попечителя, приемного родителя) несовершеннолетнего.</w:t>
      </w:r>
    </w:p>
    <w:p w:rsidR="00E748F3" w:rsidRPr="00EF56A4" w:rsidRDefault="00E748F3" w:rsidP="004E05C8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5 рабочих дней со дня регистрации в уполномоченном органе заявления об исправлении допущенных ошибок.</w:t>
      </w:r>
    </w:p>
    <w:p w:rsidR="00E748F3" w:rsidRPr="00EF56A4" w:rsidRDefault="00E748F3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 случае отказа уполномоченного органа в исправлении допущ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шибок в выданных в результате предоставления государственной услуги документах либо нарушения установленного срока таких исправлений,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может обратиться с жалобой на данный отказ. </w:t>
      </w:r>
    </w:p>
    <w:p w:rsidR="00E748F3" w:rsidRPr="00EF56A4" w:rsidRDefault="00E748F3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олномоченный орган либо в администрацию Краснодарского края, в исправлении допущенных опечаток и ошибок или в случае обжалования нарушения установленного срока таких исправлений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рассмотрению в течение 5 рабочих дней со дня ее регистрации.</w:t>
      </w:r>
    </w:p>
    <w:p w:rsidR="00E748F3" w:rsidRPr="00EF56A4" w:rsidRDefault="00E748F3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о результатам рассмотрения жалобы принимается решение об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допущенных ошибок в выданных в результате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документах либо в удовлетворении жалобы отказывается.</w:t>
      </w:r>
    </w:p>
    <w:p w:rsidR="00E748F3" w:rsidRPr="00EF56A4" w:rsidRDefault="00E748F3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В случае внесения изменений в выданный по результатам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документ, направленных на исправление ошибок, допущенных по вине уполномоченного органа и (или) должностного лица уполномоченного органа, плата с заявителя (представителя) не взимается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 Формы контроля за предоставлением </w:t>
      </w: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</w:t>
      </w: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1. Порядок осуществления текущего контроля </w:t>
      </w:r>
    </w:p>
    <w:p w:rsidR="00436922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 соблюдением и исполнениемответственными</w:t>
      </w:r>
    </w:p>
    <w:p w:rsidR="00436922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должностными лицамиположений Регламента </w:t>
      </w:r>
    </w:p>
    <w:p w:rsidR="004318C6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и иных нормативных правовых актов, </w:t>
      </w:r>
    </w:p>
    <w:p w:rsidR="004318C6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устанавливающихтребованияк предоставлению</w:t>
      </w:r>
    </w:p>
    <w:p w:rsidR="004318C6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государственной услуги, </w:t>
      </w: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lastRenderedPageBreak/>
        <w:t>а также принятием ими решений</w:t>
      </w:r>
    </w:p>
    <w:p w:rsidR="00333A9C" w:rsidRPr="00524B3E" w:rsidRDefault="00333A9C" w:rsidP="004E05C8">
      <w:pPr>
        <w:keepNext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390"/>
      <w:bookmarkEnd w:id="13"/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1. Должностные лица уполномоченного органа, участвующие в пр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и государственной услуги, при предоставлении государственной у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 руководствуются положениями настоящего Регламента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лжностных регламентах должностных лиц уполномоченного органа, участвующих в предоставлении государственной услуги, осуществляющих функции по предоставлению государственной услуги, устанавливаются дол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ные обязанности, ответственность, требования к их знаниям и квалифик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 уполномоченного органа, участвующие в предоста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и государственной услуги, несут персональную ответственность за испо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ие административных процедур и соблюдение сроков, установленных н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ящим Р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 уполномоче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органа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2. Текущий контроль и координация последовательности действий, определенных административными процедурами по предоставлению госуда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 должностными лицами уполномоченного органа, осуществл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постоянно непосредственно руководителями уполномоченного органа п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 проведения проверок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3. Проверки полноты и качества предоставления государственной у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 включают в себя проведение проверок, выявление и устранение наруш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должностных лиц уполномоченного органа, ответственных за предоставл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государственной услуги.</w:t>
      </w:r>
    </w:p>
    <w:p w:rsidR="00333A9C" w:rsidRDefault="00333A9C" w:rsidP="004E05C8">
      <w:pPr>
        <w:keepNext/>
        <w:widowControl w:val="0"/>
        <w:tabs>
          <w:tab w:val="left" w:pos="23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6922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плановых</w:t>
      </w:r>
    </w:p>
    <w:p w:rsidR="00436922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и внеплановых проверок полноты и качества </w:t>
      </w:r>
    </w:p>
    <w:p w:rsidR="00436922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, в том числе </w:t>
      </w:r>
    </w:p>
    <w:p w:rsidR="00436922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порядок и формы контроля за полнотой и качеством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ar402"/>
      <w:bookmarkEnd w:id="14"/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Контроль за полнотой и качеством предоставления государственной услуги включает в себя осуществление министерством в соответствии с </w:t>
      </w:r>
      <w:hyperlink r:id="rId34" w:history="1">
        <w:r w:rsidRPr="00524B3E">
          <w:rPr>
            <w:rFonts w:ascii="Times New Roman" w:eastAsia="Times New Roman" w:hAnsi="Times New Roman"/>
            <w:sz w:val="28"/>
            <w:szCs w:val="28"/>
            <w:lang w:eastAsia="ru-RU"/>
          </w:rPr>
          <w:t>Пол</w:t>
        </w:r>
        <w:r w:rsidRPr="00524B3E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524B3E">
          <w:rPr>
            <w:rFonts w:ascii="Times New Roman" w:eastAsia="Times New Roman" w:hAnsi="Times New Roman"/>
            <w:sz w:val="28"/>
            <w:szCs w:val="28"/>
            <w:lang w:eastAsia="ru-RU"/>
          </w:rPr>
          <w:t>жением</w:t>
        </w:r>
      </w:hyperlink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труда и социального развития Краснодарского края, у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вержденным постановлением главы администрации (губернатора) Краснода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ского края от 21 декабря 2015 г. № 1240 «О министерстве труда и социального развития краснодарского края», контроля за полнотой и качеством осуществл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ния органами опеки и попечительства отдельных государственных полномочий Краснодарского края по опеке и попечительству в отношении несовершенн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летних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ение указанного выше контроля включает в себя проведение плановых и внеплановых проверок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4.2.2. Плановые проверки полноты и качества предоставления государс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венной услуги осуществляются уполномоченными должностными лицами м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нистерства на основании утвержденного ежегодного плана проведения пров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рок, согласованного в установленном порядке с органами прокуратуры</w:t>
      </w:r>
      <w:r w:rsidR="009522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Утвержденный ежегодный план проведения плановых проверок размещ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на официальном сайте министерства в информационно-телекоммуникационной сети </w:t>
      </w:r>
      <w:r w:rsidR="00436922">
        <w:rPr>
          <w:rFonts w:ascii="Times New Roman" w:eastAsia="Times New Roman" w:hAnsi="Times New Roman"/>
          <w:sz w:val="28"/>
          <w:szCs w:val="28"/>
          <w:lang w:eastAsia="ru-RU"/>
        </w:rPr>
        <w:t>«Интернет»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 ноября года, предшес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вующего году проведения проверок, за исключением сведений ежегодного пл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на, распространение которых ограничено или запрещено в соответствии с зак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нодательством Российской Федерации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4.2.3. Основанием для включения плановой проверки в ежегодный план проведения плановых проверок органов местного самоуправления является и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течение 2-х лет со дня окончания проведения последней плановой проверки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4.2.4. Внеплановые проверки полноты и качества предоставления гос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 осуществляются уполномоченными должностными лицами министерства на основании приказа министерства о проведении внеплановой проверки, согласованного в установленном порядке с органами прокуратуры, в соответствии с основаниями, предусмотренными статьей 77 Федерального з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кона от 6 октября 2003 г. № 131-ФЗ «Об общих принципах организации мес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в Российской Федерации».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4.2.5. Предметом плановой (внеплановой) проверки является соблюдение уполномоченным органом обязательных требований законодательства при осуществлении ими отдельных государственных полномочий Краснодарского края по опеке и попечительству в отношении несовершеннолетних.</w:t>
      </w:r>
    </w:p>
    <w:p w:rsidR="00333A9C" w:rsidRDefault="00333A9C" w:rsidP="004E05C8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2.6. Результаты плановых (внеплановых) проверок оформляются в виде справок, в которых отмечаются выявленные недостатки и предложения по их устранению.</w:t>
      </w:r>
    </w:p>
    <w:p w:rsidR="009522E9" w:rsidRDefault="009522E9" w:rsidP="004E05C8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Ответственность должностных лиц органа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ющего государственную услугу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решения и действия (бездействие), принимаемые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существляемые) ими в ходе предоставления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AA6A42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5" w:name="Par411"/>
      <w:bookmarkEnd w:id="15"/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1. Ответственность за надлежащее предоставление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 возлагается на руководителя структурного подразделения уполномоче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го органа, ответственного за организацию работы по предоставлению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r w:rsidRPr="00524B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333A9C" w:rsidRPr="00524B3E" w:rsidRDefault="00333A9C" w:rsidP="00AA6A42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акрепляется в должностных регламентах должностных лиц у</w:t>
      </w:r>
      <w:r w:rsidRPr="00524B3E">
        <w:rPr>
          <w:rFonts w:ascii="Times New Roman" w:eastAsia="Calibri" w:hAnsi="Times New Roman" w:cs="Times New Roman"/>
          <w:sz w:val="28"/>
          <w:szCs w:val="28"/>
        </w:rPr>
        <w:t>полном</w:t>
      </w:r>
      <w:r w:rsidRPr="00524B3E">
        <w:rPr>
          <w:rFonts w:ascii="Times New Roman" w:eastAsia="Calibri" w:hAnsi="Times New Roman" w:cs="Times New Roman"/>
          <w:sz w:val="28"/>
          <w:szCs w:val="28"/>
        </w:rPr>
        <w:t>о</w:t>
      </w:r>
      <w:r w:rsidRPr="00524B3E">
        <w:rPr>
          <w:rFonts w:ascii="Times New Roman" w:eastAsia="Calibri" w:hAnsi="Times New Roman" w:cs="Times New Roman"/>
          <w:sz w:val="28"/>
          <w:szCs w:val="28"/>
        </w:rPr>
        <w:t>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предоставление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333A9C" w:rsidRPr="00524B3E" w:rsidRDefault="00333A9C" w:rsidP="00AA6A42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 случае выявления нарушений законодательства Российской Ф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законодательства Краснодарского края, положений настоящего Р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мента, а также прав заявителей виновные лица привлекаются к ответствен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соответствии с законодательством Российской Федерации.</w:t>
      </w:r>
    </w:p>
    <w:p w:rsidR="00333A9C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18C6" w:rsidRDefault="004318C6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18C6" w:rsidRDefault="004318C6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18C6" w:rsidRDefault="004318C6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4.4. Положения, характеризующие требования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к порядку и формам контроля за предоставлением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в том числе со стороны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1. Контроль за предоставлением государственной услуги осуществл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в форме проверки соблюдения последовательности действий, определе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административными процедурами по предоставлению государственной у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 и принятием решений должностными лицами уполномоченного органа и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:rsidR="00333A9C" w:rsidRPr="00524B3E" w:rsidRDefault="00333A9C" w:rsidP="00573991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2. Порядок и формы контроля за предоставлением </w:t>
      </w:r>
      <w:r w:rsidRPr="00524B3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 стороны уполномоченных должностных лиц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333A9C" w:rsidRPr="00524B3E" w:rsidRDefault="00333A9C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4.4.3. Контроль за исполнением Регламента со стороны граждан, их объ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ений и организаций является самостоятельной формой контроля и осуще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ляется путем направления обращений в уполномоченный орган и получения письменной и устной информации о результатах проведенных проверок и п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ятых по результатам проверок мерах, в том числе обжалования действий (б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) и решений, осуществляемых (принятых) в ходе исполнения Рег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а в с</w:t>
      </w:r>
      <w:r w:rsidR="00573991">
        <w:rPr>
          <w:rFonts w:ascii="Times New Roman" w:eastAsia="Times New Roman" w:hAnsi="Times New Roman" w:cs="Times New Roman"/>
          <w:sz w:val="28"/>
          <w:szCs w:val="28"/>
          <w:lang w:eastAsia="ar-SA"/>
        </w:rPr>
        <w:t>удебном порядке, в соответстви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законодательством Российской Ф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.</w:t>
      </w:r>
    </w:p>
    <w:p w:rsidR="00333A9C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предоставляющего государственную услугу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а также их должностных лиц</w:t>
      </w: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5.1. Информация для заинтересованных лиц </w:t>
      </w: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об их праве на досудебное (внесудебное) </w:t>
      </w: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обжалование действий (бездействий) </w:t>
      </w: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и (или) решений, принятых(осуществленных)</w:t>
      </w: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333A9C" w:rsidRPr="00524B3E" w:rsidRDefault="00333A9C" w:rsidP="0057399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7D7FE6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на досудебное (внесудебное) обжалование реш</w:t>
      </w:r>
      <w:r w:rsidRPr="00524B3E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524B3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ий и действий (бездействия), и (или) решений, принятых (осуществляемых) уполномоченным органом, должностным лицом уполномоченного органа, </w:t>
      </w:r>
      <w:r w:rsidRPr="00524B3E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МФЦ, работником МФЦ в ходе предоставления государственной услуги (далее – досудебное (внесудебное) обжалование).</w:t>
      </w:r>
    </w:p>
    <w:p w:rsidR="00333A9C" w:rsidRDefault="00333A9C" w:rsidP="007D7FE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18C6" w:rsidRDefault="004318C6" w:rsidP="007D7FE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18C6" w:rsidRDefault="004318C6" w:rsidP="007D7FE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18C6" w:rsidRDefault="004318C6" w:rsidP="007D7FE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18C6" w:rsidRPr="00524B3E" w:rsidRDefault="004318C6" w:rsidP="007D7FE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33A9C" w:rsidRPr="00524B3E" w:rsidRDefault="00333A9C" w:rsidP="007D7FE6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государственной власти, организации</w:t>
      </w:r>
    </w:p>
    <w:p w:rsidR="00333A9C" w:rsidRPr="00524B3E" w:rsidRDefault="00333A9C" w:rsidP="007D7FE6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уполномоченные на рассмотрение жалобы лица, </w:t>
      </w:r>
    </w:p>
    <w:p w:rsidR="00333A9C" w:rsidRPr="00524B3E" w:rsidRDefault="00333A9C" w:rsidP="007D7FE6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торым может быть направлена жалоба заявителя </w:t>
      </w:r>
    </w:p>
    <w:p w:rsidR="00333A9C" w:rsidRPr="00524B3E" w:rsidRDefault="00333A9C" w:rsidP="007D7FE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осудебном (внесудебном) порядке</w:t>
      </w:r>
    </w:p>
    <w:p w:rsidR="00333A9C" w:rsidRPr="00524B3E" w:rsidRDefault="00333A9C" w:rsidP="007D7FE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CE1689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524B3E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524B3E">
        <w:rPr>
          <w:rFonts w:ascii="Times New Roman" w:hAnsi="Times New Roman" w:cs="Times New Roman"/>
          <w:sz w:val="28"/>
          <w:szCs w:val="28"/>
          <w:lang w:eastAsia="ar-SA"/>
        </w:rPr>
        <w:t xml:space="preserve">подается заявителем в </w:t>
      </w:r>
      <w:r w:rsidRPr="00524B3E">
        <w:rPr>
          <w:rFonts w:ascii="Times New Roman" w:hAnsi="Times New Roman" w:cs="Times New Roman"/>
          <w:sz w:val="28"/>
          <w:szCs w:val="28"/>
        </w:rPr>
        <w:t>уполномоченный орган, н</w:t>
      </w:r>
      <w:r w:rsidRPr="00524B3E">
        <w:rPr>
          <w:rFonts w:ascii="Times New Roman" w:hAnsi="Times New Roman" w:cs="Times New Roman"/>
          <w:sz w:val="28"/>
          <w:szCs w:val="28"/>
          <w:lang w:eastAsia="ar-SA"/>
        </w:rPr>
        <w:t xml:space="preserve">а имя руководителя </w:t>
      </w:r>
      <w:r w:rsidRPr="00524B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24B3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33A9C" w:rsidRPr="00524B3E" w:rsidRDefault="00333A9C" w:rsidP="00CE168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524B3E">
        <w:rPr>
          <w:rFonts w:ascii="Times New Roman" w:hAnsi="Times New Roman" w:cs="Times New Roman"/>
          <w:sz w:val="28"/>
          <w:szCs w:val="28"/>
          <w:lang w:eastAsia="ar-SA"/>
        </w:rPr>
        <w:t xml:space="preserve">5.2.2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 случае если обжалуются</w:t>
      </w:r>
      <w:r w:rsidRPr="00524B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Pr="00524B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</w:t>
      </w:r>
      <w:r w:rsidRPr="00524B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водителя</w:t>
      </w:r>
      <w:r w:rsidRPr="00524B3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524B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                   (в порядке подчиненности). </w:t>
      </w:r>
    </w:p>
    <w:p w:rsidR="00333A9C" w:rsidRPr="00524B3E" w:rsidRDefault="00333A9C" w:rsidP="00CE1689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hAnsi="Times New Roman" w:cs="Times New Roman"/>
          <w:sz w:val="28"/>
          <w:szCs w:val="28"/>
          <w:lang w:eastAsia="ar-SA"/>
        </w:rPr>
        <w:t>5.2.3. Жалобы на решения и действия (бездействие) работника МФЦ п</w:t>
      </w:r>
      <w:r w:rsidRPr="00524B3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524B3E">
        <w:rPr>
          <w:rFonts w:ascii="Times New Roman" w:hAnsi="Times New Roman" w:cs="Times New Roman"/>
          <w:sz w:val="28"/>
          <w:szCs w:val="28"/>
          <w:lang w:eastAsia="ar-SA"/>
        </w:rPr>
        <w:t>даются руководителю этого МФЦ. Жалобы на решения и действия (бездейс</w:t>
      </w:r>
      <w:r w:rsidRPr="00524B3E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524B3E">
        <w:rPr>
          <w:rFonts w:ascii="Times New Roman" w:hAnsi="Times New Roman" w:cs="Times New Roman"/>
          <w:sz w:val="28"/>
          <w:szCs w:val="28"/>
          <w:lang w:eastAsia="ar-SA"/>
        </w:rPr>
        <w:t>вие) МФЦ подаются в департамент информатизации и связи Краснодарского края, являющийся учредителем МФЦ, или должностному лицу, уполномоче</w:t>
      </w:r>
      <w:r w:rsidRPr="00524B3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524B3E">
        <w:rPr>
          <w:rFonts w:ascii="Times New Roman" w:hAnsi="Times New Roman" w:cs="Times New Roman"/>
          <w:sz w:val="28"/>
          <w:szCs w:val="28"/>
          <w:lang w:eastAsia="ar-SA"/>
        </w:rPr>
        <w:t>ному нормативным правовым актом Краснодарского края.</w:t>
      </w:r>
    </w:p>
    <w:p w:rsidR="00FD14B0" w:rsidRDefault="00FD14B0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ы информирования </w:t>
      </w: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одачи и рассмотрения жалобы, 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с использованием </w:t>
      </w:r>
      <w:r w:rsidRPr="00524B3E">
        <w:rPr>
          <w:rFonts w:ascii="Times New Roman" w:hAnsi="Times New Roman" w:cs="Times New Roman"/>
          <w:b/>
          <w:sz w:val="28"/>
          <w:szCs w:val="28"/>
        </w:rPr>
        <w:t xml:space="preserve">Единого портала </w:t>
      </w:r>
    </w:p>
    <w:p w:rsidR="00333A9C" w:rsidRPr="00524B3E" w:rsidRDefault="00333A9C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и Регионального портала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CE168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государственной услуги, непосредственно в уполномоченном органе, на официальном сайте уполномоченного органа, в МФЦ, на Едином портале и 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гиональном портале.</w:t>
      </w:r>
    </w:p>
    <w:p w:rsidR="00333A9C" w:rsidRDefault="00333A9C" w:rsidP="00CE1689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5.4. Перечень нормативных правовых актов,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регулирующих порядок досудебного (внесудебного)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органа, предоставляющего государственную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3E">
        <w:rPr>
          <w:rFonts w:ascii="Times New Roman" w:hAnsi="Times New Roman" w:cs="Times New Roman"/>
          <w:b/>
          <w:sz w:val="28"/>
          <w:szCs w:val="28"/>
        </w:rPr>
        <w:t>услугу, а также его должностных лиц</w:t>
      </w:r>
    </w:p>
    <w:p w:rsidR="00333A9C" w:rsidRPr="00524B3E" w:rsidRDefault="00333A9C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9C" w:rsidRPr="00524B3E" w:rsidRDefault="00333A9C" w:rsidP="00573991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правовыми актами, регулирующими порядок досудебного (внесудебного) обжалования решений и действий (бездействия) уполномоч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ргана, МФЦ, должностных лиц уполномоченного органа, работников МФЦ являются:</w:t>
      </w:r>
    </w:p>
    <w:p w:rsidR="00333A9C" w:rsidRPr="00524B3E" w:rsidRDefault="00333A9C" w:rsidP="00573991">
      <w:pPr>
        <w:keepNext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№ 210-ФЗ;</w:t>
      </w:r>
    </w:p>
    <w:p w:rsidR="00333A9C" w:rsidRPr="00524B3E" w:rsidRDefault="00333A9C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11 февраля 2013 г. № 100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одачи и рассмотрения жалоб на решения и действия (бездействие) исполнительных органов госуд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власти Краснодарского края, предоставляющих государственные 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ального центра».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922" w:rsidRDefault="001402E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административных</w:t>
      </w:r>
    </w:p>
    <w:p w:rsidR="001402E9" w:rsidRPr="00524B3E" w:rsidRDefault="00436922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402E9"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цедур(действий) в МФЦ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еречень административных процедур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, выполняемых МФЦ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1. 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осударственной услуги включает в себя следу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е административные процедуры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), выполняемые МФЦ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402E9" w:rsidRPr="00524B3E" w:rsidRDefault="001402E9" w:rsidP="0057399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а также консультирование заявителя о порядке предоставления госуд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в МФЦ;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ись на прием в МФЦ для подачи запроса о предоставлении государс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Pr="00524B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нной услуги;</w:t>
      </w:r>
    </w:p>
    <w:p w:rsidR="001402E9" w:rsidRPr="00524B3E" w:rsidRDefault="001402E9" w:rsidP="0057399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(далее – заявления) заявителя о предоставлении государ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 иных документов, необходимых для предоставления госуд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; 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уполномоченному органу заявления о предоставлении госуд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1402E9" w:rsidRPr="00524B3E" w:rsidRDefault="001402E9" w:rsidP="00573991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прием результата предоставления государственной услуги (муниципал</w:t>
      </w:r>
      <w:r w:rsidRPr="00524B3E">
        <w:rPr>
          <w:rFonts w:ascii="Times New Roman" w:hAnsi="Times New Roman"/>
          <w:sz w:val="28"/>
          <w:szCs w:val="28"/>
        </w:rPr>
        <w:t>ь</w:t>
      </w:r>
      <w:r w:rsidRPr="00524B3E">
        <w:rPr>
          <w:rFonts w:ascii="Times New Roman" w:hAnsi="Times New Roman"/>
          <w:sz w:val="28"/>
          <w:szCs w:val="28"/>
        </w:rPr>
        <w:t>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услуги либо письме</w:t>
      </w:r>
      <w:r w:rsidRPr="00524B3E">
        <w:rPr>
          <w:rFonts w:ascii="Times New Roman" w:hAnsi="Times New Roman"/>
          <w:sz w:val="28"/>
          <w:szCs w:val="28"/>
          <w:lang w:eastAsia="ru-RU"/>
        </w:rPr>
        <w:t>н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ного отказа в ее предоставлении, с указанием причин отказа) </w:t>
      </w:r>
      <w:r w:rsidRPr="00524B3E">
        <w:rPr>
          <w:rFonts w:ascii="Times New Roman" w:hAnsi="Times New Roman"/>
          <w:sz w:val="28"/>
          <w:szCs w:val="28"/>
        </w:rPr>
        <w:t>от уполномоче</w:t>
      </w:r>
      <w:r w:rsidRPr="00524B3E">
        <w:rPr>
          <w:rFonts w:ascii="Times New Roman" w:hAnsi="Times New Roman"/>
          <w:sz w:val="28"/>
          <w:szCs w:val="28"/>
        </w:rPr>
        <w:t>н</w:t>
      </w:r>
      <w:r w:rsidRPr="00524B3E">
        <w:rPr>
          <w:rFonts w:ascii="Times New Roman" w:hAnsi="Times New Roman"/>
          <w:sz w:val="28"/>
          <w:szCs w:val="28"/>
        </w:rPr>
        <w:t xml:space="preserve">ного 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органа; 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</w:rPr>
        <w:t>выдачу заявителю 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</w:t>
      </w:r>
      <w:r w:rsidRPr="00524B3E">
        <w:rPr>
          <w:rFonts w:ascii="Times New Roman" w:hAnsi="Times New Roman"/>
          <w:sz w:val="28"/>
          <w:szCs w:val="28"/>
          <w:lang w:eastAsia="ru-RU"/>
        </w:rPr>
        <w:t>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</w:t>
      </w:r>
      <w:r w:rsidRPr="00524B3E">
        <w:rPr>
          <w:rFonts w:ascii="Times New Roman" w:hAnsi="Times New Roman"/>
          <w:sz w:val="28"/>
          <w:szCs w:val="28"/>
          <w:lang w:eastAsia="ru-RU"/>
        </w:rPr>
        <w:t>и</w:t>
      </w:r>
      <w:r w:rsidRPr="00524B3E">
        <w:rPr>
          <w:rFonts w:ascii="Times New Roman" w:hAnsi="Times New Roman"/>
          <w:sz w:val="28"/>
          <w:szCs w:val="28"/>
          <w:lang w:eastAsia="ru-RU"/>
        </w:rPr>
        <w:t>ем причин отказа, в том числе выдачу документов на бумажном носителе, по</w:t>
      </w:r>
      <w:r w:rsidRPr="00524B3E">
        <w:rPr>
          <w:rFonts w:ascii="Times New Roman" w:hAnsi="Times New Roman"/>
          <w:sz w:val="28"/>
          <w:szCs w:val="28"/>
          <w:lang w:eastAsia="ru-RU"/>
        </w:rPr>
        <w:t>д</w:t>
      </w:r>
      <w:r w:rsidRPr="00524B3E">
        <w:rPr>
          <w:rFonts w:ascii="Times New Roman" w:hAnsi="Times New Roman"/>
          <w:sz w:val="28"/>
          <w:szCs w:val="28"/>
          <w:lang w:eastAsia="ru-RU"/>
        </w:rPr>
        <w:t>тверждающих содержание электронных документов, направленных в МФЦ                  по результатам предоставления государственной услуги уполномоченным о</w:t>
      </w:r>
      <w:r w:rsidRPr="00524B3E">
        <w:rPr>
          <w:rFonts w:ascii="Times New Roman" w:hAnsi="Times New Roman"/>
          <w:sz w:val="28"/>
          <w:szCs w:val="28"/>
          <w:lang w:eastAsia="ru-RU"/>
        </w:rPr>
        <w:t>р</w:t>
      </w:r>
      <w:r w:rsidRPr="00524B3E">
        <w:rPr>
          <w:rFonts w:ascii="Times New Roman" w:hAnsi="Times New Roman"/>
          <w:sz w:val="28"/>
          <w:szCs w:val="28"/>
          <w:lang w:eastAsia="ru-RU"/>
        </w:rPr>
        <w:t>га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орядок выполнения административных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МФЦ</w:t>
      </w:r>
    </w:p>
    <w:p w:rsidR="001402E9" w:rsidRPr="00524B3E" w:rsidRDefault="001402E9" w:rsidP="004E05C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E9" w:rsidRPr="00524B3E" w:rsidRDefault="001402E9" w:rsidP="0057399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1. Информирование заявителя о порядке предоставления государ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в МФЦ, о ходе выполнения запроса о предоставлении госуд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по иным вопросам, связанным с предоставлением государ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а также консультирование заявителя о порядке предоставления государственной услуги</w:t>
      </w:r>
      <w:r w:rsidR="0043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средством размещения 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и исчерпывающей информации, необходимой для получения госуд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а информационных стендах или иных источниках информ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, а также в окне МФЦ (ином специально оборудованном рабочем месте в МФЦ), предназначенном для информирования заявителей о порядке пред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ых услуг, о ходе рассмотрения запросов о предостав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ых услуг, а также для предоставления иной информации, в том числе указанной в подпункте «а» пункта 8 Правил организации деятель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ногофункциональных центров предоставления государственных и му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МФЦ для подачи запроса о предоставлении го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, в том числе осущес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прием заявителей по предварительной записи в МФЦ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бращ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края (далее </w:t>
      </w:r>
      <w:r w:rsidR="00436922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 МФЦ КК), с целью получения государ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предварительной записи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проводится посредством Регионального портала, Еди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ртала МФЦ КК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й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ого в МФЦ графика приема заявителей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м: 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 использованием средств Регионального портала в личном кабинете з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ля уведомления о записи на прием в МФЦ;</w:t>
      </w:r>
    </w:p>
    <w:p w:rsidR="001402E9" w:rsidRPr="00524B3E" w:rsidRDefault="001402E9" w:rsidP="005739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Единого портала МФЦ КК уведомления о з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на прием в МФЦ на данном портале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Прием заявления заявителя о предоставлении государственной 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и иных документов, необходимых для предоставления государственной услуги. 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МФЦ с заявлением и документами, необходимыми для пред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ой услуги, в соответствии с </w:t>
      </w:r>
      <w:hyperlink r:id="rId35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</w:p>
    <w:p w:rsidR="001402E9" w:rsidRPr="00524B3E" w:rsidRDefault="001402E9" w:rsidP="00CE168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МФЦ осуществляется в соответствии с Федеральным законом № 210-ФЗ, а также с условиями соглашения о взаим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МФЦ с уполномоченным органом (далее – соглашение о взаимод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).</w:t>
      </w:r>
    </w:p>
    <w:p w:rsidR="001402E9" w:rsidRPr="00524B3E" w:rsidRDefault="001402E9" w:rsidP="004318C6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я заявителя о предоставлении государственной услуги и документов, необходимых для предоставления государственной услуги, осуществляется работником МФЦ в день обращения. </w:t>
      </w:r>
    </w:p>
    <w:p w:rsidR="001402E9" w:rsidRPr="00524B3E" w:rsidRDefault="001402E9" w:rsidP="004318C6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государственная услуга в МФЦ в соответствии со статьей 15.1 Федерального закона 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 по комплексному запросу не предоставляется.</w:t>
      </w:r>
    </w:p>
    <w:p w:rsidR="001402E9" w:rsidRPr="00524B3E" w:rsidRDefault="001402E9" w:rsidP="004318C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при приеме заявления о предоставлении государственной услуги и документов, необходимых для предоставления государственной ус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и:</w:t>
      </w:r>
    </w:p>
    <w:p w:rsidR="001402E9" w:rsidRPr="00524B3E" w:rsidRDefault="001402E9" w:rsidP="004318C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1402E9" w:rsidRPr="00524B3E" w:rsidRDefault="001402E9" w:rsidP="004318C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нотариально заверенных) их оригиналам (на предмет наличия подч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ли допечаток). Заверяет копии документов, возвращает подлинники заяв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;</w:t>
      </w:r>
    </w:p>
    <w:p w:rsidR="001402E9" w:rsidRPr="00524B3E" w:rsidRDefault="001402E9" w:rsidP="004318C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36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37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8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41" w:history="1">
        <w:r w:rsidRPr="00524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а в соответствии с административным регламентом предоставления г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для ее предоставления необходима копия документа личного хранения (за исключением случая, когда всоответствии с нормативным правовым актом для предоставления государственной услуги необходимо предъявление нотариально удостоверенной копии документа личного хра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 Заверяет копии документов, возвращает подлинники заявителю;</w:t>
      </w:r>
    </w:p>
    <w:p w:rsidR="00B504CB" w:rsidRPr="00B635EB" w:rsidRDefault="00B504CB" w:rsidP="004318C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и документы, необходимые для предоставления государственной услуги, формирует пакет документов.</w:t>
      </w:r>
    </w:p>
    <w:p w:rsidR="001402E9" w:rsidRPr="00524B3E" w:rsidRDefault="001402E9" w:rsidP="004E05C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документа, удостоверяющего личность, норм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установленным требованиям или его отсутствия – работник МФЦ 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заявителя о необходимости предъявления документа, удостоверя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го личность, для предоставления государственной услуги, и предлагает 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ться в МФЦ после приведения в соответствие с нормативно установл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ребованиями документа, удостоверяющего личность. 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о экстерриториальному принципу, МФЦ: 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и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;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 личного хранения, представленных заявителем, в случае, если заявитель самостоятельно не пр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копии документов личного хранения, а в соответствии с администрати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гламентом предоставления государственной услуги для ее предостав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обходима копия документа личного хранения (за исключением случая, когда в соответствии с нормативным правовым актом для предоставления го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 необходимо предъявление нотариально удостоверенной копии документа личного хранения); 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ном порядке; 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соответствующую государственную услугу, в течение 1 рабочего дня с момента принятия документов.</w:t>
      </w:r>
    </w:p>
    <w:p w:rsidR="00B504CB" w:rsidRPr="00B635EB" w:rsidRDefault="00B504CB" w:rsidP="004E05C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</w:t>
      </w:r>
      <w:r w:rsidRPr="00B635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дуре является поступление документов, необходимых для предоставления государственной услуги.</w:t>
      </w:r>
    </w:p>
    <w:p w:rsidR="001402E9" w:rsidRPr="00524B3E" w:rsidRDefault="001402E9" w:rsidP="004E05C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запроса (заявления) и выдача заявителю расписки в получении докум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).</w:t>
      </w:r>
    </w:p>
    <w:p w:rsidR="001402E9" w:rsidRPr="00524B3E" w:rsidRDefault="001402E9" w:rsidP="004E05C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.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Передача в уполномоченный орган заявления о предоставлении г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и иных документов, необходимых для предоставления государственной услуги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акета документов из МФЦ в уполномоченный орган осуще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 соответствии с условиями соглашения о взаимодействии на основ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естра, который составляется в двух экземплярах, содержащих дату и время передачи, заверенных подписями должностного лица уполномоченного органа и работника МФЦ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и административной процедуры по передаче пакета докум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уполномоченный орган являются: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ередачи заявлений и прилагаемых к ним докум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становленных заключенными соглашениями о взаимодействии; 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направления (соответствие уполномоченного органа);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наличие подписей уполномоченного должностного лица уполн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 и работника МФЦ в реестре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акета документов уполномоченным органом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 и уполномоченное должностное лицо уполномоченного органа.</w:t>
      </w:r>
    </w:p>
    <w:p w:rsidR="001402E9" w:rsidRPr="00524B3E" w:rsidRDefault="001402E9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  <w:lang w:eastAsia="ru-RU"/>
        </w:rPr>
        <w:t xml:space="preserve">6.2.5. </w:t>
      </w:r>
      <w:r w:rsidRPr="00524B3E">
        <w:rPr>
          <w:rFonts w:ascii="Times New Roman" w:hAnsi="Times New Roman"/>
          <w:sz w:val="28"/>
          <w:szCs w:val="28"/>
        </w:rPr>
        <w:t>Передача 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</w:t>
      </w:r>
      <w:r w:rsidRPr="00524B3E">
        <w:rPr>
          <w:rFonts w:ascii="Times New Roman" w:hAnsi="Times New Roman"/>
          <w:sz w:val="28"/>
          <w:szCs w:val="28"/>
          <w:lang w:eastAsia="ru-RU"/>
        </w:rPr>
        <w:t>у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дарственной услуги либо письменного отказа в ее предоставлении, с указанием причин отказа, </w:t>
      </w:r>
      <w:r w:rsidRPr="00524B3E">
        <w:rPr>
          <w:rFonts w:ascii="Times New Roman" w:hAnsi="Times New Roman"/>
          <w:sz w:val="28"/>
          <w:szCs w:val="28"/>
        </w:rPr>
        <w:t xml:space="preserve">из уполномоченного </w:t>
      </w:r>
      <w:r w:rsidRPr="00524B3E">
        <w:rPr>
          <w:rFonts w:ascii="Times New Roman" w:hAnsi="Times New Roman"/>
          <w:sz w:val="28"/>
          <w:szCs w:val="28"/>
          <w:lang w:eastAsia="ru-RU"/>
        </w:rPr>
        <w:t>органа в МФЦ по экстерриториальному принципу.</w:t>
      </w:r>
    </w:p>
    <w:p w:rsidR="001402E9" w:rsidRPr="00524B3E" w:rsidRDefault="001402E9" w:rsidP="004E05C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ото</w:t>
      </w:r>
      <w:r w:rsidRPr="00524B3E">
        <w:rPr>
          <w:rFonts w:ascii="Times New Roman" w:hAnsi="Times New Roman"/>
          <w:sz w:val="28"/>
          <w:szCs w:val="28"/>
        </w:rPr>
        <w:t>в</w:t>
      </w:r>
      <w:r w:rsidRPr="00524B3E">
        <w:rPr>
          <w:rFonts w:ascii="Times New Roman" w:hAnsi="Times New Roman"/>
          <w:sz w:val="28"/>
          <w:szCs w:val="28"/>
        </w:rPr>
        <w:t>ленный уполномоченным органом для выдачи муниципальный правовой акт о предоставления государственной услуги либо письменный отказ в ее предо</w:t>
      </w:r>
      <w:r w:rsidRPr="00524B3E">
        <w:rPr>
          <w:rFonts w:ascii="Times New Roman" w:hAnsi="Times New Roman"/>
          <w:sz w:val="28"/>
          <w:szCs w:val="28"/>
        </w:rPr>
        <w:t>с</w:t>
      </w:r>
      <w:r w:rsidRPr="00524B3E">
        <w:rPr>
          <w:rFonts w:ascii="Times New Roman" w:hAnsi="Times New Roman"/>
          <w:sz w:val="28"/>
          <w:szCs w:val="28"/>
        </w:rPr>
        <w:t>тавлении, с указанием причин отказа, в случае, если государственная услуга предоставляется посредством обращения заявителя в МФЦ.</w:t>
      </w:r>
    </w:p>
    <w:p w:rsidR="001402E9" w:rsidRPr="00524B3E" w:rsidRDefault="001402E9" w:rsidP="004E05C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Передача муниципального правового акта о предоставлении государс</w:t>
      </w:r>
      <w:r w:rsidRPr="00524B3E">
        <w:rPr>
          <w:rFonts w:ascii="Times New Roman" w:hAnsi="Times New Roman"/>
          <w:sz w:val="28"/>
          <w:szCs w:val="28"/>
        </w:rPr>
        <w:t>т</w:t>
      </w:r>
      <w:r w:rsidRPr="00524B3E">
        <w:rPr>
          <w:rFonts w:ascii="Times New Roman" w:hAnsi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524B3E">
        <w:rPr>
          <w:rFonts w:ascii="Times New Roman" w:hAnsi="Times New Roman"/>
          <w:sz w:val="28"/>
          <w:szCs w:val="28"/>
        </w:rPr>
        <w:t>и</w:t>
      </w:r>
      <w:r w:rsidRPr="00524B3E">
        <w:rPr>
          <w:rFonts w:ascii="Times New Roman" w:hAnsi="Times New Roman"/>
          <w:sz w:val="28"/>
          <w:szCs w:val="28"/>
        </w:rPr>
        <w:t>чин отказа, из уполномоченного органа в МФЦ осуществляется в соответствии с условиями соглашения о взаимодействии на основании реестра, составленн</w:t>
      </w:r>
      <w:r w:rsidRPr="00524B3E">
        <w:rPr>
          <w:rFonts w:ascii="Times New Roman" w:hAnsi="Times New Roman"/>
          <w:sz w:val="28"/>
          <w:szCs w:val="28"/>
        </w:rPr>
        <w:t>о</w:t>
      </w:r>
      <w:r w:rsidRPr="00524B3E">
        <w:rPr>
          <w:rFonts w:ascii="Times New Roman" w:hAnsi="Times New Roman"/>
          <w:sz w:val="28"/>
          <w:szCs w:val="28"/>
        </w:rPr>
        <w:t>го в 2-х экземплярах, содержащего дату и время передачи, заверенного подп</w:t>
      </w:r>
      <w:r w:rsidRPr="00524B3E">
        <w:rPr>
          <w:rFonts w:ascii="Times New Roman" w:hAnsi="Times New Roman"/>
          <w:sz w:val="28"/>
          <w:szCs w:val="28"/>
        </w:rPr>
        <w:t>и</w:t>
      </w:r>
      <w:r w:rsidRPr="00524B3E">
        <w:rPr>
          <w:rFonts w:ascii="Times New Roman" w:hAnsi="Times New Roman"/>
          <w:sz w:val="28"/>
          <w:szCs w:val="28"/>
        </w:rPr>
        <w:t>сями уполномоченного должностного лица уполномоченного органа и рабо</w:t>
      </w:r>
      <w:r w:rsidRPr="00524B3E">
        <w:rPr>
          <w:rFonts w:ascii="Times New Roman" w:hAnsi="Times New Roman"/>
          <w:sz w:val="28"/>
          <w:szCs w:val="28"/>
        </w:rPr>
        <w:t>т</w:t>
      </w:r>
      <w:r w:rsidRPr="00524B3E">
        <w:rPr>
          <w:rFonts w:ascii="Times New Roman" w:hAnsi="Times New Roman"/>
          <w:sz w:val="28"/>
          <w:szCs w:val="28"/>
        </w:rPr>
        <w:t>ника МФЦ.</w:t>
      </w:r>
    </w:p>
    <w:p w:rsidR="001402E9" w:rsidRPr="00524B3E" w:rsidRDefault="001402E9" w:rsidP="004E05C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524B3E">
        <w:rPr>
          <w:rFonts w:ascii="Times New Roman" w:hAnsi="Times New Roman"/>
          <w:sz w:val="28"/>
          <w:szCs w:val="28"/>
        </w:rPr>
        <w:t>е</w:t>
      </w:r>
      <w:r w:rsidRPr="00524B3E">
        <w:rPr>
          <w:rFonts w:ascii="Times New Roman" w:hAnsi="Times New Roman"/>
          <w:sz w:val="28"/>
          <w:szCs w:val="28"/>
        </w:rPr>
        <w:t>ние МФЦ из уполномоченного органа муниципального правового акта о пр</w:t>
      </w:r>
      <w:r w:rsidRPr="00524B3E">
        <w:rPr>
          <w:rFonts w:ascii="Times New Roman" w:hAnsi="Times New Roman"/>
          <w:sz w:val="28"/>
          <w:szCs w:val="28"/>
        </w:rPr>
        <w:t>е</w:t>
      </w:r>
      <w:r w:rsidRPr="00524B3E">
        <w:rPr>
          <w:rFonts w:ascii="Times New Roman" w:hAnsi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524B3E">
        <w:rPr>
          <w:rFonts w:ascii="Times New Roman" w:hAnsi="Times New Roman"/>
          <w:sz w:val="28"/>
          <w:szCs w:val="28"/>
        </w:rPr>
        <w:t>в</w:t>
      </w:r>
      <w:r w:rsidRPr="00524B3E">
        <w:rPr>
          <w:rFonts w:ascii="Times New Roman" w:hAnsi="Times New Roman"/>
          <w:sz w:val="28"/>
          <w:szCs w:val="28"/>
        </w:rPr>
        <w:t>лении, с указанием причин отказа, для его выдачи заявителю.</w:t>
      </w:r>
    </w:p>
    <w:p w:rsidR="001402E9" w:rsidRPr="00524B3E" w:rsidRDefault="001402E9" w:rsidP="004E05C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524B3E">
        <w:rPr>
          <w:rFonts w:ascii="Times New Roman" w:hAnsi="Times New Roman"/>
          <w:sz w:val="28"/>
          <w:szCs w:val="28"/>
        </w:rPr>
        <w:t>у</w:t>
      </w:r>
      <w:r w:rsidRPr="00524B3E">
        <w:rPr>
          <w:rFonts w:ascii="Times New Roman" w:hAnsi="Times New Roman"/>
          <w:sz w:val="28"/>
          <w:szCs w:val="28"/>
        </w:rPr>
        <w:t>ры является наличие подписей должностного лица уполномоченного органа и работника МФЦ в реестре.</w:t>
      </w:r>
    </w:p>
    <w:p w:rsidR="001402E9" w:rsidRPr="00524B3E" w:rsidRDefault="001402E9" w:rsidP="004E05C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Критериями принятия решения по настоящей административной проц</w:t>
      </w:r>
      <w:r w:rsidRPr="00524B3E">
        <w:rPr>
          <w:rFonts w:ascii="Times New Roman" w:hAnsi="Times New Roman"/>
          <w:sz w:val="28"/>
          <w:szCs w:val="28"/>
        </w:rPr>
        <w:t>е</w:t>
      </w:r>
      <w:r w:rsidRPr="00524B3E">
        <w:rPr>
          <w:rFonts w:ascii="Times New Roman" w:hAnsi="Times New Roman"/>
          <w:sz w:val="28"/>
          <w:szCs w:val="28"/>
        </w:rPr>
        <w:t>дуре является готовность результата предоставления государственной услуги в виде муниципального правового акта о предоставлении государственной усл</w:t>
      </w:r>
      <w:r w:rsidRPr="00524B3E">
        <w:rPr>
          <w:rFonts w:ascii="Times New Roman" w:hAnsi="Times New Roman"/>
          <w:sz w:val="28"/>
          <w:szCs w:val="28"/>
        </w:rPr>
        <w:t>у</w:t>
      </w:r>
      <w:r w:rsidRPr="00524B3E">
        <w:rPr>
          <w:rFonts w:ascii="Times New Roman" w:hAnsi="Times New Roman"/>
          <w:sz w:val="28"/>
          <w:szCs w:val="28"/>
        </w:rPr>
        <w:t>ги либо письменного отказа в ее предоставлении, с указанием причин отказа, к выдаче заявителю в МФЦ.</w:t>
      </w:r>
    </w:p>
    <w:p w:rsidR="001402E9" w:rsidRPr="00524B3E" w:rsidRDefault="001402E9" w:rsidP="004E05C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Исполнение данной административной процедуры возложено на рабо</w:t>
      </w:r>
      <w:r w:rsidRPr="00524B3E">
        <w:rPr>
          <w:rFonts w:ascii="Times New Roman" w:hAnsi="Times New Roman"/>
          <w:sz w:val="28"/>
          <w:szCs w:val="28"/>
        </w:rPr>
        <w:t>т</w:t>
      </w:r>
      <w:r w:rsidRPr="00524B3E">
        <w:rPr>
          <w:rFonts w:ascii="Times New Roman" w:hAnsi="Times New Roman"/>
          <w:sz w:val="28"/>
          <w:szCs w:val="28"/>
        </w:rPr>
        <w:t>ника МФЦ и должностное лицо уполномоченного органа.</w:t>
      </w:r>
    </w:p>
    <w:p w:rsidR="001402E9" w:rsidRPr="00524B3E" w:rsidRDefault="001402E9" w:rsidP="004E05C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  <w:lang w:eastAsia="ru-RU"/>
        </w:rPr>
        <w:lastRenderedPageBreak/>
        <w:t>6.2.6. В</w:t>
      </w:r>
      <w:r w:rsidRPr="00524B3E">
        <w:rPr>
          <w:rFonts w:ascii="Times New Roman" w:hAnsi="Times New Roman"/>
          <w:sz w:val="28"/>
          <w:szCs w:val="28"/>
        </w:rPr>
        <w:t>ыдача заявителю 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</w:t>
      </w:r>
      <w:r w:rsidRPr="00524B3E">
        <w:rPr>
          <w:rFonts w:ascii="Times New Roman" w:hAnsi="Times New Roman"/>
          <w:sz w:val="28"/>
          <w:szCs w:val="28"/>
          <w:lang w:eastAsia="ru-RU"/>
        </w:rPr>
        <w:t>е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.</w:t>
      </w:r>
    </w:p>
    <w:p w:rsidR="001402E9" w:rsidRPr="00524B3E" w:rsidRDefault="001402E9" w:rsidP="004E05C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</w:t>
      </w:r>
      <w:r w:rsidRPr="00524B3E">
        <w:rPr>
          <w:rFonts w:ascii="Times New Roman" w:hAnsi="Times New Roman"/>
          <w:sz w:val="28"/>
          <w:szCs w:val="28"/>
        </w:rPr>
        <w:t>е</w:t>
      </w:r>
      <w:r w:rsidRPr="00524B3E">
        <w:rPr>
          <w:rFonts w:ascii="Times New Roman" w:hAnsi="Times New Roman"/>
          <w:sz w:val="28"/>
          <w:szCs w:val="28"/>
        </w:rPr>
        <w:t>ние МФЦ 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</w:t>
      </w:r>
      <w:r w:rsidRPr="00524B3E">
        <w:rPr>
          <w:rFonts w:ascii="Times New Roman" w:hAnsi="Times New Roman"/>
          <w:sz w:val="28"/>
          <w:szCs w:val="28"/>
          <w:lang w:eastAsia="ru-RU"/>
        </w:rPr>
        <w:t>а</w:t>
      </w:r>
      <w:r w:rsidRPr="00524B3E">
        <w:rPr>
          <w:rFonts w:ascii="Times New Roman" w:hAnsi="Times New Roman"/>
          <w:sz w:val="28"/>
          <w:szCs w:val="28"/>
          <w:lang w:eastAsia="ru-RU"/>
        </w:rPr>
        <w:t>за, для его выдачи заявителю.</w:t>
      </w:r>
    </w:p>
    <w:p w:rsidR="001402E9" w:rsidRPr="00524B3E" w:rsidRDefault="001402E9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524B3E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</w:t>
      </w:r>
      <w:r w:rsidRPr="00524B3E">
        <w:rPr>
          <w:rFonts w:ascii="Times New Roman" w:hAnsi="Times New Roman"/>
          <w:sz w:val="28"/>
          <w:szCs w:val="28"/>
          <w:lang w:eastAsia="ru-RU"/>
        </w:rPr>
        <w:t>н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 осуществляется в соответствии с условиями соглашения о вза</w:t>
      </w:r>
      <w:r w:rsidRPr="00524B3E">
        <w:rPr>
          <w:rFonts w:ascii="Times New Roman" w:hAnsi="Times New Roman"/>
          <w:sz w:val="28"/>
          <w:szCs w:val="28"/>
          <w:lang w:eastAsia="ru-RU"/>
        </w:rPr>
        <w:t>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модействии. </w:t>
      </w:r>
    </w:p>
    <w:p w:rsidR="001402E9" w:rsidRPr="00524B3E" w:rsidRDefault="001402E9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  <w:lang w:eastAsia="ru-RU"/>
        </w:rPr>
        <w:t xml:space="preserve">Работник МФЦ при выдаче </w:t>
      </w:r>
      <w:r w:rsidRPr="00524B3E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524B3E">
        <w:rPr>
          <w:rFonts w:ascii="Times New Roman" w:hAnsi="Times New Roman"/>
          <w:sz w:val="28"/>
          <w:szCs w:val="28"/>
          <w:lang w:eastAsia="ru-RU"/>
        </w:rPr>
        <w:t>в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:</w:t>
      </w:r>
    </w:p>
    <w:p w:rsidR="001402E9" w:rsidRPr="00524B3E" w:rsidRDefault="001402E9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524B3E">
        <w:rPr>
          <w:rFonts w:ascii="Times New Roman" w:hAnsi="Times New Roman"/>
          <w:sz w:val="28"/>
          <w:szCs w:val="28"/>
          <w:lang w:eastAsia="ru-RU"/>
        </w:rPr>
        <w:t>и</w:t>
      </w:r>
      <w:r w:rsidRPr="00524B3E">
        <w:rPr>
          <w:rFonts w:ascii="Times New Roman" w:hAnsi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1402E9" w:rsidRPr="00524B3E" w:rsidRDefault="001402E9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  <w:lang w:eastAsia="ru-RU"/>
        </w:rPr>
        <w:t xml:space="preserve">выдает </w:t>
      </w:r>
      <w:r w:rsidRPr="00524B3E">
        <w:rPr>
          <w:rFonts w:ascii="Times New Roman" w:hAnsi="Times New Roman"/>
          <w:sz w:val="28"/>
          <w:szCs w:val="28"/>
        </w:rPr>
        <w:t>муниципальный правовой акт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ый отказ в ее предоставлении, с указанием причин отк</w:t>
      </w:r>
      <w:r w:rsidRPr="00524B3E">
        <w:rPr>
          <w:rFonts w:ascii="Times New Roman" w:hAnsi="Times New Roman"/>
          <w:sz w:val="28"/>
          <w:szCs w:val="28"/>
          <w:lang w:eastAsia="ru-RU"/>
        </w:rPr>
        <w:t>а</w:t>
      </w:r>
      <w:r w:rsidRPr="00524B3E">
        <w:rPr>
          <w:rFonts w:ascii="Times New Roman" w:hAnsi="Times New Roman"/>
          <w:sz w:val="28"/>
          <w:szCs w:val="28"/>
          <w:lang w:eastAsia="ru-RU"/>
        </w:rPr>
        <w:t>за, полученный от уполномоченного органа.</w:t>
      </w:r>
    </w:p>
    <w:p w:rsidR="001402E9" w:rsidRPr="00524B3E" w:rsidRDefault="001402E9" w:rsidP="004E05C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B3E">
        <w:rPr>
          <w:rFonts w:ascii="Times New Roman" w:hAnsi="Times New Roman"/>
          <w:sz w:val="28"/>
          <w:szCs w:val="28"/>
          <w:lang w:eastAsia="ru-RU"/>
        </w:rPr>
        <w:t>Работник МФЦ осуществляет составление и выдачу заявителю докуме</w:t>
      </w:r>
      <w:r w:rsidRPr="00524B3E">
        <w:rPr>
          <w:rFonts w:ascii="Times New Roman" w:hAnsi="Times New Roman"/>
          <w:sz w:val="28"/>
          <w:szCs w:val="28"/>
          <w:lang w:eastAsia="ru-RU"/>
        </w:rPr>
        <w:t>н</w:t>
      </w:r>
      <w:r w:rsidRPr="00524B3E">
        <w:rPr>
          <w:rFonts w:ascii="Times New Roman" w:hAnsi="Times New Roman"/>
          <w:sz w:val="28"/>
          <w:szCs w:val="28"/>
          <w:lang w:eastAsia="ru-RU"/>
        </w:rPr>
        <w:t>тов на бумажном носителе, подтверждающих содержание электронных док</w:t>
      </w:r>
      <w:r w:rsidRPr="00524B3E">
        <w:rPr>
          <w:rFonts w:ascii="Times New Roman" w:hAnsi="Times New Roman"/>
          <w:sz w:val="28"/>
          <w:szCs w:val="28"/>
          <w:lang w:eastAsia="ru-RU"/>
        </w:rPr>
        <w:t>у</w:t>
      </w:r>
      <w:r w:rsidRPr="00524B3E">
        <w:rPr>
          <w:rFonts w:ascii="Times New Roman" w:hAnsi="Times New Roman"/>
          <w:sz w:val="28"/>
          <w:szCs w:val="28"/>
          <w:lang w:eastAsia="ru-RU"/>
        </w:rPr>
        <w:t>ментов, направленных в МФЦ по результатам предоставления государственной услуги уполномоченным органом, в соответствии с требованиями, установле</w:t>
      </w:r>
      <w:r w:rsidRPr="00524B3E">
        <w:rPr>
          <w:rFonts w:ascii="Times New Roman" w:hAnsi="Times New Roman"/>
          <w:sz w:val="28"/>
          <w:szCs w:val="28"/>
          <w:lang w:eastAsia="ru-RU"/>
        </w:rPr>
        <w:t>н</w:t>
      </w:r>
      <w:r w:rsidRPr="00524B3E">
        <w:rPr>
          <w:rFonts w:ascii="Times New Roman" w:hAnsi="Times New Roman"/>
          <w:sz w:val="28"/>
          <w:szCs w:val="28"/>
          <w:lang w:eastAsia="ru-RU"/>
        </w:rPr>
        <w:t>ными Правительством Российской Федерации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дминистративной процедуры по выдаче </w:t>
      </w:r>
      <w:r w:rsidRPr="00524B3E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 с указанием причин отказа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соблюдение установленных соглашениями о взаимодействии сроков п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ия из уполномоченного органа </w:t>
      </w:r>
      <w:r w:rsidRPr="00524B3E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</w:t>
      </w:r>
      <w:r w:rsidRPr="00524B3E">
        <w:rPr>
          <w:rFonts w:ascii="Times New Roman" w:hAnsi="Times New Roman"/>
          <w:sz w:val="28"/>
          <w:szCs w:val="28"/>
          <w:lang w:eastAsia="ru-RU"/>
        </w:rPr>
        <w:t>с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</w:t>
      </w:r>
      <w:r w:rsidRPr="00524B3E">
        <w:rPr>
          <w:rFonts w:ascii="Times New Roman" w:hAnsi="Times New Roman"/>
          <w:sz w:val="28"/>
          <w:szCs w:val="28"/>
          <w:lang w:eastAsia="ru-RU"/>
        </w:rPr>
        <w:t>е</w:t>
      </w:r>
      <w:r w:rsidRPr="00524B3E">
        <w:rPr>
          <w:rFonts w:ascii="Times New Roman" w:hAnsi="Times New Roman"/>
          <w:sz w:val="28"/>
          <w:szCs w:val="28"/>
          <w:lang w:eastAsia="ru-RU"/>
        </w:rPr>
        <w:t>нии, с указанием причин отказа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ереданных на выдачу </w:t>
      </w:r>
      <w:r w:rsidRPr="00524B3E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</w:t>
      </w:r>
      <w:r w:rsidRPr="00524B3E">
        <w:rPr>
          <w:rFonts w:ascii="Times New Roman" w:hAnsi="Times New Roman"/>
          <w:sz w:val="28"/>
          <w:szCs w:val="28"/>
          <w:lang w:eastAsia="ru-RU"/>
        </w:rPr>
        <w:t>с</w:t>
      </w:r>
      <w:r w:rsidRPr="00524B3E">
        <w:rPr>
          <w:rFonts w:ascii="Times New Roman" w:hAnsi="Times New Roman"/>
          <w:sz w:val="28"/>
          <w:szCs w:val="28"/>
          <w:lang w:eastAsia="ru-RU"/>
        </w:rPr>
        <w:t>тавлении, с указанием причин отказа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, требованиям нормативных правовых а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тов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</w:t>
      </w:r>
      <w:r w:rsidRPr="00524B3E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524B3E">
        <w:rPr>
          <w:rFonts w:ascii="Times New Roman" w:hAnsi="Times New Roman"/>
          <w:sz w:val="28"/>
          <w:szCs w:val="28"/>
          <w:lang w:eastAsia="ru-RU"/>
        </w:rPr>
        <w:t>и</w:t>
      </w:r>
      <w:r w:rsidRPr="00524B3E">
        <w:rPr>
          <w:rFonts w:ascii="Times New Roman" w:hAnsi="Times New Roman"/>
          <w:sz w:val="28"/>
          <w:szCs w:val="28"/>
          <w:lang w:eastAsia="ru-RU"/>
        </w:rPr>
        <w:t>бо письменного отказа в ее предоставлении, с указанием причин отказа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02E9" w:rsidRPr="00524B3E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им </w:t>
      </w:r>
      <w:r w:rsidRPr="00524B3E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524B3E">
        <w:rPr>
          <w:rFonts w:ascii="Times New Roman" w:hAnsi="Times New Roman"/>
          <w:sz w:val="28"/>
          <w:szCs w:val="28"/>
          <w:lang w:eastAsia="ru-RU"/>
        </w:rPr>
        <w:t>в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524B3E">
        <w:rPr>
          <w:rFonts w:ascii="Times New Roman" w:hAnsi="Times New Roman"/>
          <w:sz w:val="28"/>
          <w:szCs w:val="28"/>
        </w:rPr>
        <w:t>услуги</w:t>
      </w:r>
      <w:r w:rsidRPr="00524B3E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подтверждающая получение результата предоставл</w:t>
      </w:r>
      <w:r w:rsidRPr="00524B3E">
        <w:rPr>
          <w:rFonts w:ascii="Times New Roman" w:hAnsi="Times New Roman"/>
          <w:sz w:val="28"/>
          <w:szCs w:val="28"/>
          <w:lang w:eastAsia="ru-RU"/>
        </w:rPr>
        <w:t>е</w:t>
      </w:r>
      <w:r w:rsidRPr="00524B3E">
        <w:rPr>
          <w:rFonts w:ascii="Times New Roman" w:hAnsi="Times New Roman"/>
          <w:sz w:val="28"/>
          <w:szCs w:val="28"/>
          <w:lang w:eastAsia="ru-RU"/>
        </w:rPr>
        <w:t>ния государственной услуги заявителем</w:t>
      </w:r>
      <w:r w:rsidR="0028269E">
        <w:rPr>
          <w:rFonts w:ascii="Times New Roman" w:hAnsi="Times New Roman"/>
          <w:sz w:val="28"/>
          <w:szCs w:val="28"/>
          <w:lang w:eastAsia="ru-RU"/>
        </w:rPr>
        <w:t>.</w:t>
      </w:r>
    </w:p>
    <w:p w:rsidR="00333A9C" w:rsidRDefault="001402E9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ение данной административной процедуры возложено на рабо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24B3E">
        <w:rPr>
          <w:rFonts w:ascii="Times New Roman" w:eastAsia="Times New Roman" w:hAnsi="Times New Roman"/>
          <w:sz w:val="28"/>
          <w:szCs w:val="28"/>
          <w:lang w:eastAsia="ru-RU"/>
        </w:rPr>
        <w:t>ника МФЦ.</w:t>
      </w: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136" w:rsidRDefault="00B11136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136" w:rsidRDefault="00B11136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136" w:rsidRDefault="00B11136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136" w:rsidRDefault="00B11136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136" w:rsidRDefault="00B11136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Style w:val="a9"/>
          <w:bCs/>
          <w:color w:val="000000"/>
          <w:u w:val="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r:id="rId42" w:anchor="sub_1000" w:history="1">
        <w:r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 xml:space="preserve">административному                                                                 </w:t>
        </w:r>
      </w:hyperlink>
    </w:p>
    <w:p w:rsidR="001E67A2" w:rsidRDefault="002C24D4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b/>
        </w:rPr>
      </w:pPr>
      <w:hyperlink r:id="rId43" w:anchor="sub_1000" w:history="1">
        <w:r w:rsidR="001E67A2"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регламенту</w:t>
        </w:r>
      </w:hyperlink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едоставлению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й услуги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«Выдача предварительного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разрешения на выдачу 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доверенности от имени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несовершеннолетнего 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подопечного»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1E67A2" w:rsidRDefault="001E67A2" w:rsidP="001E67A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1E67A2" w:rsidRDefault="001E67A2" w:rsidP="001E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мне от имени моего несовершеннолетнего сына (дочер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,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есовершеннолетнего в возрасте до 14 лет)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доверенность гражданину(ке)____________________________________                                                                          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оверенного лица)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ия действий (указать, на совершение каких действий выдаетс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ость)_________________________________________________________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подпись, дата)</w:t>
      </w: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заявлению прилагаются следующие документы: </w:t>
      </w: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1134"/>
        <w:gridCol w:w="3401"/>
        <w:gridCol w:w="4960"/>
        <w:gridCol w:w="141"/>
      </w:tblGrid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 _________________Дата______________________20_____г.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_______________20____г. Регистрационный номер_______________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гражданина (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(Ф.И.О. заявителя)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7A2" w:rsidRDefault="001E67A2">
            <w:pPr>
              <w:autoSpaceDE w:val="0"/>
              <w:autoSpaceDN w:val="0"/>
              <w:adjustRightInd w:val="0"/>
              <w:spacing w:after="0" w:line="240" w:lineRule="auto"/>
              <w:ind w:left="5397" w:hanging="5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   (И.О. Фамилия)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7A2" w:rsidRDefault="001E67A2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2988"/>
        <w:gridCol w:w="3600"/>
        <w:gridCol w:w="3060"/>
      </w:tblGrid>
      <w:tr w:rsidR="001E67A2" w:rsidTr="001E67A2">
        <w:tc>
          <w:tcPr>
            <w:tcW w:w="9648" w:type="dxa"/>
            <w:gridSpan w:val="3"/>
            <w:vAlign w:val="bottom"/>
          </w:tcPr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гр.____________________________________________</w:t>
            </w:r>
          </w:p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          но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1E67A2" w:rsidTr="001E67A2"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уполномоченного органа</w:t>
            </w:r>
          </w:p>
        </w:tc>
      </w:tr>
      <w:tr w:rsidR="001E67A2" w:rsidTr="001E67A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Style w:val="a9"/>
          <w:bCs/>
          <w:color w:val="000000"/>
          <w:u w:val="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r:id="rId44" w:anchor="sub_1000" w:history="1">
        <w:r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 xml:space="preserve">административному                                                                 </w:t>
        </w:r>
      </w:hyperlink>
    </w:p>
    <w:p w:rsidR="001E67A2" w:rsidRDefault="002C24D4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b/>
        </w:rPr>
      </w:pPr>
      <w:hyperlink r:id="rId45" w:anchor="sub_1000" w:history="1">
        <w:r w:rsidR="001E67A2"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регламенту</w:t>
        </w:r>
      </w:hyperlink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едоставлению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й услуги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«Выдача предварительного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разрешения на выдачу 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доверенности от имени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несовершеннолетнего 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подопечного»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1E67A2" w:rsidRDefault="001E67A2" w:rsidP="001E67A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1E67A2" w:rsidRDefault="001E67A2" w:rsidP="001E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Даю согласие моему (ей) несовершеннолетнему (ей) сыну (дочери) ____________________________________________,___________года рождения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несовершеннолетнего, достигшего возраста 14 лет)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доверенность гражданину(ке)____________________________________                                                                          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оверенного лица)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ия действий (указать, на совершение каких действий выдаетс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ость)__________________________________________________________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подпись, дата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гражданина (к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е лицо 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3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Style w:val="a9"/>
          <w:bCs/>
          <w:color w:val="000000"/>
          <w:u w:val="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r:id="rId46" w:anchor="sub_1000" w:history="1">
        <w:r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 xml:space="preserve">административному                                                                 </w:t>
        </w:r>
      </w:hyperlink>
    </w:p>
    <w:p w:rsidR="001E67A2" w:rsidRDefault="002C24D4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b/>
        </w:rPr>
      </w:pPr>
      <w:hyperlink r:id="rId47" w:anchor="sub_1000" w:history="1">
        <w:r w:rsidR="001E67A2"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регламенту</w:t>
        </w:r>
      </w:hyperlink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едоставлению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й услуги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«Выдача предварительного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разрешения на выдачу 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доверенности от имени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несовершеннолетнего </w:t>
      </w:r>
    </w:p>
    <w:p w:rsidR="001E67A2" w:rsidRDefault="001E67A2" w:rsidP="001E67A2">
      <w:pPr>
        <w:keepNext/>
        <w:spacing w:after="0" w:line="240" w:lineRule="auto"/>
        <w:ind w:firstLine="2127"/>
        <w:outlineLvl w:val="0"/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подопечного»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1E67A2" w:rsidRDefault="001E67A2" w:rsidP="001E67A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1E67A2" w:rsidRDefault="001E67A2" w:rsidP="001E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мне с согласия законного представителя (матери, отца, иного законного представителя)_________________________________________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Ф.И.О.)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доверенность гражданину(ке)____________________________________                                                               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оверенного лица)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ия действий (указать, на совершение каких действий выдаетс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ость)_________________________________________________________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ки) __________________________________подтверждаю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(Ф.И.О. заявител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1134"/>
        <w:gridCol w:w="8361"/>
        <w:gridCol w:w="141"/>
      </w:tblGrid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rPr>
          <w:gridBefore w:val="1"/>
          <w:gridAfter w:val="1"/>
          <w:wBefore w:w="108" w:type="dxa"/>
          <w:wAfter w:w="14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 _________________Дата______________________20_____г.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_______________20____г. Регистрационный номер_______________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гражданина (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(Ф.И.О. заявителя)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   (И.О. Фамилия)</w:t>
            </w:r>
          </w:p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</w:t>
      </w:r>
    </w:p>
    <w:p w:rsidR="001E67A2" w:rsidRDefault="001E67A2" w:rsidP="001E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tbl>
      <w:tblPr>
        <w:tblW w:w="9648" w:type="dxa"/>
        <w:tblLayout w:type="fixed"/>
        <w:tblLook w:val="01E0"/>
      </w:tblPr>
      <w:tblGrid>
        <w:gridCol w:w="2988"/>
        <w:gridCol w:w="3600"/>
        <w:gridCol w:w="3060"/>
      </w:tblGrid>
      <w:tr w:rsidR="001E67A2" w:rsidTr="001E67A2">
        <w:tc>
          <w:tcPr>
            <w:tcW w:w="9648" w:type="dxa"/>
            <w:gridSpan w:val="3"/>
            <w:vAlign w:val="bottom"/>
          </w:tcPr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гр.____________________________________________</w:t>
            </w:r>
          </w:p>
          <w:p w:rsidR="001E67A2" w:rsidRDefault="001E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A2" w:rsidTr="001E67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          но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1E67A2" w:rsidTr="001E67A2"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уполномоченного органа</w:t>
            </w:r>
          </w:p>
        </w:tc>
      </w:tr>
      <w:tr w:rsidR="001E67A2" w:rsidTr="001E67A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A2" w:rsidRDefault="001E67A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A2" w:rsidRDefault="001E67A2" w:rsidP="001E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(И.О. Фамилия)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».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профилактической </w:t>
      </w:r>
    </w:p>
    <w:p w:rsidR="001E67A2" w:rsidRDefault="001E67A2" w:rsidP="001E6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семьями                                                                                  Н.Г. Дудузова</w:t>
      </w:r>
      <w:bookmarkStart w:id="16" w:name="_GoBack"/>
      <w:bookmarkEnd w:id="16"/>
    </w:p>
    <w:p w:rsidR="001E67A2" w:rsidRPr="00524B3E" w:rsidRDefault="001E67A2" w:rsidP="004E05C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67A2" w:rsidRPr="00524B3E" w:rsidSect="00BF52B9">
      <w:headerReference w:type="default" r:id="rId48"/>
      <w:type w:val="continuous"/>
      <w:pgSz w:w="11905" w:h="16838"/>
      <w:pgMar w:top="1134" w:right="510" w:bottom="1134" w:left="175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396" w:rsidRDefault="00475396" w:rsidP="00871F3C">
      <w:pPr>
        <w:spacing w:after="0" w:line="240" w:lineRule="auto"/>
      </w:pPr>
      <w:r>
        <w:separator/>
      </w:r>
    </w:p>
  </w:endnote>
  <w:endnote w:type="continuationSeparator" w:id="1">
    <w:p w:rsidR="00475396" w:rsidRDefault="00475396" w:rsidP="0087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396" w:rsidRDefault="00475396" w:rsidP="00871F3C">
      <w:pPr>
        <w:spacing w:after="0" w:line="240" w:lineRule="auto"/>
      </w:pPr>
      <w:r>
        <w:separator/>
      </w:r>
    </w:p>
  </w:footnote>
  <w:footnote w:type="continuationSeparator" w:id="1">
    <w:p w:rsidR="00475396" w:rsidRDefault="00475396" w:rsidP="0087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474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1136" w:rsidRPr="00871F3C" w:rsidRDefault="00B11136" w:rsidP="00871F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65E7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4240"/>
    <w:multiLevelType w:val="hybridMultilevel"/>
    <w:tmpl w:val="06E26E6E"/>
    <w:lvl w:ilvl="0" w:tplc="652EF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0AD0"/>
    <w:rsid w:val="00002C11"/>
    <w:rsid w:val="00005D8F"/>
    <w:rsid w:val="000064A7"/>
    <w:rsid w:val="00011F2D"/>
    <w:rsid w:val="00014136"/>
    <w:rsid w:val="00016A8E"/>
    <w:rsid w:val="0002009D"/>
    <w:rsid w:val="00020542"/>
    <w:rsid w:val="00021ACE"/>
    <w:rsid w:val="00022088"/>
    <w:rsid w:val="00023258"/>
    <w:rsid w:val="0002361E"/>
    <w:rsid w:val="00023683"/>
    <w:rsid w:val="000239A9"/>
    <w:rsid w:val="00024343"/>
    <w:rsid w:val="000244F0"/>
    <w:rsid w:val="000257C5"/>
    <w:rsid w:val="00025878"/>
    <w:rsid w:val="00026273"/>
    <w:rsid w:val="000276AF"/>
    <w:rsid w:val="00027A32"/>
    <w:rsid w:val="00030771"/>
    <w:rsid w:val="000318D7"/>
    <w:rsid w:val="00035D33"/>
    <w:rsid w:val="000362A5"/>
    <w:rsid w:val="00040ABA"/>
    <w:rsid w:val="00041DC3"/>
    <w:rsid w:val="00042760"/>
    <w:rsid w:val="000431A1"/>
    <w:rsid w:val="00043655"/>
    <w:rsid w:val="00043A9F"/>
    <w:rsid w:val="000450F6"/>
    <w:rsid w:val="00051967"/>
    <w:rsid w:val="0005256B"/>
    <w:rsid w:val="00053CB1"/>
    <w:rsid w:val="00054BED"/>
    <w:rsid w:val="00054C2E"/>
    <w:rsid w:val="00057D95"/>
    <w:rsid w:val="00060FC9"/>
    <w:rsid w:val="00062EA6"/>
    <w:rsid w:val="00063092"/>
    <w:rsid w:val="0006318F"/>
    <w:rsid w:val="000647D7"/>
    <w:rsid w:val="00067DC9"/>
    <w:rsid w:val="0007122A"/>
    <w:rsid w:val="00073508"/>
    <w:rsid w:val="000738AB"/>
    <w:rsid w:val="00076135"/>
    <w:rsid w:val="000765E9"/>
    <w:rsid w:val="00081212"/>
    <w:rsid w:val="00082FCB"/>
    <w:rsid w:val="00087074"/>
    <w:rsid w:val="00087D02"/>
    <w:rsid w:val="00090B54"/>
    <w:rsid w:val="0009149F"/>
    <w:rsid w:val="00091560"/>
    <w:rsid w:val="00091883"/>
    <w:rsid w:val="00092061"/>
    <w:rsid w:val="0009344D"/>
    <w:rsid w:val="000950A8"/>
    <w:rsid w:val="000A5533"/>
    <w:rsid w:val="000A5A19"/>
    <w:rsid w:val="000B001F"/>
    <w:rsid w:val="000B0998"/>
    <w:rsid w:val="000B718A"/>
    <w:rsid w:val="000B7E4E"/>
    <w:rsid w:val="000C02BE"/>
    <w:rsid w:val="000C280D"/>
    <w:rsid w:val="000C2C40"/>
    <w:rsid w:val="000C47F5"/>
    <w:rsid w:val="000C58E8"/>
    <w:rsid w:val="000D0B71"/>
    <w:rsid w:val="000D3302"/>
    <w:rsid w:val="000D4871"/>
    <w:rsid w:val="000D5FFD"/>
    <w:rsid w:val="000D706C"/>
    <w:rsid w:val="000D725A"/>
    <w:rsid w:val="000E380C"/>
    <w:rsid w:val="000E3A17"/>
    <w:rsid w:val="000E50FF"/>
    <w:rsid w:val="000E5651"/>
    <w:rsid w:val="000F0625"/>
    <w:rsid w:val="000F1D95"/>
    <w:rsid w:val="000F3A54"/>
    <w:rsid w:val="000F495F"/>
    <w:rsid w:val="000F5352"/>
    <w:rsid w:val="000F7FEE"/>
    <w:rsid w:val="00103C6C"/>
    <w:rsid w:val="00111D6E"/>
    <w:rsid w:val="0011259B"/>
    <w:rsid w:val="00112654"/>
    <w:rsid w:val="001148E9"/>
    <w:rsid w:val="00115CC0"/>
    <w:rsid w:val="00115D12"/>
    <w:rsid w:val="00121EB9"/>
    <w:rsid w:val="00123230"/>
    <w:rsid w:val="0012364B"/>
    <w:rsid w:val="00132225"/>
    <w:rsid w:val="00133224"/>
    <w:rsid w:val="00135FC2"/>
    <w:rsid w:val="0014007B"/>
    <w:rsid w:val="001402E9"/>
    <w:rsid w:val="0014095F"/>
    <w:rsid w:val="00140F2D"/>
    <w:rsid w:val="00142654"/>
    <w:rsid w:val="0014275F"/>
    <w:rsid w:val="0014352F"/>
    <w:rsid w:val="00144855"/>
    <w:rsid w:val="00145229"/>
    <w:rsid w:val="00150859"/>
    <w:rsid w:val="00153FF7"/>
    <w:rsid w:val="001541E0"/>
    <w:rsid w:val="00160E01"/>
    <w:rsid w:val="00161404"/>
    <w:rsid w:val="00163EC7"/>
    <w:rsid w:val="001656E7"/>
    <w:rsid w:val="001669B3"/>
    <w:rsid w:val="00170390"/>
    <w:rsid w:val="00172DEE"/>
    <w:rsid w:val="00177CAB"/>
    <w:rsid w:val="001826EB"/>
    <w:rsid w:val="001828E6"/>
    <w:rsid w:val="00182B10"/>
    <w:rsid w:val="00185CC6"/>
    <w:rsid w:val="001863C6"/>
    <w:rsid w:val="00186786"/>
    <w:rsid w:val="00187F79"/>
    <w:rsid w:val="00190455"/>
    <w:rsid w:val="001915F0"/>
    <w:rsid w:val="00192FEB"/>
    <w:rsid w:val="00194813"/>
    <w:rsid w:val="00195761"/>
    <w:rsid w:val="001962E5"/>
    <w:rsid w:val="00196D03"/>
    <w:rsid w:val="001A0ACA"/>
    <w:rsid w:val="001A7387"/>
    <w:rsid w:val="001B3685"/>
    <w:rsid w:val="001B73B5"/>
    <w:rsid w:val="001C11FF"/>
    <w:rsid w:val="001C5049"/>
    <w:rsid w:val="001C66D6"/>
    <w:rsid w:val="001C7FD9"/>
    <w:rsid w:val="001D00E1"/>
    <w:rsid w:val="001D0B47"/>
    <w:rsid w:val="001D0F39"/>
    <w:rsid w:val="001D38F0"/>
    <w:rsid w:val="001D395A"/>
    <w:rsid w:val="001D55EE"/>
    <w:rsid w:val="001D5FCC"/>
    <w:rsid w:val="001D68F6"/>
    <w:rsid w:val="001D6C40"/>
    <w:rsid w:val="001E27BB"/>
    <w:rsid w:val="001E67A2"/>
    <w:rsid w:val="001F01A4"/>
    <w:rsid w:val="001F0546"/>
    <w:rsid w:val="00205B07"/>
    <w:rsid w:val="00206089"/>
    <w:rsid w:val="002062E8"/>
    <w:rsid w:val="00206A4B"/>
    <w:rsid w:val="002077F8"/>
    <w:rsid w:val="002127DE"/>
    <w:rsid w:val="002159CD"/>
    <w:rsid w:val="00217602"/>
    <w:rsid w:val="00217AE8"/>
    <w:rsid w:val="00217BB2"/>
    <w:rsid w:val="002213CD"/>
    <w:rsid w:val="00227B48"/>
    <w:rsid w:val="00234065"/>
    <w:rsid w:val="00236550"/>
    <w:rsid w:val="00237647"/>
    <w:rsid w:val="002445DB"/>
    <w:rsid w:val="00244E50"/>
    <w:rsid w:val="00247A64"/>
    <w:rsid w:val="002513C9"/>
    <w:rsid w:val="0025245F"/>
    <w:rsid w:val="00256849"/>
    <w:rsid w:val="00257AAA"/>
    <w:rsid w:val="00260202"/>
    <w:rsid w:val="00260480"/>
    <w:rsid w:val="002658A7"/>
    <w:rsid w:val="00270E08"/>
    <w:rsid w:val="00275B2F"/>
    <w:rsid w:val="0027750E"/>
    <w:rsid w:val="00277A0E"/>
    <w:rsid w:val="00277FF4"/>
    <w:rsid w:val="00280952"/>
    <w:rsid w:val="0028269E"/>
    <w:rsid w:val="00282A22"/>
    <w:rsid w:val="00287E49"/>
    <w:rsid w:val="002909AE"/>
    <w:rsid w:val="00293FF0"/>
    <w:rsid w:val="002962EA"/>
    <w:rsid w:val="002A0D6A"/>
    <w:rsid w:val="002A2EE9"/>
    <w:rsid w:val="002A5617"/>
    <w:rsid w:val="002A7D55"/>
    <w:rsid w:val="002A7E58"/>
    <w:rsid w:val="002B20D1"/>
    <w:rsid w:val="002B7CC0"/>
    <w:rsid w:val="002C24D4"/>
    <w:rsid w:val="002C34B9"/>
    <w:rsid w:val="002C3896"/>
    <w:rsid w:val="002C410C"/>
    <w:rsid w:val="002C6306"/>
    <w:rsid w:val="002C6636"/>
    <w:rsid w:val="002D0AD0"/>
    <w:rsid w:val="002D18B2"/>
    <w:rsid w:val="002D29E8"/>
    <w:rsid w:val="002D5E6C"/>
    <w:rsid w:val="002D624C"/>
    <w:rsid w:val="002E0855"/>
    <w:rsid w:val="002E37A0"/>
    <w:rsid w:val="002F02AB"/>
    <w:rsid w:val="002F44D4"/>
    <w:rsid w:val="002F7D52"/>
    <w:rsid w:val="003019CF"/>
    <w:rsid w:val="00305532"/>
    <w:rsid w:val="00310E45"/>
    <w:rsid w:val="00311774"/>
    <w:rsid w:val="003117F5"/>
    <w:rsid w:val="003127DA"/>
    <w:rsid w:val="00324CB9"/>
    <w:rsid w:val="00333A9C"/>
    <w:rsid w:val="00337AA4"/>
    <w:rsid w:val="0034166E"/>
    <w:rsid w:val="00342A67"/>
    <w:rsid w:val="00342BC5"/>
    <w:rsid w:val="00344EC4"/>
    <w:rsid w:val="00346F63"/>
    <w:rsid w:val="00355552"/>
    <w:rsid w:val="003577D5"/>
    <w:rsid w:val="00360F32"/>
    <w:rsid w:val="003619A6"/>
    <w:rsid w:val="00366418"/>
    <w:rsid w:val="00371721"/>
    <w:rsid w:val="00371E82"/>
    <w:rsid w:val="0037201B"/>
    <w:rsid w:val="00373D50"/>
    <w:rsid w:val="00375956"/>
    <w:rsid w:val="0038009C"/>
    <w:rsid w:val="00380220"/>
    <w:rsid w:val="00380F66"/>
    <w:rsid w:val="00382559"/>
    <w:rsid w:val="0038509D"/>
    <w:rsid w:val="003879A3"/>
    <w:rsid w:val="003953D2"/>
    <w:rsid w:val="003B05AF"/>
    <w:rsid w:val="003B0A96"/>
    <w:rsid w:val="003B4E7D"/>
    <w:rsid w:val="003B7AEA"/>
    <w:rsid w:val="003C4033"/>
    <w:rsid w:val="003C41D6"/>
    <w:rsid w:val="003C688B"/>
    <w:rsid w:val="003C6A85"/>
    <w:rsid w:val="003D0B1A"/>
    <w:rsid w:val="003D136F"/>
    <w:rsid w:val="003D3D98"/>
    <w:rsid w:val="003D5CEC"/>
    <w:rsid w:val="003D7F42"/>
    <w:rsid w:val="003E0496"/>
    <w:rsid w:val="003E10C4"/>
    <w:rsid w:val="003E233A"/>
    <w:rsid w:val="003E3584"/>
    <w:rsid w:val="003E7410"/>
    <w:rsid w:val="003E7C89"/>
    <w:rsid w:val="003F4EAC"/>
    <w:rsid w:val="003F696D"/>
    <w:rsid w:val="003F6D47"/>
    <w:rsid w:val="00400812"/>
    <w:rsid w:val="00401A7B"/>
    <w:rsid w:val="0040205C"/>
    <w:rsid w:val="00403102"/>
    <w:rsid w:val="00407BB6"/>
    <w:rsid w:val="004117D2"/>
    <w:rsid w:val="004156D5"/>
    <w:rsid w:val="00415BC7"/>
    <w:rsid w:val="00417E9D"/>
    <w:rsid w:val="004217C3"/>
    <w:rsid w:val="00423FF4"/>
    <w:rsid w:val="004265F7"/>
    <w:rsid w:val="00426D89"/>
    <w:rsid w:val="0042753D"/>
    <w:rsid w:val="0042778F"/>
    <w:rsid w:val="004318C6"/>
    <w:rsid w:val="004362E5"/>
    <w:rsid w:val="00436922"/>
    <w:rsid w:val="0043736A"/>
    <w:rsid w:val="00440A04"/>
    <w:rsid w:val="0044464B"/>
    <w:rsid w:val="00444B2C"/>
    <w:rsid w:val="00445139"/>
    <w:rsid w:val="00445C2E"/>
    <w:rsid w:val="00447B7D"/>
    <w:rsid w:val="0045467D"/>
    <w:rsid w:val="004611C0"/>
    <w:rsid w:val="004614C5"/>
    <w:rsid w:val="004666E4"/>
    <w:rsid w:val="00467E2B"/>
    <w:rsid w:val="00475396"/>
    <w:rsid w:val="0047790B"/>
    <w:rsid w:val="004861A2"/>
    <w:rsid w:val="004862A9"/>
    <w:rsid w:val="00486CFE"/>
    <w:rsid w:val="00490030"/>
    <w:rsid w:val="004913B1"/>
    <w:rsid w:val="004944C5"/>
    <w:rsid w:val="00496104"/>
    <w:rsid w:val="004978C3"/>
    <w:rsid w:val="004A244B"/>
    <w:rsid w:val="004A5C33"/>
    <w:rsid w:val="004A5CBC"/>
    <w:rsid w:val="004A6EC1"/>
    <w:rsid w:val="004B0334"/>
    <w:rsid w:val="004B0DC5"/>
    <w:rsid w:val="004B3DDF"/>
    <w:rsid w:val="004B3F41"/>
    <w:rsid w:val="004B423F"/>
    <w:rsid w:val="004C5FCD"/>
    <w:rsid w:val="004D694C"/>
    <w:rsid w:val="004E05C8"/>
    <w:rsid w:val="004E23E9"/>
    <w:rsid w:val="004E42E8"/>
    <w:rsid w:val="004E4A26"/>
    <w:rsid w:val="004E7422"/>
    <w:rsid w:val="004E750B"/>
    <w:rsid w:val="004F0792"/>
    <w:rsid w:val="004F5472"/>
    <w:rsid w:val="004F7B23"/>
    <w:rsid w:val="0050067D"/>
    <w:rsid w:val="005077A5"/>
    <w:rsid w:val="00507A09"/>
    <w:rsid w:val="0051051B"/>
    <w:rsid w:val="0051246D"/>
    <w:rsid w:val="00514EB0"/>
    <w:rsid w:val="005178FA"/>
    <w:rsid w:val="0052248E"/>
    <w:rsid w:val="00524A40"/>
    <w:rsid w:val="00524B3E"/>
    <w:rsid w:val="0052656D"/>
    <w:rsid w:val="00527863"/>
    <w:rsid w:val="00530F7E"/>
    <w:rsid w:val="005313F6"/>
    <w:rsid w:val="00532924"/>
    <w:rsid w:val="00532E9E"/>
    <w:rsid w:val="005338BF"/>
    <w:rsid w:val="00533ED5"/>
    <w:rsid w:val="00537D07"/>
    <w:rsid w:val="00540D14"/>
    <w:rsid w:val="005442E2"/>
    <w:rsid w:val="005448DD"/>
    <w:rsid w:val="00545936"/>
    <w:rsid w:val="00551A28"/>
    <w:rsid w:val="00552833"/>
    <w:rsid w:val="005560C4"/>
    <w:rsid w:val="00562704"/>
    <w:rsid w:val="00562B1F"/>
    <w:rsid w:val="0056535C"/>
    <w:rsid w:val="00572DA8"/>
    <w:rsid w:val="0057390C"/>
    <w:rsid w:val="00573991"/>
    <w:rsid w:val="005837FF"/>
    <w:rsid w:val="0058784D"/>
    <w:rsid w:val="00590326"/>
    <w:rsid w:val="00594C0D"/>
    <w:rsid w:val="005A07F4"/>
    <w:rsid w:val="005A0BDF"/>
    <w:rsid w:val="005A3C3E"/>
    <w:rsid w:val="005A75D0"/>
    <w:rsid w:val="005B055A"/>
    <w:rsid w:val="005B1754"/>
    <w:rsid w:val="005B2D28"/>
    <w:rsid w:val="005B57B5"/>
    <w:rsid w:val="005B7F3E"/>
    <w:rsid w:val="005C06F7"/>
    <w:rsid w:val="005C177D"/>
    <w:rsid w:val="005C2FC0"/>
    <w:rsid w:val="005C4820"/>
    <w:rsid w:val="005C49DE"/>
    <w:rsid w:val="005C60C9"/>
    <w:rsid w:val="005D6122"/>
    <w:rsid w:val="005D72D0"/>
    <w:rsid w:val="005D72F4"/>
    <w:rsid w:val="005D7C9E"/>
    <w:rsid w:val="005E2339"/>
    <w:rsid w:val="005E52F8"/>
    <w:rsid w:val="005E64AA"/>
    <w:rsid w:val="005E7546"/>
    <w:rsid w:val="005F0EB5"/>
    <w:rsid w:val="005F28F9"/>
    <w:rsid w:val="005F296E"/>
    <w:rsid w:val="005F3860"/>
    <w:rsid w:val="00600E8B"/>
    <w:rsid w:val="00602C9F"/>
    <w:rsid w:val="00602DFB"/>
    <w:rsid w:val="006056F6"/>
    <w:rsid w:val="006063B9"/>
    <w:rsid w:val="00607D5F"/>
    <w:rsid w:val="00614F7D"/>
    <w:rsid w:val="00616A9A"/>
    <w:rsid w:val="00622418"/>
    <w:rsid w:val="006235CC"/>
    <w:rsid w:val="00635E05"/>
    <w:rsid w:val="0063681C"/>
    <w:rsid w:val="00636E89"/>
    <w:rsid w:val="00637418"/>
    <w:rsid w:val="00641EAF"/>
    <w:rsid w:val="006423A4"/>
    <w:rsid w:val="006452A0"/>
    <w:rsid w:val="00646E57"/>
    <w:rsid w:val="006508E4"/>
    <w:rsid w:val="00650F12"/>
    <w:rsid w:val="00652704"/>
    <w:rsid w:val="00654C46"/>
    <w:rsid w:val="00664BA3"/>
    <w:rsid w:val="00667798"/>
    <w:rsid w:val="00671FF1"/>
    <w:rsid w:val="0067565C"/>
    <w:rsid w:val="00676CB8"/>
    <w:rsid w:val="0068089A"/>
    <w:rsid w:val="006821D2"/>
    <w:rsid w:val="00686D48"/>
    <w:rsid w:val="006928AE"/>
    <w:rsid w:val="00692F8F"/>
    <w:rsid w:val="006938C0"/>
    <w:rsid w:val="006952DD"/>
    <w:rsid w:val="00695D73"/>
    <w:rsid w:val="006A279A"/>
    <w:rsid w:val="006A51D8"/>
    <w:rsid w:val="006A68CD"/>
    <w:rsid w:val="006A7B54"/>
    <w:rsid w:val="006B05DF"/>
    <w:rsid w:val="006B084F"/>
    <w:rsid w:val="006B2695"/>
    <w:rsid w:val="006B6ADA"/>
    <w:rsid w:val="006B6D65"/>
    <w:rsid w:val="006C102A"/>
    <w:rsid w:val="006C6F10"/>
    <w:rsid w:val="006D0137"/>
    <w:rsid w:val="006D26C2"/>
    <w:rsid w:val="006D3295"/>
    <w:rsid w:val="006D3932"/>
    <w:rsid w:val="006D5641"/>
    <w:rsid w:val="006D5BD2"/>
    <w:rsid w:val="006E08CA"/>
    <w:rsid w:val="006E1283"/>
    <w:rsid w:val="006E1AB6"/>
    <w:rsid w:val="006E479E"/>
    <w:rsid w:val="006E539D"/>
    <w:rsid w:val="006E676F"/>
    <w:rsid w:val="006E770A"/>
    <w:rsid w:val="006F5B6A"/>
    <w:rsid w:val="006F6C71"/>
    <w:rsid w:val="00703327"/>
    <w:rsid w:val="007034D4"/>
    <w:rsid w:val="007045F0"/>
    <w:rsid w:val="00704949"/>
    <w:rsid w:val="007069E5"/>
    <w:rsid w:val="00706EED"/>
    <w:rsid w:val="00713212"/>
    <w:rsid w:val="00713513"/>
    <w:rsid w:val="00713FAE"/>
    <w:rsid w:val="00715ABB"/>
    <w:rsid w:val="00720D0A"/>
    <w:rsid w:val="00724B22"/>
    <w:rsid w:val="007267D6"/>
    <w:rsid w:val="007321B9"/>
    <w:rsid w:val="007329D9"/>
    <w:rsid w:val="0073428B"/>
    <w:rsid w:val="00740F63"/>
    <w:rsid w:val="00757703"/>
    <w:rsid w:val="00771826"/>
    <w:rsid w:val="00773142"/>
    <w:rsid w:val="0077372B"/>
    <w:rsid w:val="00773B5E"/>
    <w:rsid w:val="00774936"/>
    <w:rsid w:val="00774E0C"/>
    <w:rsid w:val="00780D70"/>
    <w:rsid w:val="00781D1E"/>
    <w:rsid w:val="007857D1"/>
    <w:rsid w:val="00787611"/>
    <w:rsid w:val="007A16B3"/>
    <w:rsid w:val="007A1E2E"/>
    <w:rsid w:val="007A4FA7"/>
    <w:rsid w:val="007A785E"/>
    <w:rsid w:val="007B0909"/>
    <w:rsid w:val="007B16A1"/>
    <w:rsid w:val="007B2A73"/>
    <w:rsid w:val="007B45BF"/>
    <w:rsid w:val="007B65E7"/>
    <w:rsid w:val="007C0318"/>
    <w:rsid w:val="007C1F4C"/>
    <w:rsid w:val="007C2839"/>
    <w:rsid w:val="007C2E37"/>
    <w:rsid w:val="007C4073"/>
    <w:rsid w:val="007C7835"/>
    <w:rsid w:val="007D042E"/>
    <w:rsid w:val="007D2089"/>
    <w:rsid w:val="007D470C"/>
    <w:rsid w:val="007D5CA7"/>
    <w:rsid w:val="007D6CF9"/>
    <w:rsid w:val="007D7FE6"/>
    <w:rsid w:val="007E3069"/>
    <w:rsid w:val="007E3F41"/>
    <w:rsid w:val="007E419E"/>
    <w:rsid w:val="007F106F"/>
    <w:rsid w:val="007F2B31"/>
    <w:rsid w:val="007F2C23"/>
    <w:rsid w:val="007F41E5"/>
    <w:rsid w:val="007F474D"/>
    <w:rsid w:val="007F5CA9"/>
    <w:rsid w:val="007F5FA3"/>
    <w:rsid w:val="007F6600"/>
    <w:rsid w:val="0080138F"/>
    <w:rsid w:val="0080446F"/>
    <w:rsid w:val="00805054"/>
    <w:rsid w:val="0081402C"/>
    <w:rsid w:val="00817317"/>
    <w:rsid w:val="00821E17"/>
    <w:rsid w:val="00823DEC"/>
    <w:rsid w:val="008254A5"/>
    <w:rsid w:val="00827476"/>
    <w:rsid w:val="008274E4"/>
    <w:rsid w:val="00833158"/>
    <w:rsid w:val="00834FD2"/>
    <w:rsid w:val="00836E7F"/>
    <w:rsid w:val="00841346"/>
    <w:rsid w:val="00853981"/>
    <w:rsid w:val="00853D92"/>
    <w:rsid w:val="00857ADA"/>
    <w:rsid w:val="00860A22"/>
    <w:rsid w:val="0086178B"/>
    <w:rsid w:val="00862392"/>
    <w:rsid w:val="00865BA0"/>
    <w:rsid w:val="00866FE7"/>
    <w:rsid w:val="008703D6"/>
    <w:rsid w:val="00871A07"/>
    <w:rsid w:val="00871F3C"/>
    <w:rsid w:val="00872E6F"/>
    <w:rsid w:val="0087328C"/>
    <w:rsid w:val="008733DB"/>
    <w:rsid w:val="0087625A"/>
    <w:rsid w:val="00881D4A"/>
    <w:rsid w:val="00883A18"/>
    <w:rsid w:val="008856DE"/>
    <w:rsid w:val="008875F9"/>
    <w:rsid w:val="00890F0C"/>
    <w:rsid w:val="00895123"/>
    <w:rsid w:val="008A4E14"/>
    <w:rsid w:val="008A71D0"/>
    <w:rsid w:val="008B26AA"/>
    <w:rsid w:val="008B2A6C"/>
    <w:rsid w:val="008B6709"/>
    <w:rsid w:val="008B77E0"/>
    <w:rsid w:val="008C1048"/>
    <w:rsid w:val="008C1E31"/>
    <w:rsid w:val="008C5B51"/>
    <w:rsid w:val="008C73AC"/>
    <w:rsid w:val="008C75AC"/>
    <w:rsid w:val="008D27DB"/>
    <w:rsid w:val="008D3259"/>
    <w:rsid w:val="008D4C66"/>
    <w:rsid w:val="008D5E49"/>
    <w:rsid w:val="008D6BB8"/>
    <w:rsid w:val="008D7424"/>
    <w:rsid w:val="008D7811"/>
    <w:rsid w:val="008D7F8D"/>
    <w:rsid w:val="008E114C"/>
    <w:rsid w:val="008E4277"/>
    <w:rsid w:val="008E65D8"/>
    <w:rsid w:val="008E7D98"/>
    <w:rsid w:val="008F0A2D"/>
    <w:rsid w:val="008F1DFD"/>
    <w:rsid w:val="008F3680"/>
    <w:rsid w:val="008F373F"/>
    <w:rsid w:val="008F76BA"/>
    <w:rsid w:val="009012EA"/>
    <w:rsid w:val="00901378"/>
    <w:rsid w:val="00901F11"/>
    <w:rsid w:val="0090290B"/>
    <w:rsid w:val="00902CD8"/>
    <w:rsid w:val="00911AAF"/>
    <w:rsid w:val="00915FDE"/>
    <w:rsid w:val="009169FD"/>
    <w:rsid w:val="00920F94"/>
    <w:rsid w:val="009222B6"/>
    <w:rsid w:val="0092661B"/>
    <w:rsid w:val="00930574"/>
    <w:rsid w:val="00932531"/>
    <w:rsid w:val="00933A2A"/>
    <w:rsid w:val="00937C84"/>
    <w:rsid w:val="00940E86"/>
    <w:rsid w:val="00942AB7"/>
    <w:rsid w:val="00942BC4"/>
    <w:rsid w:val="009455C7"/>
    <w:rsid w:val="0095006B"/>
    <w:rsid w:val="00951233"/>
    <w:rsid w:val="009518B1"/>
    <w:rsid w:val="009522E9"/>
    <w:rsid w:val="00954719"/>
    <w:rsid w:val="00956852"/>
    <w:rsid w:val="0095745B"/>
    <w:rsid w:val="00957946"/>
    <w:rsid w:val="009647F8"/>
    <w:rsid w:val="00967E8D"/>
    <w:rsid w:val="009716DC"/>
    <w:rsid w:val="00974BC0"/>
    <w:rsid w:val="00975A64"/>
    <w:rsid w:val="00975DD0"/>
    <w:rsid w:val="00977426"/>
    <w:rsid w:val="0099074F"/>
    <w:rsid w:val="00991974"/>
    <w:rsid w:val="00997A4D"/>
    <w:rsid w:val="009A0168"/>
    <w:rsid w:val="009A4ECC"/>
    <w:rsid w:val="009A5D28"/>
    <w:rsid w:val="009A6807"/>
    <w:rsid w:val="009A6A51"/>
    <w:rsid w:val="009A6E34"/>
    <w:rsid w:val="009B5F54"/>
    <w:rsid w:val="009B65C4"/>
    <w:rsid w:val="009C0415"/>
    <w:rsid w:val="009C7A98"/>
    <w:rsid w:val="009D0C2D"/>
    <w:rsid w:val="009D345B"/>
    <w:rsid w:val="009D4E75"/>
    <w:rsid w:val="009D700B"/>
    <w:rsid w:val="009E0659"/>
    <w:rsid w:val="009E269E"/>
    <w:rsid w:val="009E40ED"/>
    <w:rsid w:val="009E4F3C"/>
    <w:rsid w:val="009E6D5F"/>
    <w:rsid w:val="009F1F7E"/>
    <w:rsid w:val="009F3AF5"/>
    <w:rsid w:val="00A0405D"/>
    <w:rsid w:val="00A078CA"/>
    <w:rsid w:val="00A07BFF"/>
    <w:rsid w:val="00A07C99"/>
    <w:rsid w:val="00A14C65"/>
    <w:rsid w:val="00A154B0"/>
    <w:rsid w:val="00A15E11"/>
    <w:rsid w:val="00A202DE"/>
    <w:rsid w:val="00A209D0"/>
    <w:rsid w:val="00A215C9"/>
    <w:rsid w:val="00A22797"/>
    <w:rsid w:val="00A24C7B"/>
    <w:rsid w:val="00A26FCB"/>
    <w:rsid w:val="00A30D19"/>
    <w:rsid w:val="00A312BB"/>
    <w:rsid w:val="00A313E5"/>
    <w:rsid w:val="00A37F88"/>
    <w:rsid w:val="00A40770"/>
    <w:rsid w:val="00A46087"/>
    <w:rsid w:val="00A470F7"/>
    <w:rsid w:val="00A52873"/>
    <w:rsid w:val="00A617B4"/>
    <w:rsid w:val="00A644CE"/>
    <w:rsid w:val="00A64E3F"/>
    <w:rsid w:val="00A700D4"/>
    <w:rsid w:val="00A72C79"/>
    <w:rsid w:val="00A74609"/>
    <w:rsid w:val="00A81CE7"/>
    <w:rsid w:val="00A84786"/>
    <w:rsid w:val="00A91298"/>
    <w:rsid w:val="00A915B0"/>
    <w:rsid w:val="00A915FA"/>
    <w:rsid w:val="00A95C17"/>
    <w:rsid w:val="00AA01D5"/>
    <w:rsid w:val="00AA4785"/>
    <w:rsid w:val="00AA534F"/>
    <w:rsid w:val="00AA5713"/>
    <w:rsid w:val="00AA6A42"/>
    <w:rsid w:val="00AB2739"/>
    <w:rsid w:val="00AB2E3C"/>
    <w:rsid w:val="00AB4DE2"/>
    <w:rsid w:val="00AC0CA9"/>
    <w:rsid w:val="00AC37B0"/>
    <w:rsid w:val="00AC3F72"/>
    <w:rsid w:val="00AC6029"/>
    <w:rsid w:val="00AD6164"/>
    <w:rsid w:val="00AD6C46"/>
    <w:rsid w:val="00AD6EEC"/>
    <w:rsid w:val="00AE084B"/>
    <w:rsid w:val="00AE3203"/>
    <w:rsid w:val="00AE49C6"/>
    <w:rsid w:val="00AF0827"/>
    <w:rsid w:val="00AF2AB9"/>
    <w:rsid w:val="00AF2BD7"/>
    <w:rsid w:val="00AF49E3"/>
    <w:rsid w:val="00AF58FD"/>
    <w:rsid w:val="00AF71B2"/>
    <w:rsid w:val="00B004EA"/>
    <w:rsid w:val="00B01778"/>
    <w:rsid w:val="00B01CB4"/>
    <w:rsid w:val="00B02416"/>
    <w:rsid w:val="00B038C2"/>
    <w:rsid w:val="00B05360"/>
    <w:rsid w:val="00B05E99"/>
    <w:rsid w:val="00B06233"/>
    <w:rsid w:val="00B068C0"/>
    <w:rsid w:val="00B06DBB"/>
    <w:rsid w:val="00B0713A"/>
    <w:rsid w:val="00B107BB"/>
    <w:rsid w:val="00B11136"/>
    <w:rsid w:val="00B12C37"/>
    <w:rsid w:val="00B16167"/>
    <w:rsid w:val="00B230E1"/>
    <w:rsid w:val="00B336E4"/>
    <w:rsid w:val="00B34925"/>
    <w:rsid w:val="00B37C20"/>
    <w:rsid w:val="00B40CF2"/>
    <w:rsid w:val="00B418D9"/>
    <w:rsid w:val="00B4274B"/>
    <w:rsid w:val="00B43163"/>
    <w:rsid w:val="00B43714"/>
    <w:rsid w:val="00B45170"/>
    <w:rsid w:val="00B46A9B"/>
    <w:rsid w:val="00B47C37"/>
    <w:rsid w:val="00B504CB"/>
    <w:rsid w:val="00B50FE0"/>
    <w:rsid w:val="00B51E25"/>
    <w:rsid w:val="00B5216E"/>
    <w:rsid w:val="00B53E5A"/>
    <w:rsid w:val="00B60B8E"/>
    <w:rsid w:val="00B60DA4"/>
    <w:rsid w:val="00B635EB"/>
    <w:rsid w:val="00B64CF7"/>
    <w:rsid w:val="00B66C06"/>
    <w:rsid w:val="00B67AC1"/>
    <w:rsid w:val="00B727E2"/>
    <w:rsid w:val="00B73AC1"/>
    <w:rsid w:val="00B742DC"/>
    <w:rsid w:val="00B800A4"/>
    <w:rsid w:val="00B8394B"/>
    <w:rsid w:val="00B83D2E"/>
    <w:rsid w:val="00B84871"/>
    <w:rsid w:val="00B92372"/>
    <w:rsid w:val="00B969CA"/>
    <w:rsid w:val="00B96FEE"/>
    <w:rsid w:val="00BA25B2"/>
    <w:rsid w:val="00BA3455"/>
    <w:rsid w:val="00BA4709"/>
    <w:rsid w:val="00BA6637"/>
    <w:rsid w:val="00BA68A8"/>
    <w:rsid w:val="00BA6D3C"/>
    <w:rsid w:val="00BA6EDB"/>
    <w:rsid w:val="00BA78B0"/>
    <w:rsid w:val="00BB0C50"/>
    <w:rsid w:val="00BB4048"/>
    <w:rsid w:val="00BB4665"/>
    <w:rsid w:val="00BB5558"/>
    <w:rsid w:val="00BB5C7A"/>
    <w:rsid w:val="00BB7E66"/>
    <w:rsid w:val="00BC364A"/>
    <w:rsid w:val="00BC3AC4"/>
    <w:rsid w:val="00BC5D9B"/>
    <w:rsid w:val="00BC6D3C"/>
    <w:rsid w:val="00BC6E07"/>
    <w:rsid w:val="00BD0293"/>
    <w:rsid w:val="00BD3180"/>
    <w:rsid w:val="00BD3929"/>
    <w:rsid w:val="00BD3A2D"/>
    <w:rsid w:val="00BD3B81"/>
    <w:rsid w:val="00BD78E3"/>
    <w:rsid w:val="00BE0894"/>
    <w:rsid w:val="00BE0EAF"/>
    <w:rsid w:val="00BE4C37"/>
    <w:rsid w:val="00BE4E37"/>
    <w:rsid w:val="00BE531D"/>
    <w:rsid w:val="00BF148A"/>
    <w:rsid w:val="00BF4C4C"/>
    <w:rsid w:val="00BF52B9"/>
    <w:rsid w:val="00BF5CA0"/>
    <w:rsid w:val="00BF69E1"/>
    <w:rsid w:val="00C03B21"/>
    <w:rsid w:val="00C05D09"/>
    <w:rsid w:val="00C075B1"/>
    <w:rsid w:val="00C1047A"/>
    <w:rsid w:val="00C118C0"/>
    <w:rsid w:val="00C13E18"/>
    <w:rsid w:val="00C14818"/>
    <w:rsid w:val="00C15DA5"/>
    <w:rsid w:val="00C1614F"/>
    <w:rsid w:val="00C162EA"/>
    <w:rsid w:val="00C218BD"/>
    <w:rsid w:val="00C2231D"/>
    <w:rsid w:val="00C22FFB"/>
    <w:rsid w:val="00C24E52"/>
    <w:rsid w:val="00C25C06"/>
    <w:rsid w:val="00C269BA"/>
    <w:rsid w:val="00C27155"/>
    <w:rsid w:val="00C32AD0"/>
    <w:rsid w:val="00C3364A"/>
    <w:rsid w:val="00C341F2"/>
    <w:rsid w:val="00C34DAF"/>
    <w:rsid w:val="00C37062"/>
    <w:rsid w:val="00C37BA8"/>
    <w:rsid w:val="00C37C31"/>
    <w:rsid w:val="00C40A02"/>
    <w:rsid w:val="00C40C4B"/>
    <w:rsid w:val="00C41D3A"/>
    <w:rsid w:val="00C42794"/>
    <w:rsid w:val="00C443CC"/>
    <w:rsid w:val="00C5135D"/>
    <w:rsid w:val="00C542AA"/>
    <w:rsid w:val="00C604E7"/>
    <w:rsid w:val="00C62E9D"/>
    <w:rsid w:val="00C65C10"/>
    <w:rsid w:val="00C65F08"/>
    <w:rsid w:val="00C71CB3"/>
    <w:rsid w:val="00C722DB"/>
    <w:rsid w:val="00C73215"/>
    <w:rsid w:val="00C73CE4"/>
    <w:rsid w:val="00C74D96"/>
    <w:rsid w:val="00C7617C"/>
    <w:rsid w:val="00C77DFB"/>
    <w:rsid w:val="00C77E02"/>
    <w:rsid w:val="00C81F00"/>
    <w:rsid w:val="00C91E2D"/>
    <w:rsid w:val="00CA0EAA"/>
    <w:rsid w:val="00CA10C9"/>
    <w:rsid w:val="00CA1EB3"/>
    <w:rsid w:val="00CA4D9F"/>
    <w:rsid w:val="00CB211B"/>
    <w:rsid w:val="00CB3118"/>
    <w:rsid w:val="00CB54AC"/>
    <w:rsid w:val="00CB5DB1"/>
    <w:rsid w:val="00CB66D8"/>
    <w:rsid w:val="00CB6DE8"/>
    <w:rsid w:val="00CB7941"/>
    <w:rsid w:val="00CC13CF"/>
    <w:rsid w:val="00CC2636"/>
    <w:rsid w:val="00CC3A2F"/>
    <w:rsid w:val="00CC70B5"/>
    <w:rsid w:val="00CC75B5"/>
    <w:rsid w:val="00CD6281"/>
    <w:rsid w:val="00CE1689"/>
    <w:rsid w:val="00CE1EE9"/>
    <w:rsid w:val="00CE7249"/>
    <w:rsid w:val="00CF1726"/>
    <w:rsid w:val="00CF1D1C"/>
    <w:rsid w:val="00CF1E15"/>
    <w:rsid w:val="00CF4888"/>
    <w:rsid w:val="00CF4C70"/>
    <w:rsid w:val="00CF4CDC"/>
    <w:rsid w:val="00D015F5"/>
    <w:rsid w:val="00D02EEA"/>
    <w:rsid w:val="00D11769"/>
    <w:rsid w:val="00D121BB"/>
    <w:rsid w:val="00D12A1B"/>
    <w:rsid w:val="00D147ED"/>
    <w:rsid w:val="00D15219"/>
    <w:rsid w:val="00D15977"/>
    <w:rsid w:val="00D15D81"/>
    <w:rsid w:val="00D20C9F"/>
    <w:rsid w:val="00D2257E"/>
    <w:rsid w:val="00D22F60"/>
    <w:rsid w:val="00D23A3A"/>
    <w:rsid w:val="00D23B1E"/>
    <w:rsid w:val="00D32FCA"/>
    <w:rsid w:val="00D37A65"/>
    <w:rsid w:val="00D4000F"/>
    <w:rsid w:val="00D40E36"/>
    <w:rsid w:val="00D45741"/>
    <w:rsid w:val="00D45AB3"/>
    <w:rsid w:val="00D5228A"/>
    <w:rsid w:val="00D567E4"/>
    <w:rsid w:val="00D56B7F"/>
    <w:rsid w:val="00D66C86"/>
    <w:rsid w:val="00D67CCA"/>
    <w:rsid w:val="00D71940"/>
    <w:rsid w:val="00D72007"/>
    <w:rsid w:val="00D77E0F"/>
    <w:rsid w:val="00D82772"/>
    <w:rsid w:val="00D847E2"/>
    <w:rsid w:val="00D8739C"/>
    <w:rsid w:val="00D87B70"/>
    <w:rsid w:val="00D91F21"/>
    <w:rsid w:val="00D92EF4"/>
    <w:rsid w:val="00DA1F17"/>
    <w:rsid w:val="00DA4A95"/>
    <w:rsid w:val="00DA5C91"/>
    <w:rsid w:val="00DB10CC"/>
    <w:rsid w:val="00DB1D86"/>
    <w:rsid w:val="00DB4E56"/>
    <w:rsid w:val="00DB6558"/>
    <w:rsid w:val="00DB7E7E"/>
    <w:rsid w:val="00DC0C24"/>
    <w:rsid w:val="00DC5CED"/>
    <w:rsid w:val="00DC5E79"/>
    <w:rsid w:val="00DC72C8"/>
    <w:rsid w:val="00DC7437"/>
    <w:rsid w:val="00DD0FA1"/>
    <w:rsid w:val="00DD28E3"/>
    <w:rsid w:val="00DD2A09"/>
    <w:rsid w:val="00DD3753"/>
    <w:rsid w:val="00DD7B97"/>
    <w:rsid w:val="00DE215C"/>
    <w:rsid w:val="00DE35B3"/>
    <w:rsid w:val="00DE413C"/>
    <w:rsid w:val="00DE57BA"/>
    <w:rsid w:val="00DF059E"/>
    <w:rsid w:val="00DF153F"/>
    <w:rsid w:val="00DF4C48"/>
    <w:rsid w:val="00DF7375"/>
    <w:rsid w:val="00DF7403"/>
    <w:rsid w:val="00E051C6"/>
    <w:rsid w:val="00E074E9"/>
    <w:rsid w:val="00E13C23"/>
    <w:rsid w:val="00E16312"/>
    <w:rsid w:val="00E22DB8"/>
    <w:rsid w:val="00E23BCC"/>
    <w:rsid w:val="00E27019"/>
    <w:rsid w:val="00E2796F"/>
    <w:rsid w:val="00E27E95"/>
    <w:rsid w:val="00E31CF6"/>
    <w:rsid w:val="00E402BB"/>
    <w:rsid w:val="00E40442"/>
    <w:rsid w:val="00E41800"/>
    <w:rsid w:val="00E4304C"/>
    <w:rsid w:val="00E5047F"/>
    <w:rsid w:val="00E517AE"/>
    <w:rsid w:val="00E53458"/>
    <w:rsid w:val="00E5363F"/>
    <w:rsid w:val="00E537CF"/>
    <w:rsid w:val="00E545ED"/>
    <w:rsid w:val="00E60EDF"/>
    <w:rsid w:val="00E6336B"/>
    <w:rsid w:val="00E6372C"/>
    <w:rsid w:val="00E65FB3"/>
    <w:rsid w:val="00E662C4"/>
    <w:rsid w:val="00E67BEF"/>
    <w:rsid w:val="00E70D16"/>
    <w:rsid w:val="00E72EA1"/>
    <w:rsid w:val="00E742A9"/>
    <w:rsid w:val="00E748F3"/>
    <w:rsid w:val="00E7593B"/>
    <w:rsid w:val="00E82A5F"/>
    <w:rsid w:val="00E82C6F"/>
    <w:rsid w:val="00E8384D"/>
    <w:rsid w:val="00E9437D"/>
    <w:rsid w:val="00E96E8C"/>
    <w:rsid w:val="00EA0402"/>
    <w:rsid w:val="00EA316A"/>
    <w:rsid w:val="00EA4FA7"/>
    <w:rsid w:val="00EA7D34"/>
    <w:rsid w:val="00EB0328"/>
    <w:rsid w:val="00EB155F"/>
    <w:rsid w:val="00EB7650"/>
    <w:rsid w:val="00EC047C"/>
    <w:rsid w:val="00ED0405"/>
    <w:rsid w:val="00ED0445"/>
    <w:rsid w:val="00ED2178"/>
    <w:rsid w:val="00ED2527"/>
    <w:rsid w:val="00ED2AD6"/>
    <w:rsid w:val="00ED45CF"/>
    <w:rsid w:val="00ED587B"/>
    <w:rsid w:val="00ED5AF2"/>
    <w:rsid w:val="00EE0334"/>
    <w:rsid w:val="00EE0C05"/>
    <w:rsid w:val="00EE3501"/>
    <w:rsid w:val="00EE5564"/>
    <w:rsid w:val="00EE796A"/>
    <w:rsid w:val="00EE7D22"/>
    <w:rsid w:val="00EF0C8F"/>
    <w:rsid w:val="00EF3212"/>
    <w:rsid w:val="00EF45F4"/>
    <w:rsid w:val="00EF49F9"/>
    <w:rsid w:val="00F0481C"/>
    <w:rsid w:val="00F04EAE"/>
    <w:rsid w:val="00F13323"/>
    <w:rsid w:val="00F215E4"/>
    <w:rsid w:val="00F21C0F"/>
    <w:rsid w:val="00F2545A"/>
    <w:rsid w:val="00F2592B"/>
    <w:rsid w:val="00F26D59"/>
    <w:rsid w:val="00F30BA2"/>
    <w:rsid w:val="00F31CC1"/>
    <w:rsid w:val="00F32A39"/>
    <w:rsid w:val="00F32F4F"/>
    <w:rsid w:val="00F349B6"/>
    <w:rsid w:val="00F360D5"/>
    <w:rsid w:val="00F407B6"/>
    <w:rsid w:val="00F40E66"/>
    <w:rsid w:val="00F441EF"/>
    <w:rsid w:val="00F449A6"/>
    <w:rsid w:val="00F45897"/>
    <w:rsid w:val="00F46EF5"/>
    <w:rsid w:val="00F54010"/>
    <w:rsid w:val="00F57064"/>
    <w:rsid w:val="00F62655"/>
    <w:rsid w:val="00F656D7"/>
    <w:rsid w:val="00F7019C"/>
    <w:rsid w:val="00F7576F"/>
    <w:rsid w:val="00F75896"/>
    <w:rsid w:val="00F75B49"/>
    <w:rsid w:val="00F83D00"/>
    <w:rsid w:val="00F84731"/>
    <w:rsid w:val="00F84E99"/>
    <w:rsid w:val="00F871FB"/>
    <w:rsid w:val="00F94DE5"/>
    <w:rsid w:val="00F9536A"/>
    <w:rsid w:val="00F95E55"/>
    <w:rsid w:val="00F97EFD"/>
    <w:rsid w:val="00FA0831"/>
    <w:rsid w:val="00FA0DEC"/>
    <w:rsid w:val="00FA1830"/>
    <w:rsid w:val="00FA1E20"/>
    <w:rsid w:val="00FA3486"/>
    <w:rsid w:val="00FA3610"/>
    <w:rsid w:val="00FA4A1A"/>
    <w:rsid w:val="00FA70F8"/>
    <w:rsid w:val="00FB5E5E"/>
    <w:rsid w:val="00FB6E40"/>
    <w:rsid w:val="00FC1EE0"/>
    <w:rsid w:val="00FC40E2"/>
    <w:rsid w:val="00FD0D44"/>
    <w:rsid w:val="00FD0E09"/>
    <w:rsid w:val="00FD14B0"/>
    <w:rsid w:val="00FD27A2"/>
    <w:rsid w:val="00FE1389"/>
    <w:rsid w:val="00FE3F2F"/>
    <w:rsid w:val="00FE6365"/>
    <w:rsid w:val="00FE7658"/>
    <w:rsid w:val="00FF1A1B"/>
    <w:rsid w:val="00FF1D43"/>
    <w:rsid w:val="00FF2244"/>
    <w:rsid w:val="00FF3764"/>
    <w:rsid w:val="00FF3A32"/>
    <w:rsid w:val="00FF49E6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D4"/>
  </w:style>
  <w:style w:type="paragraph" w:styleId="1">
    <w:name w:val="heading 1"/>
    <w:aliases w:val="Глава"/>
    <w:basedOn w:val="a"/>
    <w:next w:val="a"/>
    <w:link w:val="10"/>
    <w:qFormat/>
    <w:rsid w:val="002513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2513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2513C9"/>
  </w:style>
  <w:style w:type="table" w:styleId="ab">
    <w:name w:val="Table Grid"/>
    <w:basedOn w:val="a1"/>
    <w:rsid w:val="00251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13C9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13C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бычный_"/>
    <w:basedOn w:val="a"/>
    <w:autoRedefine/>
    <w:rsid w:val="002513C9"/>
    <w:rPr>
      <w:rFonts w:ascii="Calibri" w:eastAsia="Calibri" w:hAnsi="Calibri" w:cs="Times New Roman"/>
      <w:szCs w:val="28"/>
    </w:rPr>
  </w:style>
  <w:style w:type="paragraph" w:styleId="ad">
    <w:name w:val="No Spacing"/>
    <w:uiPriority w:val="1"/>
    <w:qFormat/>
    <w:rsid w:val="002513C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"/>
    <w:rsid w:val="002513C9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2513C9"/>
  </w:style>
  <w:style w:type="character" w:styleId="af0">
    <w:name w:val="FollowedHyperlink"/>
    <w:rsid w:val="002513C9"/>
    <w:rPr>
      <w:color w:val="800080"/>
      <w:u w:val="single"/>
    </w:rPr>
  </w:style>
  <w:style w:type="paragraph" w:customStyle="1" w:styleId="af1">
    <w:name w:val="Знак Знак Знак Знак Знак Знак Знак Знак Знак Знак"/>
    <w:basedOn w:val="a"/>
    <w:rsid w:val="002513C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2513C9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0F53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5C4820"/>
  </w:style>
  <w:style w:type="character" w:customStyle="1" w:styleId="af4">
    <w:name w:val="Гипертекстовая ссылка"/>
    <w:basedOn w:val="a0"/>
    <w:uiPriority w:val="99"/>
    <w:rsid w:val="005C4820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5C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A7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1">
    <w:name w:val="Заголовок 1 Знак1"/>
    <w:aliases w:val="Глава Знак1"/>
    <w:basedOn w:val="a0"/>
    <w:rsid w:val="00333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2513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2513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2513C9"/>
  </w:style>
  <w:style w:type="table" w:styleId="ab">
    <w:name w:val="Table Grid"/>
    <w:basedOn w:val="a1"/>
    <w:rsid w:val="00251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513C9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13C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бычный_"/>
    <w:basedOn w:val="a"/>
    <w:autoRedefine/>
    <w:rsid w:val="002513C9"/>
    <w:rPr>
      <w:rFonts w:ascii="Calibri" w:eastAsia="Calibri" w:hAnsi="Calibri" w:cs="Times New Roman"/>
      <w:szCs w:val="28"/>
    </w:rPr>
  </w:style>
  <w:style w:type="paragraph" w:styleId="ad">
    <w:name w:val="No Spacing"/>
    <w:uiPriority w:val="1"/>
    <w:qFormat/>
    <w:rsid w:val="002513C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"/>
    <w:rsid w:val="002513C9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2513C9"/>
  </w:style>
  <w:style w:type="character" w:styleId="af0">
    <w:name w:val="FollowedHyperlink"/>
    <w:rsid w:val="002513C9"/>
    <w:rPr>
      <w:color w:val="800080"/>
      <w:u w:val="single"/>
    </w:rPr>
  </w:style>
  <w:style w:type="paragraph" w:customStyle="1" w:styleId="af1">
    <w:name w:val="Знак Знак Знак Знак Знак Знак Знак Знак Знак Знак"/>
    <w:basedOn w:val="a"/>
    <w:rsid w:val="002513C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2513C9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0F53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5C4820"/>
  </w:style>
  <w:style w:type="character" w:customStyle="1" w:styleId="af4">
    <w:name w:val="Гипертекстовая ссылка"/>
    <w:basedOn w:val="a0"/>
    <w:uiPriority w:val="99"/>
    <w:rsid w:val="005C4820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5C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A7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1">
    <w:name w:val="Заголовок 1 Знак1"/>
    <w:aliases w:val="Глава Знак1"/>
    <w:basedOn w:val="a0"/>
    <w:rsid w:val="00333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18" Type="http://schemas.openxmlformats.org/officeDocument/2006/relationships/hyperlink" Target="consultantplus://offline/ref=56795229130242D53E6A64CB7C57C512F93C43B01C57A5425C3FC0241B895CF52E235E9FD1A961B011FA6CU7i5P" TargetMode="External"/><Relationship Id="rId26" Type="http://schemas.openxmlformats.org/officeDocument/2006/relationships/hyperlink" Target="consultantplus://offline/ref=37B3891E19C8E4EBC8494BA782A04FC6FEC65913132773171EF284066312AF758E1333FEDD6B3BD5CB8557CF1FK" TargetMode="External"/><Relationship Id="rId39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4EA2E997AB16D4ECB8E50816F4035567E1432B15CDFB2178581D39B3EE133E367DA6BD7DAC20562C820CU1nEP" TargetMode="External"/><Relationship Id="rId34" Type="http://schemas.openxmlformats.org/officeDocument/2006/relationships/hyperlink" Target="consultantplus://offline/ref=2EA07CC675B6EAA356521926B2ABAFFE16BA41570C7E94695B42D1CA3FDD92CAEBD47F3C7FEC2A521C6520BC5CDB7EF1877B5EEDC5873CAD10B859AE4Bz9J" TargetMode="External"/><Relationship Id="rId42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79\&#1055;&#1088;&#1080;&#1083;&#1086;&#1078;&#1077;&#1085;&#1080;&#1103;%20&#1082;%20&#1040;&#1056;%20(&#1087;&#1088;&#1080;&#1082;&#1072;&#1079;%20&#8470;%20579)(&#1074;&#1099;&#1076;&#1072;&#1095;&#1072;%20&#1076;&#1086;&#1074;&#1077;&#1088;&#1077;&#1085;&#1085;&#1086;&#1089;&#1090;&#1080;.docx" TargetMode="External"/><Relationship Id="rId47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79\&#1055;&#1088;&#1080;&#1083;&#1086;&#1078;&#1077;&#1085;&#1080;&#1103;%20&#1082;%20&#1040;&#1056;%20(&#1087;&#1088;&#1080;&#1082;&#1072;&#1079;%20&#8470;%20579)(&#1074;&#1099;&#1076;&#1072;&#1095;&#1072;%20&#1076;&#1086;&#1074;&#1077;&#1088;&#1077;&#1085;&#1085;&#1086;&#1089;&#1090;&#1080;.docx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D353B4B9F53DA1BDDAF972F400433ADD3CDE63C4E74201C383D7444528BD8A1D1CD5B5A00B8AAA88C4D0BA5E36AFF8123386DE2C971066F0A03B71y8DCM" TargetMode="External"/><Relationship Id="rId17" Type="http://schemas.openxmlformats.org/officeDocument/2006/relationships/hyperlink" Target="consultantplus://offline/ref=81AA760D6D8467AA7C9A965CF227FED332A8E095C6EE8CCB6E3FFB171FF1ED6511B6E5810B6751D4BE152By1b9P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http://home.garant.ru/" TargetMode="External"/><Relationship Id="rId38" Type="http://schemas.openxmlformats.org/officeDocument/2006/relationships/hyperlink" Target="consultantplus://offline/ref=409C938BF7BBFA69D038773E6D2756A3C15567B54642D57013BF301F522872EBBE0562EDDBeBa8K" TargetMode="External"/><Relationship Id="rId46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79\&#1055;&#1088;&#1080;&#1083;&#1086;&#1078;&#1077;&#1085;&#1080;&#1103;%20&#1082;%20&#1040;&#1056;%20(&#1087;&#1088;&#1080;&#1082;&#1072;&#1079;%20&#8470;%20579)(&#1074;&#1099;&#1076;&#1072;&#1095;&#1072;%20&#1076;&#1086;&#1074;&#1077;&#1088;&#1077;&#1085;&#1085;&#1086;&#1089;&#1090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AA760D6D8467AA7C9A965CF227FED332A8E095C6EE8CCB6E3FFB171FF1ED6511B6E5810B6751D4BE152By1b9P" TargetMode="External"/><Relationship Id="rId20" Type="http://schemas.openxmlformats.org/officeDocument/2006/relationships/hyperlink" Target="consultantplus://offline/ref=455B654B9265D4D8243A9BE36D1F1AEB7FA1CC2C1AD61222B00E8177C16EE2A725B5BFC585640918CA9CBEE9l7P" TargetMode="External"/><Relationship Id="rId29" Type="http://schemas.openxmlformats.org/officeDocument/2006/relationships/hyperlink" Target="consultantplus://offline/ref=DD46389A46EB341BB46D81A7D3B682D67E0EB39C84B2441E7004A85F573E3F77ED8B7BB3A8FADCA2D690B9H631P" TargetMode="External"/><Relationship Id="rId41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7DA70B7DAC89A10A00D6C832729E6861D61D7AB7AFA56D8523CCED76F79BB6706792C007F7851kBh0J" TargetMode="External"/><Relationship Id="rId24" Type="http://schemas.openxmlformats.org/officeDocument/2006/relationships/hyperlink" Target="consultantplus://offline/ref=5DEF2123CF32DB4F216C2A7A28733007BDFCC44206B59CF213F1544A139E4AD465462605ABC1C110A1C4B7q6uFP" TargetMode="External"/><Relationship Id="rId32" Type="http://schemas.openxmlformats.org/officeDocument/2006/relationships/hyperlink" Target="consultantplus://offline/ref=DE714DC561569C92E5DBB753DD18AF7BB4B11141C785A50720528AE1492A979C85F91A7D4D27E2D7D7D369I6OEP" TargetMode="External"/><Relationship Id="rId37" Type="http://schemas.openxmlformats.org/officeDocument/2006/relationships/hyperlink" Target="consultantplus://offline/ref=409C938BF7BBFA69D038773E6D2756A3C15567B54642D57013BF301F522872EBBE0562E9eDa3K" TargetMode="External"/><Relationship Id="rId40" Type="http://schemas.openxmlformats.org/officeDocument/2006/relationships/hyperlink" Target="consultantplus://offline/ref=409C938BF7BBFA69D038773E6D2756A3C15567B54642D57013BF301F522872EBBE0562E9eDa4K" TargetMode="External"/><Relationship Id="rId45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79\&#1055;&#1088;&#1080;&#1083;&#1086;&#1078;&#1077;&#1085;&#1080;&#1103;%20&#1082;%20&#1040;&#1056;%20(&#1087;&#1088;&#1080;&#1082;&#1072;&#1079;%20&#8470;%20579)(&#1074;&#1099;&#1076;&#1072;&#1095;&#1072;%20&#1076;&#1086;&#1074;&#1077;&#1088;&#1077;&#1085;&#1085;&#1086;&#1089;&#1090;&#108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D3353D904DA6A6611869B805624C0FFFB49BBCA0A65E10A09B334C5A668498ADD9965F89D42565DA1846nDJAP" TargetMode="External"/><Relationship Id="rId23" Type="http://schemas.openxmlformats.org/officeDocument/2006/relationships/hyperlink" Target="consultantplus://offline/ref=2D57F3C8A3D7F1ACAA28E36FBE3B439E57DABCEB2D810A79A8027FD0E8334EE517F870BB9B203A487DA2EFhEBBK" TargetMode="External"/><Relationship Id="rId28" Type="http://schemas.openxmlformats.org/officeDocument/2006/relationships/hyperlink" Target="consultantplus://offline/ref=37B3891E19C8E4EBC8494BA782A04FC6FEC65913132773171EF284066312AF758E1333FEDD6B3BD5CB8557CF1FK" TargetMode="External"/><Relationship Id="rId36" Type="http://schemas.openxmlformats.org/officeDocument/2006/relationships/hyperlink" Target="consultantplus://offline/ref=409C938BF7BBFA69D038773E6D2756A3C15567B54642D57013BF301F522872EBBE0562E8eDa7K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88AE98055877D82C8555F02731994AA00176749F19EBE7005BD317948F59B48577C4BE07FD6AF43E92FCC1jDq3I" TargetMode="External"/><Relationship Id="rId19" Type="http://schemas.openxmlformats.org/officeDocument/2006/relationships/hyperlink" Target="consultantplus://offline/ref=56795229130242D53E6A64CB7C57C512F93C43B01C57A5425C3FC0241B895CF52E235E9FD1A961B011FA6CU7i5P" TargetMode="External"/><Relationship Id="rId31" Type="http://schemas.openxmlformats.org/officeDocument/2006/relationships/hyperlink" Target="consultantplus://offline/ref=DE714DC561569C92E5DBB753DD18AF7BB4B11141C785A50720528AE1492A979C85F91A7D4D27E2D7D7D261I6O8P" TargetMode="External"/><Relationship Id="rId44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79\&#1055;&#1088;&#1080;&#1083;&#1086;&#1078;&#1077;&#1085;&#1080;&#1103;%20&#1082;%20&#1040;&#1056;%20(&#1087;&#1088;&#1080;&#1082;&#1072;&#1079;%20&#8470;%20579)(&#1074;&#1099;&#1076;&#1072;&#1095;&#1072;%20&#1076;&#1086;&#1074;&#1077;&#1088;&#1077;&#1085;&#1085;&#1086;&#1089;&#109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E98055877D82C8555F02731994AA00176749F19EBE7005BD317948F59B48577C4BE07FD6AF43E92FCC1jDq3I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574EA2E997AB16D4ECB8E50816F4035567E1432B15CDFB2178581D39B3EE133E367DA6BD7DAC20562C820CU1nEP" TargetMode="External"/><Relationship Id="rId27" Type="http://schemas.openxmlformats.org/officeDocument/2006/relationships/hyperlink" Target="consultantplus://offline/ref=A52C7346C03189498A77209712E832B27236F89BA1B33713F20A3E6ACDE0CAADE7877288B4DB9B3F89B26AjA75J" TargetMode="External"/><Relationship Id="rId30" Type="http://schemas.openxmlformats.org/officeDocument/2006/relationships/hyperlink" Target="consultantplus://offline/ref=DD46389A46EB341BB46D81A7D3B682D67E0EB39C84B2441E7004A85F573E3F77ED8B7BB3A8FADCA2D690BBH637P" TargetMode="External"/><Relationship Id="rId35" Type="http://schemas.openxmlformats.org/officeDocument/2006/relationships/hyperlink" Target="consultantplus://offline/ref=8E53CE6242F1E49269352AA5ED9345009D61539B25D1DFD7E641A311978F6F6F611B5489150D73BE42E218T9z8M" TargetMode="External"/><Relationship Id="rId43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79\&#1055;&#1088;&#1080;&#1083;&#1086;&#1078;&#1077;&#1085;&#1080;&#1103;%20&#1082;%20&#1040;&#1056;%20(&#1087;&#1088;&#1080;&#1082;&#1072;&#1079;%20&#8470;%20579)(&#1074;&#1099;&#1076;&#1072;&#1095;&#1072;%20&#1076;&#1086;&#1074;&#1077;&#1088;&#1077;&#1085;&#1085;&#1086;&#1089;&#1090;&#1080;.docx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sznkuban.ru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0299-794E-4F8C-9CA0-D096B102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0</Pages>
  <Words>18306</Words>
  <Characters>104347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2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а Константиновна</dc:creator>
  <cp:lastModifiedBy>Тюрина</cp:lastModifiedBy>
  <cp:revision>68</cp:revision>
  <cp:lastPrinted>2019-12-17T12:55:00Z</cp:lastPrinted>
  <dcterms:created xsi:type="dcterms:W3CDTF">2019-08-19T07:19:00Z</dcterms:created>
  <dcterms:modified xsi:type="dcterms:W3CDTF">2021-03-18T10:32:00Z</dcterms:modified>
</cp:coreProperties>
</file>